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F4C" w:rsidRPr="00F8140C" w:rsidRDefault="003E6B53" w:rsidP="008509A3">
      <w:pPr>
        <w:rPr>
          <w:rFonts w:cstheme="minorHAnsi"/>
          <w:b/>
          <w:color w:val="008080"/>
          <w:sz w:val="28"/>
        </w:rPr>
      </w:pPr>
      <w:r w:rsidRPr="00F8140C">
        <w:rPr>
          <w:rFonts w:cstheme="minorHAnsi"/>
          <w:noProof/>
          <w:lang w:eastAsia="en-GB"/>
        </w:rPr>
        <mc:AlternateContent>
          <mc:Choice Requires="wps">
            <w:drawing>
              <wp:anchor distT="0" distB="0" distL="114300" distR="114300" simplePos="0" relativeHeight="251657216" behindDoc="0" locked="0" layoutInCell="1" allowOverlap="1" wp14:anchorId="676DCD68" wp14:editId="7A6E05FD">
                <wp:simplePos x="0" y="0"/>
                <wp:positionH relativeFrom="column">
                  <wp:posOffset>3037398</wp:posOffset>
                </wp:positionH>
                <wp:positionV relativeFrom="paragraph">
                  <wp:posOffset>-659958</wp:posOffset>
                </wp:positionV>
                <wp:extent cx="3200400" cy="898497"/>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98497"/>
                        </a:xfrm>
                        <a:prstGeom prst="rect">
                          <a:avLst/>
                        </a:prstGeom>
                        <a:noFill/>
                        <a:ln>
                          <a:solidFill>
                            <a:schemeClr val="bg1">
                              <a:lumMod val="50000"/>
                            </a:schemeClr>
                          </a:solidFill>
                          <a:headEnd/>
                          <a:tailEnd/>
                        </a:ln>
                        <a:effectLst/>
                      </wps:spPr>
                      <wps:style>
                        <a:lnRef idx="1">
                          <a:schemeClr val="dk1"/>
                        </a:lnRef>
                        <a:fillRef idx="2">
                          <a:schemeClr val="dk1"/>
                        </a:fillRef>
                        <a:effectRef idx="1">
                          <a:schemeClr val="dk1"/>
                        </a:effectRef>
                        <a:fontRef idx="minor">
                          <a:schemeClr val="dk1"/>
                        </a:fontRef>
                      </wps:style>
                      <wps:txbx>
                        <w:txbxContent>
                          <w:p w:rsidR="007B1C60" w:rsidRPr="003E6B53" w:rsidRDefault="007B1C60" w:rsidP="0089161E">
                            <w:pPr>
                              <w:spacing w:after="0" w:line="240" w:lineRule="auto"/>
                              <w:rPr>
                                <w:b/>
                                <w:sz w:val="18"/>
                                <w:szCs w:val="16"/>
                              </w:rPr>
                            </w:pPr>
                            <w:r w:rsidRPr="003E6B53">
                              <w:rPr>
                                <w:b/>
                                <w:sz w:val="18"/>
                                <w:szCs w:val="16"/>
                              </w:rPr>
                              <w:t xml:space="preserve">Partnership Guidelines </w:t>
                            </w:r>
                          </w:p>
                          <w:p w:rsidR="007B1C60" w:rsidRPr="00C348ED" w:rsidRDefault="007B1C60" w:rsidP="0089161E">
                            <w:pPr>
                              <w:spacing w:after="0" w:line="240" w:lineRule="auto"/>
                              <w:rPr>
                                <w:sz w:val="16"/>
                                <w:szCs w:val="16"/>
                              </w:rPr>
                            </w:pPr>
                            <w:r w:rsidRPr="00C348ED">
                              <w:rPr>
                                <w:b/>
                                <w:sz w:val="16"/>
                                <w:szCs w:val="16"/>
                              </w:rPr>
                              <w:t>Section:</w:t>
                            </w:r>
                            <w:r w:rsidRPr="00C348ED">
                              <w:rPr>
                                <w:sz w:val="16"/>
                                <w:szCs w:val="16"/>
                              </w:rPr>
                              <w:t xml:space="preserve"> </w:t>
                            </w:r>
                            <w:r w:rsidR="00AD62CD">
                              <w:rPr>
                                <w:sz w:val="16"/>
                                <w:szCs w:val="16"/>
                              </w:rPr>
                              <w:t>Finance</w:t>
                            </w:r>
                          </w:p>
                          <w:p w:rsidR="007B1C60" w:rsidRPr="00C348ED" w:rsidRDefault="007B1C60" w:rsidP="0089161E">
                            <w:pPr>
                              <w:spacing w:after="0" w:line="240" w:lineRule="auto"/>
                              <w:rPr>
                                <w:sz w:val="16"/>
                                <w:szCs w:val="16"/>
                              </w:rPr>
                            </w:pPr>
                            <w:r w:rsidRPr="00C348ED">
                              <w:rPr>
                                <w:b/>
                                <w:sz w:val="16"/>
                                <w:szCs w:val="16"/>
                              </w:rPr>
                              <w:t>Title:</w:t>
                            </w:r>
                            <w:r>
                              <w:rPr>
                                <w:sz w:val="16"/>
                                <w:szCs w:val="16"/>
                              </w:rPr>
                              <w:t xml:space="preserve"> </w:t>
                            </w:r>
                            <w:r w:rsidR="00AD62CD">
                              <w:rPr>
                                <w:sz w:val="16"/>
                                <w:szCs w:val="16"/>
                              </w:rPr>
                              <w:t xml:space="preserve">Guidelines for </w:t>
                            </w:r>
                            <w:r w:rsidR="00871F89">
                              <w:rPr>
                                <w:sz w:val="16"/>
                                <w:szCs w:val="16"/>
                              </w:rPr>
                              <w:t>the</w:t>
                            </w:r>
                            <w:r w:rsidR="00AD62CD">
                              <w:rPr>
                                <w:sz w:val="16"/>
                                <w:szCs w:val="16"/>
                              </w:rPr>
                              <w:t xml:space="preserve"> </w:t>
                            </w:r>
                            <w:r w:rsidR="00271F87">
                              <w:rPr>
                                <w:sz w:val="16"/>
                                <w:szCs w:val="16"/>
                              </w:rPr>
                              <w:t xml:space="preserve">Parish </w:t>
                            </w:r>
                            <w:r w:rsidR="00871F89">
                              <w:rPr>
                                <w:sz w:val="16"/>
                                <w:szCs w:val="16"/>
                              </w:rPr>
                              <w:t>Finance Committee</w:t>
                            </w:r>
                          </w:p>
                          <w:p w:rsidR="007B1C60" w:rsidRPr="00C348ED" w:rsidRDefault="007B1C60" w:rsidP="0089161E">
                            <w:pPr>
                              <w:spacing w:after="0" w:line="240" w:lineRule="auto"/>
                              <w:rPr>
                                <w:sz w:val="16"/>
                                <w:szCs w:val="16"/>
                              </w:rPr>
                            </w:pPr>
                            <w:r w:rsidRPr="00C348ED">
                              <w:rPr>
                                <w:b/>
                                <w:sz w:val="16"/>
                                <w:szCs w:val="16"/>
                              </w:rPr>
                              <w:t>Owner</w:t>
                            </w:r>
                            <w:r w:rsidR="00AD62CD">
                              <w:rPr>
                                <w:sz w:val="16"/>
                                <w:szCs w:val="16"/>
                              </w:rPr>
                              <w:t>: Andrea Emson</w:t>
                            </w:r>
                          </w:p>
                          <w:p w:rsidR="007B1C60" w:rsidRPr="00C348ED" w:rsidRDefault="007B1C60" w:rsidP="0089161E">
                            <w:pPr>
                              <w:spacing w:after="0" w:line="240" w:lineRule="auto"/>
                              <w:rPr>
                                <w:sz w:val="16"/>
                                <w:szCs w:val="16"/>
                              </w:rPr>
                            </w:pPr>
                            <w:r w:rsidRPr="00C348ED">
                              <w:rPr>
                                <w:b/>
                                <w:sz w:val="16"/>
                                <w:szCs w:val="16"/>
                              </w:rPr>
                              <w:t>Original Release Date:</w:t>
                            </w:r>
                            <w:r w:rsidR="00A56785">
                              <w:rPr>
                                <w:sz w:val="16"/>
                                <w:szCs w:val="16"/>
                              </w:rPr>
                              <w:t xml:space="preserve"> </w:t>
                            </w:r>
                            <w:r w:rsidR="00AD62CD">
                              <w:rPr>
                                <w:sz w:val="16"/>
                                <w:szCs w:val="16"/>
                              </w:rPr>
                              <w:t xml:space="preserve"> </w:t>
                            </w:r>
                            <w:r w:rsidR="00C111DB">
                              <w:rPr>
                                <w:sz w:val="16"/>
                                <w:szCs w:val="16"/>
                              </w:rPr>
                              <w:t>21 July 2017</w:t>
                            </w:r>
                          </w:p>
                          <w:p w:rsidR="007B1C60" w:rsidRPr="00C348ED" w:rsidRDefault="007B1C60" w:rsidP="0089161E">
                            <w:pPr>
                              <w:spacing w:after="0" w:line="240" w:lineRule="auto"/>
                              <w:rPr>
                                <w:sz w:val="16"/>
                                <w:szCs w:val="16"/>
                              </w:rPr>
                            </w:pPr>
                            <w:r>
                              <w:rPr>
                                <w:b/>
                                <w:sz w:val="16"/>
                                <w:szCs w:val="16"/>
                              </w:rPr>
                              <w:t>Current Version</w:t>
                            </w:r>
                            <w:r w:rsidRPr="00C348ED">
                              <w:rPr>
                                <w:sz w:val="16"/>
                                <w:szCs w:val="16"/>
                              </w:rPr>
                              <w:t xml:space="preserve">: </w:t>
                            </w:r>
                            <w:r>
                              <w:rPr>
                                <w:sz w:val="16"/>
                                <w:szCs w:val="16"/>
                              </w:rPr>
                              <w:t xml:space="preserve">Version 1.0 </w:t>
                            </w:r>
                            <w:r w:rsidR="00612B1F">
                              <w:rPr>
                                <w:sz w:val="16"/>
                                <w:szCs w:val="16"/>
                              </w:rPr>
                              <w:t>–</w:t>
                            </w:r>
                            <w:r w:rsidR="00F8140C">
                              <w:rPr>
                                <w:sz w:val="16"/>
                                <w:szCs w:val="16"/>
                              </w:rPr>
                              <w:t xml:space="preserve"> </w:t>
                            </w:r>
                            <w:r w:rsidR="00D65FE1">
                              <w:rPr>
                                <w:sz w:val="16"/>
                                <w:szCs w:val="16"/>
                              </w:rPr>
                              <w:t>21 July</w:t>
                            </w:r>
                            <w:r w:rsidR="00AD62CD">
                              <w:rPr>
                                <w:sz w:val="16"/>
                                <w:szCs w:val="16"/>
                              </w:rPr>
                              <w:t xml:space="preserve"> 2017</w:t>
                            </w:r>
                          </w:p>
                          <w:p w:rsidR="007B1C60" w:rsidRPr="0089161E" w:rsidRDefault="007B1C60" w:rsidP="0089161E">
                            <w:pPr>
                              <w:spacing w:after="0" w:line="240" w:lineRule="auto"/>
                              <w:rPr>
                                <w:sz w:val="16"/>
                                <w:szCs w:val="16"/>
                              </w:rPr>
                            </w:pPr>
                          </w:p>
                          <w:p w:rsidR="007B1C60" w:rsidRDefault="007B1C60" w:rsidP="00E11F4C">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9.15pt;margin-top:-51.95pt;width:252pt;height:7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yFawIAACUFAAAOAAAAZHJzL2Uyb0RvYy54bWysVNtu2zAMfR+wfxD0vthJ0yUx4hRdug4D&#10;ugvW7gNkWY6FyqInKbHTrx8luU66YRgwzA+GRJGHh4eU1ld9o8hBGCtB53Q6SSkRmkMp9S6n3x9u&#10;3ywpsY7pkinQIqdHYenV5vWrdddmYgY1qFIYgiDaZl2b09q5NksSy2vRMDuBVmg8rMA0zOHW7JLS&#10;sA7RG5XM0vRt0oEpWwNcWIvWm3hINwG/qgR3X6rKCkdUTpGbC38T/oX/J5s1y3aGtbXkAw32Dywa&#10;JjUmHaFumGNkb+RvUI3kBixUbsKhSaCqJBehBqxmmv5SzX3NWhFqQXFsO8pk/x8s/3z4aogsc3qR&#10;LijRrMEmPYjekXfQk5nXp2tthm73LTq6Hs3Y51Crbe+AP1qiYVszvRPXxkBXC1Yiv6mPTM5CI471&#10;IEX3CUpMw/YOAlBfmcaLh3IQRMc+HcfeeCocjRfY7XmKRxzPlqvlfLUIKVj2HN0a6z4IaIhf5NRg&#10;7wM6O9xZ59mw7NnFJ9NwK5UK/VfaGywoWXpb2PgBFFtlyIHh6BS7WLLaN8g92i5T/AYOYV69e0jz&#10;AskL8l6XIZFjUsU1kolZRRjSgaHXy0s0iOWOSngySn8TFTbppPxLduVjlHvw9CEV1jEGzYIOI8dI&#10;/xQ0+PqwyGYMHPr8p2yjd8gI2o2BjdRg/pI1+g9TYmOtXgDXFz2q5ZcFlEccGAPx3uI7g4sazBMl&#10;Hd7ZnNofe2YEJeqjxqFbTedzf8nDZn65mOHGnJ8U5ydMc4TKqaMkLrcuPAy+GA3XOJyVDHNzYjKQ&#10;xbsY+jy8G/6yn++D1+l12/wEAAD//wMAUEsDBBQABgAIAAAAIQAOFWrv4wAAAAsBAAAPAAAAZHJz&#10;L2Rvd25yZXYueG1sTI/BTsJAEIbvJr7DZky8ENjSGii1W4ImGlEOgCZ6XLpj29idbboL1Ld3POlx&#10;Zv588/35crCtOGHvG0cKppMIBFLpTEOVgrfXh3EKwgdNRreOUME3elgWlxe5zow70w5P+1AJhpDP&#10;tII6hC6T0pc1Wu0nrkPi26frrQ489pU0vT4z3LYyjqKZtLoh/lDrDu9rLL/2R6vgpo0329XjaLd+&#10;fnmXd0/Wf+CoVOr6aljdggg4hL8w/OqzOhTsdHBHMl60zJinCUcVjKdRsgDBkUUa8+qgIJnPQBa5&#10;/N+h+AEAAP//AwBQSwECLQAUAAYACAAAACEAtoM4kv4AAADhAQAAEwAAAAAAAAAAAAAAAAAAAAAA&#10;W0NvbnRlbnRfVHlwZXNdLnhtbFBLAQItABQABgAIAAAAIQA4/SH/1gAAAJQBAAALAAAAAAAAAAAA&#10;AAAAAC8BAABfcmVscy8ucmVsc1BLAQItABQABgAIAAAAIQCHEtyFawIAACUFAAAOAAAAAAAAAAAA&#10;AAAAAC4CAABkcnMvZTJvRG9jLnhtbFBLAQItABQABgAIAAAAIQAOFWrv4wAAAAsBAAAPAAAAAAAA&#10;AAAAAAAAAMUEAABkcnMvZG93bnJldi54bWxQSwUGAAAAAAQABADzAAAA1QUAAAAA&#10;" filled="f" strokecolor="#7f7f7f [1612]">
                <v:textbox>
                  <w:txbxContent>
                    <w:p w:rsidR="007B1C60" w:rsidRPr="003E6B53" w:rsidRDefault="007B1C60" w:rsidP="0089161E">
                      <w:pPr>
                        <w:spacing w:after="0" w:line="240" w:lineRule="auto"/>
                        <w:rPr>
                          <w:b/>
                          <w:sz w:val="18"/>
                          <w:szCs w:val="16"/>
                        </w:rPr>
                      </w:pPr>
                      <w:r w:rsidRPr="003E6B53">
                        <w:rPr>
                          <w:b/>
                          <w:sz w:val="18"/>
                          <w:szCs w:val="16"/>
                        </w:rPr>
                        <w:t xml:space="preserve">Partnership Guidelines </w:t>
                      </w:r>
                    </w:p>
                    <w:p w:rsidR="007B1C60" w:rsidRPr="00C348ED" w:rsidRDefault="007B1C60" w:rsidP="0089161E">
                      <w:pPr>
                        <w:spacing w:after="0" w:line="240" w:lineRule="auto"/>
                        <w:rPr>
                          <w:sz w:val="16"/>
                          <w:szCs w:val="16"/>
                        </w:rPr>
                      </w:pPr>
                      <w:r w:rsidRPr="00C348ED">
                        <w:rPr>
                          <w:b/>
                          <w:sz w:val="16"/>
                          <w:szCs w:val="16"/>
                        </w:rPr>
                        <w:t>Section:</w:t>
                      </w:r>
                      <w:r w:rsidRPr="00C348ED">
                        <w:rPr>
                          <w:sz w:val="16"/>
                          <w:szCs w:val="16"/>
                        </w:rPr>
                        <w:t xml:space="preserve"> </w:t>
                      </w:r>
                      <w:r w:rsidR="00AD62CD">
                        <w:rPr>
                          <w:sz w:val="16"/>
                          <w:szCs w:val="16"/>
                        </w:rPr>
                        <w:t>Finance</w:t>
                      </w:r>
                    </w:p>
                    <w:p w:rsidR="007B1C60" w:rsidRPr="00C348ED" w:rsidRDefault="007B1C60" w:rsidP="0089161E">
                      <w:pPr>
                        <w:spacing w:after="0" w:line="240" w:lineRule="auto"/>
                        <w:rPr>
                          <w:sz w:val="16"/>
                          <w:szCs w:val="16"/>
                        </w:rPr>
                      </w:pPr>
                      <w:r w:rsidRPr="00C348ED">
                        <w:rPr>
                          <w:b/>
                          <w:sz w:val="16"/>
                          <w:szCs w:val="16"/>
                        </w:rPr>
                        <w:t>Title:</w:t>
                      </w:r>
                      <w:r>
                        <w:rPr>
                          <w:sz w:val="16"/>
                          <w:szCs w:val="16"/>
                        </w:rPr>
                        <w:t xml:space="preserve"> </w:t>
                      </w:r>
                      <w:r w:rsidR="00AD62CD">
                        <w:rPr>
                          <w:sz w:val="16"/>
                          <w:szCs w:val="16"/>
                        </w:rPr>
                        <w:t xml:space="preserve">Guidelines for </w:t>
                      </w:r>
                      <w:r w:rsidR="00871F89">
                        <w:rPr>
                          <w:sz w:val="16"/>
                          <w:szCs w:val="16"/>
                        </w:rPr>
                        <w:t>the</w:t>
                      </w:r>
                      <w:r w:rsidR="00AD62CD">
                        <w:rPr>
                          <w:sz w:val="16"/>
                          <w:szCs w:val="16"/>
                        </w:rPr>
                        <w:t xml:space="preserve"> </w:t>
                      </w:r>
                      <w:r w:rsidR="00271F87">
                        <w:rPr>
                          <w:sz w:val="16"/>
                          <w:szCs w:val="16"/>
                        </w:rPr>
                        <w:t xml:space="preserve">Parish </w:t>
                      </w:r>
                      <w:r w:rsidR="00871F89">
                        <w:rPr>
                          <w:sz w:val="16"/>
                          <w:szCs w:val="16"/>
                        </w:rPr>
                        <w:t>Finance Committee</w:t>
                      </w:r>
                    </w:p>
                    <w:p w:rsidR="007B1C60" w:rsidRPr="00C348ED" w:rsidRDefault="007B1C60" w:rsidP="0089161E">
                      <w:pPr>
                        <w:spacing w:after="0" w:line="240" w:lineRule="auto"/>
                        <w:rPr>
                          <w:sz w:val="16"/>
                          <w:szCs w:val="16"/>
                        </w:rPr>
                      </w:pPr>
                      <w:r w:rsidRPr="00C348ED">
                        <w:rPr>
                          <w:b/>
                          <w:sz w:val="16"/>
                          <w:szCs w:val="16"/>
                        </w:rPr>
                        <w:t>Owner</w:t>
                      </w:r>
                      <w:r w:rsidR="00AD62CD">
                        <w:rPr>
                          <w:sz w:val="16"/>
                          <w:szCs w:val="16"/>
                        </w:rPr>
                        <w:t>: Andrea Emson</w:t>
                      </w:r>
                    </w:p>
                    <w:p w:rsidR="007B1C60" w:rsidRPr="00C348ED" w:rsidRDefault="007B1C60" w:rsidP="0089161E">
                      <w:pPr>
                        <w:spacing w:after="0" w:line="240" w:lineRule="auto"/>
                        <w:rPr>
                          <w:sz w:val="16"/>
                          <w:szCs w:val="16"/>
                        </w:rPr>
                      </w:pPr>
                      <w:r w:rsidRPr="00C348ED">
                        <w:rPr>
                          <w:b/>
                          <w:sz w:val="16"/>
                          <w:szCs w:val="16"/>
                        </w:rPr>
                        <w:t>Original Release Date:</w:t>
                      </w:r>
                      <w:r w:rsidR="00A56785">
                        <w:rPr>
                          <w:sz w:val="16"/>
                          <w:szCs w:val="16"/>
                        </w:rPr>
                        <w:t xml:space="preserve"> </w:t>
                      </w:r>
                      <w:r w:rsidR="00AD62CD">
                        <w:rPr>
                          <w:sz w:val="16"/>
                          <w:szCs w:val="16"/>
                        </w:rPr>
                        <w:t xml:space="preserve"> </w:t>
                      </w:r>
                      <w:r w:rsidR="00C111DB">
                        <w:rPr>
                          <w:sz w:val="16"/>
                          <w:szCs w:val="16"/>
                        </w:rPr>
                        <w:t>21 July 2017</w:t>
                      </w:r>
                    </w:p>
                    <w:p w:rsidR="007B1C60" w:rsidRPr="00C348ED" w:rsidRDefault="007B1C60" w:rsidP="0089161E">
                      <w:pPr>
                        <w:spacing w:after="0" w:line="240" w:lineRule="auto"/>
                        <w:rPr>
                          <w:sz w:val="16"/>
                          <w:szCs w:val="16"/>
                        </w:rPr>
                      </w:pPr>
                      <w:r>
                        <w:rPr>
                          <w:b/>
                          <w:sz w:val="16"/>
                          <w:szCs w:val="16"/>
                        </w:rPr>
                        <w:t>Current Version</w:t>
                      </w:r>
                      <w:r w:rsidRPr="00C348ED">
                        <w:rPr>
                          <w:sz w:val="16"/>
                          <w:szCs w:val="16"/>
                        </w:rPr>
                        <w:t xml:space="preserve">: </w:t>
                      </w:r>
                      <w:r>
                        <w:rPr>
                          <w:sz w:val="16"/>
                          <w:szCs w:val="16"/>
                        </w:rPr>
                        <w:t xml:space="preserve">Version 1.0 </w:t>
                      </w:r>
                      <w:r w:rsidR="00612B1F">
                        <w:rPr>
                          <w:sz w:val="16"/>
                          <w:szCs w:val="16"/>
                        </w:rPr>
                        <w:t>–</w:t>
                      </w:r>
                      <w:r w:rsidR="00F8140C">
                        <w:rPr>
                          <w:sz w:val="16"/>
                          <w:szCs w:val="16"/>
                        </w:rPr>
                        <w:t xml:space="preserve"> </w:t>
                      </w:r>
                      <w:r w:rsidR="00D65FE1">
                        <w:rPr>
                          <w:sz w:val="16"/>
                          <w:szCs w:val="16"/>
                        </w:rPr>
                        <w:t>21 July</w:t>
                      </w:r>
                      <w:r w:rsidR="00AD62CD">
                        <w:rPr>
                          <w:sz w:val="16"/>
                          <w:szCs w:val="16"/>
                        </w:rPr>
                        <w:t xml:space="preserve"> 2017</w:t>
                      </w:r>
                    </w:p>
                    <w:p w:rsidR="007B1C60" w:rsidRPr="0089161E" w:rsidRDefault="007B1C60" w:rsidP="0089161E">
                      <w:pPr>
                        <w:spacing w:after="0" w:line="240" w:lineRule="auto"/>
                        <w:rPr>
                          <w:sz w:val="16"/>
                          <w:szCs w:val="16"/>
                        </w:rPr>
                      </w:pPr>
                    </w:p>
                    <w:p w:rsidR="007B1C60" w:rsidRDefault="007B1C60" w:rsidP="00E11F4C">
                      <w:pPr>
                        <w:spacing w:after="0"/>
                      </w:pPr>
                      <w:r>
                        <w:t xml:space="preserve"> </w:t>
                      </w:r>
                    </w:p>
                  </w:txbxContent>
                </v:textbox>
              </v:shape>
            </w:pict>
          </mc:Fallback>
        </mc:AlternateContent>
      </w:r>
      <w:r w:rsidR="0064783D" w:rsidRPr="00F8140C">
        <w:rPr>
          <w:rFonts w:cstheme="minorHAnsi"/>
          <w:b/>
          <w:noProof/>
          <w:color w:val="008080"/>
          <w:sz w:val="32"/>
          <w:lang w:eastAsia="en-GB"/>
        </w:rPr>
        <w:drawing>
          <wp:anchor distT="0" distB="0" distL="114300" distR="114300" simplePos="0" relativeHeight="251664384" behindDoc="1" locked="0" layoutInCell="1" allowOverlap="1" wp14:anchorId="69E8BABC" wp14:editId="2050BA01">
            <wp:simplePos x="0" y="0"/>
            <wp:positionH relativeFrom="column">
              <wp:posOffset>371475</wp:posOffset>
            </wp:positionH>
            <wp:positionV relativeFrom="paragraph">
              <wp:posOffset>304800</wp:posOffset>
            </wp:positionV>
            <wp:extent cx="730885" cy="730885"/>
            <wp:effectExtent l="0" t="0" r="0" b="0"/>
            <wp:wrapTight wrapText="bothSides">
              <wp:wrapPolygon edited="0">
                <wp:start x="6193" y="0"/>
                <wp:lineTo x="0" y="7319"/>
                <wp:lineTo x="0" y="14075"/>
                <wp:lineTo x="7319" y="18016"/>
                <wp:lineTo x="6193" y="20831"/>
                <wp:lineTo x="14638" y="20831"/>
                <wp:lineTo x="13512" y="18016"/>
                <wp:lineTo x="20831" y="14075"/>
                <wp:lineTo x="20831" y="7319"/>
                <wp:lineTo x="14638" y="0"/>
                <wp:lineTo x="619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Cuthbert Cross.png"/>
                    <pic:cNvPicPr/>
                  </pic:nvPicPr>
                  <pic:blipFill>
                    <a:blip r:embed="rId9">
                      <a:biLevel thresh="50000"/>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14:sizeRelH relativeFrom="page">
              <wp14:pctWidth>0</wp14:pctWidth>
            </wp14:sizeRelH>
            <wp14:sizeRelV relativeFrom="page">
              <wp14:pctHeight>0</wp14:pctHeight>
            </wp14:sizeRelV>
          </wp:anchor>
        </w:drawing>
      </w:r>
      <w:r w:rsidR="0064783D" w:rsidRPr="00F8140C">
        <w:rPr>
          <w:rFonts w:cstheme="minorHAnsi"/>
          <w:noProof/>
          <w:sz w:val="24"/>
          <w:szCs w:val="24"/>
          <w:lang w:eastAsia="en-GB"/>
        </w:rPr>
        <w:drawing>
          <wp:anchor distT="36576" distB="36576" distL="36576" distR="36576" simplePos="0" relativeHeight="251663360" behindDoc="1" locked="0" layoutInCell="1" allowOverlap="1" wp14:anchorId="53FC8DEE" wp14:editId="1ADDCDF0">
            <wp:simplePos x="0" y="0"/>
            <wp:positionH relativeFrom="column">
              <wp:posOffset>1161415</wp:posOffset>
            </wp:positionH>
            <wp:positionV relativeFrom="paragraph">
              <wp:posOffset>384810</wp:posOffset>
            </wp:positionV>
            <wp:extent cx="4432300" cy="402590"/>
            <wp:effectExtent l="0" t="0" r="0" b="0"/>
            <wp:wrapThrough wrapText="bothSides">
              <wp:wrapPolygon edited="0">
                <wp:start x="5199" y="3066"/>
                <wp:lineTo x="743" y="10221"/>
                <wp:lineTo x="0" y="12265"/>
                <wp:lineTo x="0" y="20442"/>
                <wp:lineTo x="21260" y="20442"/>
                <wp:lineTo x="21445" y="13287"/>
                <wp:lineTo x="21260" y="9199"/>
                <wp:lineTo x="20517" y="3066"/>
                <wp:lineTo x="5199" y="306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4025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A4575" w:rsidRPr="00F8140C" w:rsidRDefault="004A4575" w:rsidP="008509A3">
      <w:pPr>
        <w:rPr>
          <w:rFonts w:cstheme="minorHAnsi"/>
          <w:b/>
          <w:color w:val="008080"/>
          <w:sz w:val="28"/>
        </w:rPr>
      </w:pPr>
    </w:p>
    <w:p w:rsidR="00C348ED" w:rsidRPr="00F8140C" w:rsidRDefault="00C348ED" w:rsidP="008509A3">
      <w:pPr>
        <w:rPr>
          <w:rFonts w:cstheme="minorHAnsi"/>
          <w:b/>
          <w:color w:val="008080"/>
          <w:sz w:val="32"/>
        </w:rPr>
      </w:pPr>
    </w:p>
    <w:p w:rsidR="00AD62CD" w:rsidRPr="0051137E" w:rsidRDefault="00C111DB" w:rsidP="00AD62CD">
      <w:pPr>
        <w:rPr>
          <w:rFonts w:cstheme="minorHAnsi"/>
          <w:b/>
          <w:color w:val="9C1212"/>
          <w:sz w:val="32"/>
          <w:szCs w:val="36"/>
        </w:rPr>
      </w:pPr>
      <w:r w:rsidRPr="0051137E">
        <w:rPr>
          <w:rFonts w:cstheme="minorHAnsi"/>
          <w:b/>
          <w:color w:val="9C1212"/>
          <w:sz w:val="32"/>
          <w:szCs w:val="36"/>
        </w:rPr>
        <w:t xml:space="preserve">Guidelines for </w:t>
      </w:r>
      <w:r w:rsidR="00E237A1" w:rsidRPr="0051137E">
        <w:rPr>
          <w:rFonts w:cstheme="minorHAnsi"/>
          <w:b/>
          <w:color w:val="9C1212"/>
          <w:sz w:val="32"/>
          <w:szCs w:val="36"/>
        </w:rPr>
        <w:t>Parish Finance Committee</w:t>
      </w:r>
      <w:r w:rsidRPr="0051137E">
        <w:rPr>
          <w:rFonts w:cstheme="minorHAnsi"/>
          <w:b/>
          <w:color w:val="9C1212"/>
          <w:sz w:val="32"/>
          <w:szCs w:val="36"/>
        </w:rPr>
        <w:t>s</w:t>
      </w:r>
    </w:p>
    <w:p w:rsidR="00C111DB" w:rsidRPr="00C111DB" w:rsidRDefault="00C111DB" w:rsidP="00C111DB">
      <w:pPr>
        <w:spacing w:after="120"/>
        <w:jc w:val="both"/>
        <w:rPr>
          <w:b/>
          <w:color w:val="9C1212"/>
          <w:sz w:val="28"/>
          <w:szCs w:val="28"/>
        </w:rPr>
      </w:pPr>
      <w:r>
        <w:rPr>
          <w:b/>
          <w:color w:val="9C1212"/>
          <w:sz w:val="28"/>
          <w:szCs w:val="28"/>
        </w:rPr>
        <w:t>Purpose</w:t>
      </w:r>
    </w:p>
    <w:p w:rsidR="00AD62CD" w:rsidRPr="00F8140C" w:rsidRDefault="00C111DB" w:rsidP="00C111DB">
      <w:pPr>
        <w:pStyle w:val="ListParagraph"/>
        <w:ind w:left="0"/>
        <w:jc w:val="both"/>
        <w:rPr>
          <w:rFonts w:cstheme="minorHAnsi"/>
          <w:sz w:val="36"/>
          <w:szCs w:val="36"/>
        </w:rPr>
      </w:pPr>
      <w:r>
        <w:t xml:space="preserve">This document provides parishes with details of the requirements in relation to Parish Finance Committees. Its contents have been in place for many years, but </w:t>
      </w:r>
      <w:r w:rsidR="00BA30FB">
        <w:t xml:space="preserve">the document has </w:t>
      </w:r>
      <w:r>
        <w:t>been reissued at this stage as a parallel document to the guidance on Partnership Finance Committees.</w:t>
      </w:r>
    </w:p>
    <w:p w:rsidR="00D47FC9" w:rsidRPr="00D47FC9" w:rsidRDefault="00E237A1" w:rsidP="00AF1A0F">
      <w:pPr>
        <w:spacing w:after="120"/>
        <w:mirrorIndents/>
        <w:rPr>
          <w:rFonts w:cstheme="minorHAnsi"/>
          <w:b/>
          <w:sz w:val="28"/>
          <w:szCs w:val="28"/>
        </w:rPr>
      </w:pPr>
      <w:r>
        <w:rPr>
          <w:rFonts w:cstheme="minorHAnsi"/>
          <w:b/>
          <w:color w:val="9C1212"/>
          <w:sz w:val="28"/>
          <w:szCs w:val="28"/>
        </w:rPr>
        <w:t>Background and Legal Requirements</w:t>
      </w:r>
    </w:p>
    <w:p w:rsidR="00E237A1" w:rsidRDefault="00E237A1" w:rsidP="00E237A1">
      <w:pPr>
        <w:spacing w:after="120"/>
        <w:jc w:val="both"/>
        <w:rPr>
          <w:rFonts w:cstheme="minorHAnsi"/>
        </w:rPr>
      </w:pPr>
      <w:r w:rsidRPr="00E237A1">
        <w:rPr>
          <w:rFonts w:cstheme="minorHAnsi"/>
        </w:rPr>
        <w:t>The Diocese and all Parishes operate under two separate jurisdictions: Canon Law and English Law. Canon Law includes the following:</w:t>
      </w:r>
    </w:p>
    <w:p w:rsidR="00E237A1" w:rsidRPr="00E237A1" w:rsidRDefault="00E237A1" w:rsidP="007D30B6">
      <w:pPr>
        <w:spacing w:after="120"/>
        <w:ind w:left="425" w:right="380"/>
        <w:jc w:val="both"/>
        <w:rPr>
          <w:rFonts w:cstheme="minorHAnsi"/>
        </w:rPr>
      </w:pPr>
      <w:r w:rsidRPr="00E237A1">
        <w:rPr>
          <w:rFonts w:cstheme="minorHAnsi"/>
          <w:i/>
        </w:rPr>
        <w:t>In all juridical matters, the parish priest acts in the person of the parish, in accordance with the law. He is to ensure that the parish goods are administered in accordance with canons 1281 – 1288</w:t>
      </w:r>
      <w:r w:rsidR="004C33AA">
        <w:rPr>
          <w:rFonts w:cstheme="minorHAnsi"/>
          <w:i/>
        </w:rPr>
        <w:t>.</w:t>
      </w:r>
      <w:r w:rsidRPr="00E237A1">
        <w:rPr>
          <w:rFonts w:cstheme="minorHAnsi"/>
        </w:rPr>
        <w:t xml:space="preserve"> </w:t>
      </w:r>
      <w:r w:rsidR="007D30B6">
        <w:rPr>
          <w:rFonts w:cstheme="minorHAnsi"/>
        </w:rPr>
        <w:tab/>
      </w:r>
      <w:r w:rsidR="007D30B6">
        <w:rPr>
          <w:rFonts w:cstheme="minorHAnsi"/>
        </w:rPr>
        <w:tab/>
      </w:r>
      <w:r w:rsidR="007D30B6">
        <w:rPr>
          <w:rFonts w:cstheme="minorHAnsi"/>
        </w:rPr>
        <w:tab/>
      </w:r>
      <w:r w:rsidR="007D30B6">
        <w:rPr>
          <w:rFonts w:cstheme="minorHAnsi"/>
        </w:rPr>
        <w:tab/>
      </w:r>
      <w:r w:rsidR="007D30B6">
        <w:rPr>
          <w:rFonts w:cstheme="minorHAnsi"/>
        </w:rPr>
        <w:tab/>
      </w:r>
      <w:r w:rsidR="007D30B6">
        <w:rPr>
          <w:rFonts w:cstheme="minorHAnsi"/>
        </w:rPr>
        <w:tab/>
      </w:r>
      <w:r w:rsidR="007D30B6">
        <w:rPr>
          <w:rFonts w:cstheme="minorHAnsi"/>
        </w:rPr>
        <w:tab/>
      </w:r>
      <w:r w:rsidR="007D30B6">
        <w:rPr>
          <w:rFonts w:cstheme="minorHAnsi"/>
        </w:rPr>
        <w:tab/>
        <w:t xml:space="preserve">       </w:t>
      </w:r>
      <w:r w:rsidRPr="00E237A1">
        <w:rPr>
          <w:rFonts w:cstheme="minorHAnsi"/>
        </w:rPr>
        <w:t>(Canon 532)</w:t>
      </w:r>
    </w:p>
    <w:p w:rsidR="00E237A1" w:rsidRDefault="00E237A1" w:rsidP="007D30B6">
      <w:pPr>
        <w:spacing w:after="120"/>
        <w:ind w:left="425" w:right="380"/>
        <w:jc w:val="both"/>
        <w:rPr>
          <w:rFonts w:cstheme="minorHAnsi"/>
        </w:rPr>
      </w:pPr>
      <w:r w:rsidRPr="007D30B6">
        <w:rPr>
          <w:rFonts w:cstheme="minorHAnsi"/>
          <w:i/>
        </w:rPr>
        <w:t>In each parish there is to be a Finance Committee to help the parish priest in the administration of goods of the parish, without prejudice to canon 532. It is governed by universal law and by norms issued by the Diocesan Bishop, and it is comprised of members of the faithful selected according to these norms</w:t>
      </w:r>
      <w:r w:rsidR="007D30B6">
        <w:rPr>
          <w:rFonts w:cstheme="minorHAnsi"/>
          <w:i/>
        </w:rPr>
        <w:t>.</w:t>
      </w:r>
      <w:r w:rsidR="007D30B6">
        <w:rPr>
          <w:rFonts w:cstheme="minorHAnsi"/>
        </w:rPr>
        <w:tab/>
      </w:r>
      <w:r w:rsidR="007D30B6">
        <w:rPr>
          <w:rFonts w:cstheme="minorHAnsi"/>
        </w:rPr>
        <w:tab/>
      </w:r>
      <w:r w:rsidR="007D30B6">
        <w:rPr>
          <w:rFonts w:cstheme="minorHAnsi"/>
        </w:rPr>
        <w:tab/>
      </w:r>
      <w:r w:rsidR="007D30B6">
        <w:rPr>
          <w:rFonts w:cstheme="minorHAnsi"/>
        </w:rPr>
        <w:tab/>
        <w:t xml:space="preserve">      </w:t>
      </w:r>
      <w:r w:rsidRPr="00E237A1">
        <w:rPr>
          <w:rFonts w:cstheme="minorHAnsi"/>
        </w:rPr>
        <w:t xml:space="preserve"> (Canon 537)</w:t>
      </w:r>
    </w:p>
    <w:p w:rsidR="00E237A1" w:rsidRPr="00E237A1" w:rsidRDefault="00E237A1" w:rsidP="007D30B6">
      <w:pPr>
        <w:spacing w:after="120"/>
        <w:jc w:val="both"/>
        <w:rPr>
          <w:rFonts w:cstheme="minorHAnsi"/>
        </w:rPr>
      </w:pPr>
      <w:r w:rsidRPr="00E237A1">
        <w:rPr>
          <w:rFonts w:cstheme="minorHAnsi"/>
        </w:rPr>
        <w:t xml:space="preserve">Thus, Canon Law lays down the basic principles that it is the </w:t>
      </w:r>
      <w:r w:rsidR="00567B9B">
        <w:rPr>
          <w:rFonts w:cstheme="minorHAnsi"/>
        </w:rPr>
        <w:t>P</w:t>
      </w:r>
      <w:r w:rsidRPr="00E237A1">
        <w:rPr>
          <w:rFonts w:cstheme="minorHAnsi"/>
        </w:rPr>
        <w:t xml:space="preserve">arish </w:t>
      </w:r>
      <w:r w:rsidR="00567B9B">
        <w:rPr>
          <w:rFonts w:cstheme="minorHAnsi"/>
        </w:rPr>
        <w:t>P</w:t>
      </w:r>
      <w:r w:rsidRPr="00E237A1">
        <w:rPr>
          <w:rFonts w:cstheme="minorHAnsi"/>
        </w:rPr>
        <w:t>riest who is responsible for administering the temporal assets of the parish, that this must be done after taking advice from the Finance Committee (which every parish must have), and that the Bishop sets out the parameters within which that Committee operates. In addition, Canon 369 states that every parish is part of the particular church comprising the Diocese in which “</w:t>
      </w:r>
      <w:r w:rsidRPr="00567B9B">
        <w:rPr>
          <w:rFonts w:cstheme="minorHAnsi"/>
          <w:i/>
        </w:rPr>
        <w:t>the one Holy, Catholic and Apostolic Church of Christ truly exists and functions</w:t>
      </w:r>
      <w:r w:rsidRPr="00E237A1">
        <w:rPr>
          <w:rFonts w:cstheme="minorHAnsi"/>
        </w:rPr>
        <w:t xml:space="preserve">”. This means that parishes cannot operate in isolation: every parish has responsibilities to the Diocese, to other parishes, and to clergy. This explains the existence of mutual support through the central banking scheme, through the Diocesan Levy, and through ad-hoc inter-parish arrangements. </w:t>
      </w:r>
    </w:p>
    <w:p w:rsidR="00E237A1" w:rsidRPr="00E237A1" w:rsidRDefault="00E237A1" w:rsidP="00E237A1">
      <w:pPr>
        <w:spacing w:after="120"/>
        <w:contextualSpacing/>
        <w:rPr>
          <w:rFonts w:cstheme="minorHAnsi"/>
        </w:rPr>
      </w:pPr>
      <w:r w:rsidRPr="00E237A1">
        <w:rPr>
          <w:rFonts w:cstheme="minorHAnsi"/>
        </w:rPr>
        <w:t>The Diocese is a Registered Charity and is therefore subject to, inter alia, the Charities Acts in general English law. The members of the Diocesan Board of Directors are also the Diocesan Trustees, and are required by the Charities Acts to ensure the prudent and efficient management of the charity’s assets. In particular, the Trustees must ensure that:</w:t>
      </w:r>
    </w:p>
    <w:p w:rsidR="00E237A1" w:rsidRPr="007D30B6" w:rsidRDefault="00E237A1" w:rsidP="00271F87">
      <w:pPr>
        <w:pStyle w:val="ListParagraph"/>
        <w:numPr>
          <w:ilvl w:val="0"/>
          <w:numId w:val="6"/>
        </w:numPr>
        <w:spacing w:after="120"/>
        <w:ind w:left="357" w:hanging="357"/>
        <w:contextualSpacing w:val="0"/>
        <w:jc w:val="both"/>
        <w:rPr>
          <w:rFonts w:cstheme="minorHAnsi"/>
        </w:rPr>
      </w:pPr>
      <w:r w:rsidRPr="007D30B6">
        <w:rPr>
          <w:rFonts w:cstheme="minorHAnsi"/>
        </w:rPr>
        <w:t>All assets are under the control of the Trustees</w:t>
      </w:r>
      <w:r w:rsidR="007D30B6">
        <w:rPr>
          <w:rFonts w:cstheme="minorHAnsi"/>
        </w:rPr>
        <w:t>.</w:t>
      </w:r>
    </w:p>
    <w:p w:rsidR="00E237A1" w:rsidRPr="007D30B6" w:rsidRDefault="00E237A1" w:rsidP="00271F87">
      <w:pPr>
        <w:pStyle w:val="ListParagraph"/>
        <w:numPr>
          <w:ilvl w:val="0"/>
          <w:numId w:val="6"/>
        </w:numPr>
        <w:spacing w:after="120"/>
        <w:ind w:left="357" w:hanging="357"/>
        <w:contextualSpacing w:val="0"/>
        <w:jc w:val="both"/>
        <w:rPr>
          <w:rFonts w:cstheme="minorHAnsi"/>
        </w:rPr>
      </w:pPr>
      <w:r w:rsidRPr="007D30B6">
        <w:rPr>
          <w:rFonts w:cstheme="minorHAnsi"/>
        </w:rPr>
        <w:t>All assets are applied only for the objects specified in the governing document (in essence, these objects are the advancement of the Roman Catholic religion and the advancement of education in accordance with the principles and doctrine of the Roman Catholic religion)</w:t>
      </w:r>
      <w:r w:rsidR="007D30B6">
        <w:rPr>
          <w:rFonts w:cstheme="minorHAnsi"/>
        </w:rPr>
        <w:t>.</w:t>
      </w:r>
    </w:p>
    <w:p w:rsidR="00E237A1" w:rsidRPr="007D30B6" w:rsidRDefault="00E237A1" w:rsidP="00271F87">
      <w:pPr>
        <w:pStyle w:val="ListParagraph"/>
        <w:numPr>
          <w:ilvl w:val="0"/>
          <w:numId w:val="6"/>
        </w:numPr>
        <w:spacing w:after="120"/>
        <w:ind w:left="357" w:hanging="357"/>
        <w:contextualSpacing w:val="0"/>
        <w:jc w:val="both"/>
        <w:rPr>
          <w:rFonts w:cstheme="minorHAnsi"/>
        </w:rPr>
      </w:pPr>
      <w:r w:rsidRPr="007D30B6">
        <w:rPr>
          <w:rFonts w:cstheme="minorHAnsi"/>
        </w:rPr>
        <w:t>All monies are held in bank accounts operated in accordance with Internal Control procedures</w:t>
      </w:r>
      <w:r w:rsidR="007D30B6">
        <w:rPr>
          <w:rFonts w:cstheme="minorHAnsi"/>
        </w:rPr>
        <w:t>.</w:t>
      </w:r>
    </w:p>
    <w:p w:rsidR="00E237A1" w:rsidRPr="007D30B6" w:rsidRDefault="00E237A1" w:rsidP="00271F87">
      <w:pPr>
        <w:pStyle w:val="ListParagraph"/>
        <w:numPr>
          <w:ilvl w:val="0"/>
          <w:numId w:val="6"/>
        </w:numPr>
        <w:spacing w:after="120"/>
        <w:ind w:left="357" w:hanging="357"/>
        <w:contextualSpacing w:val="0"/>
        <w:jc w:val="both"/>
        <w:rPr>
          <w:rFonts w:cstheme="minorHAnsi"/>
        </w:rPr>
      </w:pPr>
      <w:r w:rsidRPr="007D30B6">
        <w:rPr>
          <w:rFonts w:cstheme="minorHAnsi"/>
        </w:rPr>
        <w:t>Full and accurate accounting records are maintained</w:t>
      </w:r>
      <w:r w:rsidR="007D30B6">
        <w:rPr>
          <w:rFonts w:cstheme="minorHAnsi"/>
        </w:rPr>
        <w:t>.</w:t>
      </w:r>
    </w:p>
    <w:p w:rsidR="00E237A1" w:rsidRPr="00E237A1" w:rsidRDefault="00E237A1" w:rsidP="001A2CD9">
      <w:pPr>
        <w:spacing w:after="120"/>
        <w:mirrorIndents/>
        <w:jc w:val="both"/>
        <w:rPr>
          <w:rFonts w:cstheme="minorHAnsi"/>
        </w:rPr>
      </w:pPr>
      <w:r w:rsidRPr="00E237A1">
        <w:rPr>
          <w:rFonts w:cstheme="minorHAnsi"/>
        </w:rPr>
        <w:lastRenderedPageBreak/>
        <w:t>The Trustees meet these obligations by requiring parishes to meet certain requirements with regard to the signing of cheques and other bank instructions, with regard to expenditure over specified limits, and with regard to reporting requirements.</w:t>
      </w:r>
    </w:p>
    <w:p w:rsidR="00E237A1" w:rsidRPr="007D30B6" w:rsidRDefault="00E237A1" w:rsidP="001A2CD9">
      <w:pPr>
        <w:spacing w:after="0"/>
        <w:mirrorIndents/>
        <w:jc w:val="both"/>
        <w:rPr>
          <w:rFonts w:cstheme="minorHAnsi"/>
          <w:b/>
          <w:color w:val="9C1212"/>
        </w:rPr>
      </w:pPr>
      <w:r w:rsidRPr="007D30B6">
        <w:rPr>
          <w:rFonts w:cstheme="minorHAnsi"/>
          <w:b/>
          <w:color w:val="9C1212"/>
        </w:rPr>
        <w:t>Note</w:t>
      </w:r>
      <w:r w:rsidR="007D30B6">
        <w:rPr>
          <w:rFonts w:cstheme="minorHAnsi"/>
          <w:b/>
          <w:color w:val="9C1212"/>
        </w:rPr>
        <w:t>:</w:t>
      </w:r>
    </w:p>
    <w:p w:rsidR="00E237A1" w:rsidRDefault="00E237A1" w:rsidP="00BA30FB">
      <w:pPr>
        <w:mirrorIndents/>
        <w:jc w:val="both"/>
        <w:rPr>
          <w:rFonts w:cstheme="minorHAnsi"/>
        </w:rPr>
      </w:pPr>
      <w:r w:rsidRPr="00E237A1">
        <w:rPr>
          <w:rFonts w:cstheme="minorHAnsi"/>
        </w:rPr>
        <w:t>In addition to the Parish Finance Committee there is also a Partnership Finance Committee.  Similar guidelines are available for the Partnership Finance Committee and can be found in the Partnership Area of the Diocesan website.</w:t>
      </w:r>
    </w:p>
    <w:p w:rsidR="00D47FC9" w:rsidRPr="00842618" w:rsidRDefault="00D47FC9" w:rsidP="00E237A1">
      <w:pPr>
        <w:spacing w:after="120"/>
        <w:mirrorIndents/>
        <w:rPr>
          <w:rFonts w:cstheme="minorHAnsi"/>
          <w:b/>
          <w:color w:val="9C1212"/>
          <w:sz w:val="28"/>
          <w:szCs w:val="28"/>
        </w:rPr>
      </w:pPr>
      <w:r w:rsidRPr="00842618">
        <w:rPr>
          <w:rFonts w:cstheme="minorHAnsi"/>
          <w:b/>
          <w:color w:val="9C1212"/>
          <w:sz w:val="28"/>
          <w:szCs w:val="28"/>
        </w:rPr>
        <w:t>Composition of the P</w:t>
      </w:r>
      <w:r w:rsidR="007D30B6">
        <w:rPr>
          <w:rFonts w:cstheme="minorHAnsi"/>
          <w:b/>
          <w:color w:val="9C1212"/>
          <w:sz w:val="28"/>
          <w:szCs w:val="28"/>
        </w:rPr>
        <w:t>arish</w:t>
      </w:r>
      <w:r w:rsidRPr="00842618">
        <w:rPr>
          <w:rFonts w:cstheme="minorHAnsi"/>
          <w:b/>
          <w:color w:val="9C1212"/>
          <w:sz w:val="28"/>
          <w:szCs w:val="28"/>
        </w:rPr>
        <w:t xml:space="preserve"> Finance Committee</w:t>
      </w:r>
    </w:p>
    <w:p w:rsidR="00C3158C" w:rsidRPr="007D30B6" w:rsidRDefault="00C3158C" w:rsidP="001A2CD9">
      <w:pPr>
        <w:spacing w:after="120"/>
        <w:ind w:right="-46"/>
        <w:jc w:val="both"/>
      </w:pPr>
      <w:r w:rsidRPr="007D30B6">
        <w:t>The Canon Law requirements noted above state that the Finance Committee will comprise members of the parish faithful selected in accordance with norms laid down by the Bishop. This type of collaboration between priests and laity is increasingly valuable, providing an ideal opportunity for lay people to contribute their particular gifts to the mission of the church while enabling priests to devote more time to pastoral and liturgical duties.</w:t>
      </w:r>
    </w:p>
    <w:p w:rsidR="00C3158C" w:rsidRPr="007D30B6" w:rsidRDefault="00567B9B" w:rsidP="001A2CD9">
      <w:pPr>
        <w:spacing w:after="120"/>
        <w:ind w:right="-46"/>
        <w:jc w:val="both"/>
      </w:pPr>
      <w:r>
        <w:t>The Parish P</w:t>
      </w:r>
      <w:r w:rsidR="00C3158C" w:rsidRPr="007D30B6">
        <w:t>riest appoints the members of the Finance Committee, and the norm laid down by the Bishop is that the members will be the priest plus three lay people: these three should ideally be the Gift Aid Organiser, an accountant</w:t>
      </w:r>
      <w:r w:rsidR="007D30B6">
        <w:t xml:space="preserve"> </w:t>
      </w:r>
      <w:r w:rsidR="00C3158C" w:rsidRPr="007D30B6">
        <w:t>/</w:t>
      </w:r>
      <w:r w:rsidR="007D30B6">
        <w:t xml:space="preserve"> </w:t>
      </w:r>
      <w:r w:rsidR="00C3158C" w:rsidRPr="007D30B6">
        <w:t>bookkeeper or similar, and someone with property</w:t>
      </w:r>
      <w:r w:rsidR="007D30B6">
        <w:t xml:space="preserve"> </w:t>
      </w:r>
      <w:r w:rsidR="00C3158C" w:rsidRPr="007D30B6">
        <w:t>/</w:t>
      </w:r>
      <w:r w:rsidR="007D30B6">
        <w:t xml:space="preserve"> </w:t>
      </w:r>
      <w:r w:rsidR="00C3158C" w:rsidRPr="007D30B6">
        <w:t>health and safety expertise. This core can be expanded on a temporary or permanent basis as required.</w:t>
      </w:r>
    </w:p>
    <w:p w:rsidR="00C3158C" w:rsidRPr="007D30B6" w:rsidRDefault="00C3158C" w:rsidP="001A2CD9">
      <w:pPr>
        <w:spacing w:after="120"/>
        <w:ind w:right="-46"/>
        <w:jc w:val="both"/>
      </w:pPr>
      <w:r w:rsidRPr="007D30B6">
        <w:t>Members should be appointed for three years, to retire in rotation, and are eligible for reappointment.</w:t>
      </w:r>
    </w:p>
    <w:p w:rsidR="00C3158C" w:rsidRPr="007D30B6" w:rsidRDefault="00C3158C" w:rsidP="001A2CD9">
      <w:pPr>
        <w:spacing w:after="120"/>
        <w:ind w:right="-46"/>
        <w:jc w:val="both"/>
      </w:pPr>
      <w:r w:rsidRPr="007D30B6">
        <w:t>The Committee continues to hold</w:t>
      </w:r>
      <w:r w:rsidR="00567B9B">
        <w:t xml:space="preserve"> office during a changeover of Parish P</w:t>
      </w:r>
      <w:r w:rsidRPr="007D30B6">
        <w:t>riest.</w:t>
      </w:r>
    </w:p>
    <w:p w:rsidR="00C3158C" w:rsidRPr="007D30B6" w:rsidRDefault="00C3158C" w:rsidP="001A2CD9">
      <w:pPr>
        <w:spacing w:after="120"/>
        <w:ind w:right="-46"/>
        <w:jc w:val="both"/>
      </w:pPr>
      <w:r w:rsidRPr="007D30B6">
        <w:t>If there is a need to replace the entire Committee in any one year, the Diocesan Financial Secretary must be consulted beforehand.</w:t>
      </w:r>
    </w:p>
    <w:p w:rsidR="00C3158C" w:rsidRPr="007D30B6" w:rsidRDefault="00C3158C" w:rsidP="001A2CD9">
      <w:pPr>
        <w:spacing w:after="120"/>
        <w:ind w:right="-46"/>
        <w:jc w:val="both"/>
      </w:pPr>
      <w:r w:rsidRPr="007D30B6">
        <w:t xml:space="preserve">One of the members must be nominated as Chair. </w:t>
      </w:r>
      <w:r w:rsidR="007D30B6">
        <w:t xml:space="preserve"> </w:t>
      </w:r>
      <w:r w:rsidRPr="007D30B6">
        <w:t xml:space="preserve">Another must be nominated as Secretary and keep a Minute Book. </w:t>
      </w:r>
    </w:p>
    <w:p w:rsidR="00C3158C" w:rsidRPr="007D30B6" w:rsidRDefault="00C3158C" w:rsidP="007D30B6">
      <w:pPr>
        <w:spacing w:before="240"/>
        <w:rPr>
          <w:b/>
          <w:color w:val="9C1212"/>
          <w:sz w:val="28"/>
          <w:szCs w:val="28"/>
        </w:rPr>
      </w:pPr>
      <w:r w:rsidRPr="007D30B6">
        <w:rPr>
          <w:b/>
          <w:color w:val="9C1212"/>
          <w:sz w:val="28"/>
          <w:szCs w:val="28"/>
        </w:rPr>
        <w:t>Duties and Role of the Finance Committee</w:t>
      </w:r>
    </w:p>
    <w:p w:rsidR="00C3158C" w:rsidRPr="007D30B6" w:rsidRDefault="00C3158C" w:rsidP="00567B9B">
      <w:pPr>
        <w:ind w:right="-46"/>
        <w:jc w:val="both"/>
      </w:pPr>
      <w:r w:rsidRPr="007D30B6">
        <w:t>The overriding duty of the Finance Committee is to act as an advisory consultative body to the parish priest, to assist him in administering all parish property in accordance with the wishes of the Diocesan Trustees.</w:t>
      </w:r>
    </w:p>
    <w:p w:rsidR="00C3158C" w:rsidRPr="007D30B6" w:rsidRDefault="00C3158C" w:rsidP="00567B9B">
      <w:pPr>
        <w:ind w:right="-46"/>
        <w:jc w:val="both"/>
      </w:pPr>
      <w:r w:rsidRPr="007D30B6">
        <w:t>The Finance Committee should:</w:t>
      </w:r>
    </w:p>
    <w:p w:rsidR="00C3158C" w:rsidRPr="007D30B6" w:rsidRDefault="001A2CD9" w:rsidP="00271F87">
      <w:pPr>
        <w:pStyle w:val="ListParagraph"/>
        <w:numPr>
          <w:ilvl w:val="0"/>
          <w:numId w:val="7"/>
        </w:numPr>
        <w:spacing w:after="120"/>
        <w:ind w:left="357" w:right="-45" w:hanging="357"/>
        <w:contextualSpacing w:val="0"/>
        <w:jc w:val="both"/>
      </w:pPr>
      <w:r w:rsidRPr="007D30B6">
        <w:t>Uphold</w:t>
      </w:r>
      <w:r w:rsidR="00C3158C" w:rsidRPr="007D30B6">
        <w:t xml:space="preserve"> the correct management of all parish funds, ensuring they are held in Trustee-mandated accounts</w:t>
      </w:r>
      <w:r>
        <w:t>.</w:t>
      </w:r>
    </w:p>
    <w:p w:rsidR="00C3158C" w:rsidRPr="007D30B6" w:rsidRDefault="001A2CD9" w:rsidP="00271F87">
      <w:pPr>
        <w:pStyle w:val="ListParagraph"/>
        <w:numPr>
          <w:ilvl w:val="0"/>
          <w:numId w:val="7"/>
        </w:numPr>
        <w:spacing w:after="120"/>
        <w:ind w:left="357" w:right="-45" w:hanging="357"/>
        <w:contextualSpacing w:val="0"/>
        <w:jc w:val="both"/>
      </w:pPr>
      <w:r w:rsidRPr="007D30B6">
        <w:t>Ensure</w:t>
      </w:r>
      <w:r w:rsidR="00C3158C" w:rsidRPr="007D30B6">
        <w:t xml:space="preserve"> that Internal Controls specified by the Trustees are implemented</w:t>
      </w:r>
      <w:r>
        <w:t>.</w:t>
      </w:r>
    </w:p>
    <w:p w:rsidR="00C3158C" w:rsidRPr="007D30B6" w:rsidRDefault="001A2CD9" w:rsidP="00271F87">
      <w:pPr>
        <w:pStyle w:val="ListParagraph"/>
        <w:numPr>
          <w:ilvl w:val="0"/>
          <w:numId w:val="7"/>
        </w:numPr>
        <w:spacing w:after="120"/>
        <w:ind w:left="357" w:right="-45" w:hanging="357"/>
        <w:contextualSpacing w:val="0"/>
        <w:jc w:val="both"/>
      </w:pPr>
      <w:r w:rsidRPr="007D30B6">
        <w:t>Ensure</w:t>
      </w:r>
      <w:r w:rsidR="00C3158C" w:rsidRPr="007D30B6">
        <w:t xml:space="preserve"> that books of account are maintained accurately and kept up-to-date</w:t>
      </w:r>
      <w:r>
        <w:t>.</w:t>
      </w:r>
    </w:p>
    <w:p w:rsidR="00C3158C" w:rsidRPr="007D30B6" w:rsidRDefault="001A2CD9" w:rsidP="00271F87">
      <w:pPr>
        <w:pStyle w:val="ListParagraph"/>
        <w:numPr>
          <w:ilvl w:val="0"/>
          <w:numId w:val="7"/>
        </w:numPr>
        <w:spacing w:after="120"/>
        <w:ind w:left="357" w:right="-45" w:hanging="357"/>
        <w:contextualSpacing w:val="0"/>
        <w:jc w:val="both"/>
      </w:pPr>
      <w:r w:rsidRPr="007D30B6">
        <w:t>Ensure</w:t>
      </w:r>
      <w:r w:rsidR="00C3158C" w:rsidRPr="007D30B6">
        <w:t xml:space="preserve"> that Annual Financial Returns and other documents required by the Diocese are completed and submitted on time</w:t>
      </w:r>
      <w:r>
        <w:t>.</w:t>
      </w:r>
    </w:p>
    <w:p w:rsidR="00C3158C" w:rsidRPr="007D30B6" w:rsidRDefault="001A2CD9" w:rsidP="00271F87">
      <w:pPr>
        <w:pStyle w:val="ListParagraph"/>
        <w:numPr>
          <w:ilvl w:val="0"/>
          <w:numId w:val="7"/>
        </w:numPr>
        <w:spacing w:after="120"/>
        <w:ind w:left="357" w:right="-45" w:hanging="357"/>
        <w:contextualSpacing w:val="0"/>
        <w:jc w:val="both"/>
      </w:pPr>
      <w:r w:rsidRPr="007D30B6">
        <w:t>Ensure</w:t>
      </w:r>
      <w:r w:rsidR="00C3158C" w:rsidRPr="007D30B6">
        <w:t xml:space="preserve"> that all financial records and Finance Committee minutes are available for inspection during a visitation by the Bishop and for auditors as required</w:t>
      </w:r>
      <w:r>
        <w:t>.</w:t>
      </w:r>
    </w:p>
    <w:p w:rsidR="00C3158C" w:rsidRPr="007D30B6" w:rsidRDefault="001A2CD9" w:rsidP="00271F87">
      <w:pPr>
        <w:pStyle w:val="ListParagraph"/>
        <w:numPr>
          <w:ilvl w:val="0"/>
          <w:numId w:val="7"/>
        </w:numPr>
        <w:spacing w:after="120"/>
        <w:ind w:left="357" w:right="-45" w:hanging="357"/>
        <w:contextualSpacing w:val="0"/>
        <w:jc w:val="both"/>
      </w:pPr>
      <w:r w:rsidRPr="007D30B6">
        <w:lastRenderedPageBreak/>
        <w:t>Ensure</w:t>
      </w:r>
      <w:r w:rsidR="00C3158C" w:rsidRPr="007D30B6">
        <w:t xml:space="preserve"> that all persons employed in the parish are so employed in accordance with Diocesan procedures</w:t>
      </w:r>
      <w:r>
        <w:t>.</w:t>
      </w:r>
    </w:p>
    <w:p w:rsidR="00C3158C" w:rsidRPr="007D30B6" w:rsidRDefault="001A2CD9" w:rsidP="00271F87">
      <w:pPr>
        <w:pStyle w:val="ListParagraph"/>
        <w:numPr>
          <w:ilvl w:val="0"/>
          <w:numId w:val="7"/>
        </w:numPr>
        <w:spacing w:after="120"/>
        <w:ind w:left="357" w:right="-45" w:hanging="357"/>
        <w:contextualSpacing w:val="0"/>
        <w:jc w:val="both"/>
      </w:pPr>
      <w:r w:rsidRPr="007D30B6">
        <w:t>Ensure</w:t>
      </w:r>
      <w:r w:rsidR="00C3158C" w:rsidRPr="007D30B6">
        <w:t xml:space="preserve"> that the parish is kept informed as to its financial situation</w:t>
      </w:r>
      <w:r>
        <w:t>.</w:t>
      </w:r>
    </w:p>
    <w:p w:rsidR="00C3158C" w:rsidRPr="007D30B6" w:rsidRDefault="001A2CD9" w:rsidP="00271F87">
      <w:pPr>
        <w:pStyle w:val="ListParagraph"/>
        <w:numPr>
          <w:ilvl w:val="0"/>
          <w:numId w:val="7"/>
        </w:numPr>
        <w:spacing w:after="120"/>
        <w:ind w:left="357" w:right="-45" w:hanging="357"/>
        <w:contextualSpacing w:val="0"/>
        <w:jc w:val="both"/>
      </w:pPr>
      <w:r w:rsidRPr="007D30B6">
        <w:t>Ensure</w:t>
      </w:r>
      <w:r w:rsidR="00C3158C" w:rsidRPr="007D30B6">
        <w:t xml:space="preserve"> the Partnership Finance Committee is kept informed as to the financial situation within the parish</w:t>
      </w:r>
      <w:r>
        <w:t>.</w:t>
      </w:r>
    </w:p>
    <w:p w:rsidR="00C3158C" w:rsidRPr="007D30B6" w:rsidRDefault="001A2CD9" w:rsidP="00271F87">
      <w:pPr>
        <w:pStyle w:val="ListParagraph"/>
        <w:numPr>
          <w:ilvl w:val="0"/>
          <w:numId w:val="7"/>
        </w:numPr>
        <w:spacing w:after="120"/>
        <w:ind w:left="357" w:right="-45" w:hanging="357"/>
        <w:contextualSpacing w:val="0"/>
        <w:jc w:val="both"/>
      </w:pPr>
      <w:r w:rsidRPr="007D30B6">
        <w:t>Ensure</w:t>
      </w:r>
      <w:r w:rsidR="00C3158C" w:rsidRPr="007D30B6">
        <w:t xml:space="preserve"> that physical parish property is well maintained and kept secure</w:t>
      </w:r>
      <w:r>
        <w:t>.</w:t>
      </w:r>
    </w:p>
    <w:p w:rsidR="00C3158C" w:rsidRPr="007D30B6" w:rsidRDefault="001A2CD9" w:rsidP="00271F87">
      <w:pPr>
        <w:pStyle w:val="ListParagraph"/>
        <w:numPr>
          <w:ilvl w:val="0"/>
          <w:numId w:val="7"/>
        </w:numPr>
        <w:spacing w:after="120"/>
        <w:ind w:left="357" w:right="-45" w:hanging="357"/>
        <w:contextualSpacing w:val="0"/>
        <w:jc w:val="both"/>
      </w:pPr>
      <w:r w:rsidRPr="007D30B6">
        <w:t>Ensure</w:t>
      </w:r>
      <w:r w:rsidR="00C3158C" w:rsidRPr="007D30B6">
        <w:t xml:space="preserve"> that litigation is avoided. Where this appears impossible, consultation with the Diocesan Financial Secretary must be sought at an early stage</w:t>
      </w:r>
      <w:r>
        <w:t>.</w:t>
      </w:r>
      <w:r w:rsidR="00C3158C" w:rsidRPr="007D30B6">
        <w:t xml:space="preserve"> </w:t>
      </w:r>
    </w:p>
    <w:p w:rsidR="00C3158C" w:rsidRPr="001A2CD9" w:rsidRDefault="001A2CD9" w:rsidP="00271F87">
      <w:pPr>
        <w:pStyle w:val="ListParagraph"/>
        <w:numPr>
          <w:ilvl w:val="0"/>
          <w:numId w:val="8"/>
        </w:numPr>
        <w:spacing w:after="120"/>
        <w:ind w:left="357" w:right="-46" w:hanging="357"/>
        <w:contextualSpacing w:val="0"/>
        <w:jc w:val="both"/>
      </w:pPr>
      <w:r w:rsidRPr="001A2CD9">
        <w:t>Be</w:t>
      </w:r>
      <w:r w:rsidR="00C3158C" w:rsidRPr="001A2CD9">
        <w:t xml:space="preserve"> consulted about matters that must be referred to the Diocesan Financial Secretary by means of the Parish Spending Approval Form (</w:t>
      </w:r>
      <w:r w:rsidRPr="001A2CD9">
        <w:t>e.g.</w:t>
      </w:r>
      <w:r w:rsidR="00C3158C" w:rsidRPr="001A2CD9">
        <w:t xml:space="preserve"> expenditure on a project costing £10,000 or more, the potential employment of staff)</w:t>
      </w:r>
      <w:r>
        <w:t>.</w:t>
      </w:r>
    </w:p>
    <w:p w:rsidR="00C3158C" w:rsidRPr="001A2CD9" w:rsidRDefault="001A2CD9" w:rsidP="00271F87">
      <w:pPr>
        <w:pStyle w:val="ListParagraph"/>
        <w:numPr>
          <w:ilvl w:val="0"/>
          <w:numId w:val="8"/>
        </w:numPr>
        <w:spacing w:after="120"/>
        <w:ind w:left="357" w:right="-46" w:hanging="357"/>
        <w:contextualSpacing w:val="0"/>
        <w:jc w:val="both"/>
      </w:pPr>
      <w:r>
        <w:t>Be</w:t>
      </w:r>
      <w:r w:rsidR="00C3158C" w:rsidRPr="001A2CD9">
        <w:t xml:space="preserve"> consulted about all other matters that must be referred to the Diocesan Financial Secretary, such as the lease, sale, demolition or structural alteration of any parish assets (including, but not only, buildings)</w:t>
      </w:r>
      <w:r>
        <w:t>.</w:t>
      </w:r>
    </w:p>
    <w:p w:rsidR="00C3158C" w:rsidRPr="001A2CD9" w:rsidRDefault="001A2CD9" w:rsidP="00271F87">
      <w:pPr>
        <w:pStyle w:val="ListParagraph"/>
        <w:numPr>
          <w:ilvl w:val="0"/>
          <w:numId w:val="8"/>
        </w:numPr>
        <w:spacing w:after="120"/>
        <w:ind w:left="357" w:right="-46" w:hanging="357"/>
        <w:contextualSpacing w:val="0"/>
        <w:jc w:val="both"/>
      </w:pPr>
      <w:r w:rsidRPr="001A2CD9">
        <w:t>Be</w:t>
      </w:r>
      <w:r w:rsidR="00C3158C" w:rsidRPr="001A2CD9">
        <w:t xml:space="preserve"> consulted about any substantial non-routine parish expenditure, even where this is below £10,000</w:t>
      </w:r>
      <w:r>
        <w:t>.</w:t>
      </w:r>
    </w:p>
    <w:p w:rsidR="00C3158C" w:rsidRPr="001A2CD9" w:rsidRDefault="001A2CD9" w:rsidP="00271F87">
      <w:pPr>
        <w:pStyle w:val="ListParagraph"/>
        <w:numPr>
          <w:ilvl w:val="0"/>
          <w:numId w:val="8"/>
        </w:numPr>
        <w:spacing w:after="120"/>
        <w:ind w:left="357" w:right="-46" w:hanging="357"/>
        <w:contextualSpacing w:val="0"/>
        <w:jc w:val="both"/>
      </w:pPr>
      <w:r w:rsidRPr="001A2CD9">
        <w:t>Be</w:t>
      </w:r>
      <w:r w:rsidR="00C3158C" w:rsidRPr="001A2CD9">
        <w:t xml:space="preserve"> consulted about expenditure on schools projects where the parish has been asked to help pay the Governors’ 10% contribution</w:t>
      </w:r>
      <w:r>
        <w:t>.</w:t>
      </w:r>
    </w:p>
    <w:p w:rsidR="00C3158C" w:rsidRDefault="001A2CD9" w:rsidP="00271F87">
      <w:pPr>
        <w:pStyle w:val="ListParagraph"/>
        <w:numPr>
          <w:ilvl w:val="0"/>
          <w:numId w:val="8"/>
        </w:numPr>
        <w:spacing w:after="120"/>
        <w:ind w:left="357" w:right="-45" w:hanging="357"/>
        <w:contextualSpacing w:val="0"/>
        <w:jc w:val="both"/>
      </w:pPr>
      <w:r w:rsidRPr="001A2CD9">
        <w:t>Be</w:t>
      </w:r>
      <w:r w:rsidR="00C3158C" w:rsidRPr="001A2CD9">
        <w:t xml:space="preserve"> encouraged to comment upon possible economies and cost-savings to benefit the parish</w:t>
      </w:r>
      <w:r>
        <w:t>.</w:t>
      </w:r>
    </w:p>
    <w:p w:rsidR="001A2CD9" w:rsidRDefault="001A2CD9" w:rsidP="00BA30FB">
      <w:pPr>
        <w:ind w:right="-45"/>
        <w:jc w:val="both"/>
      </w:pPr>
      <w:r>
        <w:t>Should it occur that the Finance Committee cannot persuade the parish priest to incur what it considers to be very necessary expenditure (e.g. to comply with health and safety legislation) then the Secretary should consult with the Diocesan Financial Secretary.</w:t>
      </w:r>
    </w:p>
    <w:p w:rsidR="00D47FC9" w:rsidRPr="00842618" w:rsidRDefault="00D47FC9" w:rsidP="00567B9B">
      <w:pPr>
        <w:pStyle w:val="ListParagraph"/>
        <w:spacing w:before="240"/>
        <w:ind w:left="0"/>
        <w:contextualSpacing w:val="0"/>
        <w:jc w:val="both"/>
        <w:rPr>
          <w:rFonts w:cstheme="minorHAnsi"/>
          <w:b/>
          <w:color w:val="9C1212"/>
          <w:sz w:val="28"/>
          <w:szCs w:val="28"/>
        </w:rPr>
      </w:pPr>
      <w:r w:rsidRPr="00842618">
        <w:rPr>
          <w:rFonts w:cstheme="minorHAnsi"/>
          <w:b/>
          <w:color w:val="9C1212"/>
          <w:sz w:val="28"/>
          <w:szCs w:val="28"/>
        </w:rPr>
        <w:t>Model Constitution for Par</w:t>
      </w:r>
      <w:r w:rsidR="00C3158C">
        <w:rPr>
          <w:rFonts w:cstheme="minorHAnsi"/>
          <w:b/>
          <w:color w:val="9C1212"/>
          <w:sz w:val="28"/>
          <w:szCs w:val="28"/>
        </w:rPr>
        <w:t>ish</w:t>
      </w:r>
      <w:r w:rsidRPr="00842618">
        <w:rPr>
          <w:rFonts w:cstheme="minorHAnsi"/>
          <w:b/>
          <w:color w:val="9C1212"/>
          <w:sz w:val="28"/>
          <w:szCs w:val="28"/>
        </w:rPr>
        <w:t xml:space="preserve"> Finance Committee</w:t>
      </w:r>
    </w:p>
    <w:p w:rsidR="00D47FC9" w:rsidRPr="00842618" w:rsidRDefault="00061B70" w:rsidP="00061B70">
      <w:pPr>
        <w:pStyle w:val="ListParagraph"/>
        <w:numPr>
          <w:ilvl w:val="0"/>
          <w:numId w:val="15"/>
        </w:numPr>
        <w:spacing w:after="0"/>
        <w:ind w:left="425" w:hanging="425"/>
        <w:contextualSpacing w:val="0"/>
        <w:mirrorIndents/>
        <w:jc w:val="both"/>
        <w:rPr>
          <w:rFonts w:cstheme="minorHAnsi"/>
          <w:b/>
          <w:color w:val="9C1212"/>
          <w:sz w:val="24"/>
          <w:szCs w:val="24"/>
        </w:rPr>
      </w:pPr>
      <w:r>
        <w:rPr>
          <w:rFonts w:cstheme="minorHAnsi"/>
          <w:b/>
          <w:color w:val="9C1212"/>
          <w:sz w:val="24"/>
          <w:szCs w:val="24"/>
        </w:rPr>
        <w:t>T</w:t>
      </w:r>
      <w:r w:rsidR="00D47FC9" w:rsidRPr="00842618">
        <w:rPr>
          <w:rFonts w:cstheme="minorHAnsi"/>
          <w:b/>
          <w:color w:val="9C1212"/>
          <w:sz w:val="24"/>
          <w:szCs w:val="24"/>
        </w:rPr>
        <w:t xml:space="preserve">he Committee </w:t>
      </w:r>
      <w:r w:rsidR="003A2613">
        <w:rPr>
          <w:rFonts w:cstheme="minorHAnsi"/>
          <w:b/>
          <w:color w:val="9C1212"/>
          <w:sz w:val="24"/>
          <w:szCs w:val="24"/>
        </w:rPr>
        <w:t>shall be constituted as follows</w:t>
      </w:r>
      <w:r w:rsidR="00130BFE">
        <w:rPr>
          <w:rFonts w:cstheme="minorHAnsi"/>
          <w:b/>
          <w:color w:val="9C1212"/>
          <w:sz w:val="24"/>
          <w:szCs w:val="24"/>
        </w:rPr>
        <w:t>:</w:t>
      </w:r>
    </w:p>
    <w:p w:rsidR="00725949" w:rsidRDefault="003A2613" w:rsidP="00BA30FB">
      <w:pPr>
        <w:pStyle w:val="ListParagraph"/>
        <w:numPr>
          <w:ilvl w:val="0"/>
          <w:numId w:val="14"/>
        </w:numPr>
        <w:tabs>
          <w:tab w:val="left" w:pos="-2127"/>
        </w:tabs>
        <w:spacing w:after="0"/>
        <w:ind w:left="426" w:firstLine="0"/>
        <w:contextualSpacing w:val="0"/>
        <w:mirrorIndents/>
        <w:jc w:val="both"/>
        <w:rPr>
          <w:rFonts w:cstheme="minorHAnsi"/>
        </w:rPr>
      </w:pPr>
      <w:r>
        <w:rPr>
          <w:rFonts w:cstheme="minorHAnsi"/>
        </w:rPr>
        <w:t>E</w:t>
      </w:r>
      <w:r w:rsidR="00D47FC9" w:rsidRPr="00D47FC9">
        <w:rPr>
          <w:rFonts w:cstheme="minorHAnsi"/>
        </w:rPr>
        <w:t xml:space="preserve">x-officio: </w:t>
      </w:r>
      <w:r w:rsidR="00612B1F" w:rsidRPr="00D47FC9">
        <w:rPr>
          <w:rFonts w:cstheme="minorHAnsi"/>
        </w:rPr>
        <w:t xml:space="preserve">the </w:t>
      </w:r>
      <w:r w:rsidR="00612B1F">
        <w:rPr>
          <w:rFonts w:cstheme="minorHAnsi"/>
        </w:rPr>
        <w:t>Parish</w:t>
      </w:r>
      <w:r w:rsidR="00567B9B">
        <w:rPr>
          <w:rFonts w:cstheme="minorHAnsi"/>
        </w:rPr>
        <w:t xml:space="preserve"> P</w:t>
      </w:r>
      <w:r w:rsidR="00D47FC9" w:rsidRPr="00D47FC9">
        <w:rPr>
          <w:rFonts w:cstheme="minorHAnsi"/>
        </w:rPr>
        <w:t xml:space="preserve">riest or </w:t>
      </w:r>
      <w:r w:rsidR="00612B1F">
        <w:rPr>
          <w:rFonts w:cstheme="minorHAnsi"/>
        </w:rPr>
        <w:t xml:space="preserve">other </w:t>
      </w:r>
      <w:r w:rsidR="00567B9B">
        <w:rPr>
          <w:rFonts w:cstheme="minorHAnsi"/>
        </w:rPr>
        <w:t>P</w:t>
      </w:r>
      <w:r w:rsidR="00D47FC9" w:rsidRPr="00D47FC9">
        <w:rPr>
          <w:rFonts w:cstheme="minorHAnsi"/>
        </w:rPr>
        <w:t xml:space="preserve">riest </w:t>
      </w:r>
      <w:r w:rsidR="00612B1F">
        <w:rPr>
          <w:rFonts w:cstheme="minorHAnsi"/>
        </w:rPr>
        <w:t>responsible for the parish</w:t>
      </w:r>
      <w:r>
        <w:rPr>
          <w:rFonts w:cstheme="minorHAnsi"/>
        </w:rPr>
        <w:t>.</w:t>
      </w:r>
    </w:p>
    <w:p w:rsidR="00D47FC9" w:rsidRPr="00725949" w:rsidRDefault="003A2613" w:rsidP="00BA30FB">
      <w:pPr>
        <w:pStyle w:val="ListParagraph"/>
        <w:numPr>
          <w:ilvl w:val="0"/>
          <w:numId w:val="14"/>
        </w:numPr>
        <w:ind w:left="426" w:firstLine="0"/>
        <w:contextualSpacing w:val="0"/>
        <w:mirrorIndents/>
        <w:jc w:val="both"/>
        <w:rPr>
          <w:rFonts w:cstheme="minorHAnsi"/>
        </w:rPr>
      </w:pPr>
      <w:r w:rsidRPr="00725949">
        <w:rPr>
          <w:rFonts w:cstheme="minorHAnsi"/>
        </w:rPr>
        <w:t>A</w:t>
      </w:r>
      <w:r w:rsidR="00612B1F" w:rsidRPr="00725949">
        <w:rPr>
          <w:rFonts w:cstheme="minorHAnsi"/>
        </w:rPr>
        <w:t>t least three lay people appointed by the Parish Priest from the parish faithful</w:t>
      </w:r>
      <w:r w:rsidRPr="00725949">
        <w:rPr>
          <w:rFonts w:cstheme="minorHAnsi"/>
        </w:rPr>
        <w:t>.</w:t>
      </w:r>
    </w:p>
    <w:p w:rsidR="00D47FC9" w:rsidRPr="00061B70" w:rsidRDefault="003A2613" w:rsidP="00061B70">
      <w:pPr>
        <w:pStyle w:val="ListParagraph"/>
        <w:numPr>
          <w:ilvl w:val="0"/>
          <w:numId w:val="15"/>
        </w:numPr>
        <w:spacing w:after="120"/>
        <w:ind w:left="425" w:hanging="425"/>
        <w:mirrorIndents/>
        <w:jc w:val="both"/>
        <w:rPr>
          <w:rFonts w:cstheme="minorHAnsi"/>
          <w:b/>
          <w:color w:val="9C1212"/>
          <w:sz w:val="24"/>
          <w:szCs w:val="24"/>
        </w:rPr>
      </w:pPr>
      <w:r w:rsidRPr="00061B70">
        <w:rPr>
          <w:rFonts w:cstheme="minorHAnsi"/>
          <w:b/>
          <w:color w:val="9C1212"/>
          <w:sz w:val="24"/>
          <w:szCs w:val="24"/>
        </w:rPr>
        <w:t>Lay members</w:t>
      </w:r>
      <w:r w:rsidR="00130BFE">
        <w:rPr>
          <w:rFonts w:cstheme="minorHAnsi"/>
          <w:b/>
          <w:color w:val="9C1212"/>
          <w:sz w:val="24"/>
          <w:szCs w:val="24"/>
        </w:rPr>
        <w:t>:</w:t>
      </w:r>
    </w:p>
    <w:p w:rsidR="00D47FC9" w:rsidRPr="00D47FC9" w:rsidRDefault="003A2613" w:rsidP="00BA30FB">
      <w:pPr>
        <w:pStyle w:val="ListParagraph"/>
        <w:numPr>
          <w:ilvl w:val="1"/>
          <w:numId w:val="4"/>
        </w:numPr>
        <w:spacing w:after="0"/>
        <w:ind w:left="425" w:firstLine="1"/>
        <w:contextualSpacing w:val="0"/>
        <w:mirrorIndents/>
        <w:jc w:val="both"/>
        <w:rPr>
          <w:rFonts w:cstheme="minorHAnsi"/>
        </w:rPr>
      </w:pPr>
      <w:r>
        <w:rPr>
          <w:rFonts w:cstheme="minorHAnsi"/>
        </w:rPr>
        <w:t>S</w:t>
      </w:r>
      <w:r w:rsidR="00D47FC9" w:rsidRPr="00D47FC9">
        <w:rPr>
          <w:rFonts w:cstheme="minorHAnsi"/>
        </w:rPr>
        <w:t>hall be appointed for three years, but be eligible for reappointment</w:t>
      </w:r>
      <w:r>
        <w:rPr>
          <w:rFonts w:cstheme="minorHAnsi"/>
        </w:rPr>
        <w:t>.</w:t>
      </w:r>
    </w:p>
    <w:p w:rsidR="00D47FC9" w:rsidRPr="00D47FC9" w:rsidRDefault="003A2613" w:rsidP="00BA30FB">
      <w:pPr>
        <w:pStyle w:val="ListParagraph"/>
        <w:numPr>
          <w:ilvl w:val="1"/>
          <w:numId w:val="4"/>
        </w:numPr>
        <w:spacing w:after="0"/>
        <w:ind w:left="425" w:firstLine="1"/>
        <w:contextualSpacing w:val="0"/>
        <w:mirrorIndents/>
        <w:jc w:val="both"/>
        <w:rPr>
          <w:rFonts w:cstheme="minorHAnsi"/>
        </w:rPr>
      </w:pPr>
      <w:r>
        <w:rPr>
          <w:rFonts w:cstheme="minorHAnsi"/>
        </w:rPr>
        <w:t>M</w:t>
      </w:r>
      <w:r w:rsidR="00D47FC9" w:rsidRPr="00D47FC9">
        <w:rPr>
          <w:rFonts w:cstheme="minorHAnsi"/>
        </w:rPr>
        <w:t>ay resign, but another person must be appointed for the remainder of his/her term</w:t>
      </w:r>
      <w:r>
        <w:rPr>
          <w:rFonts w:cstheme="minorHAnsi"/>
        </w:rPr>
        <w:t>.</w:t>
      </w:r>
    </w:p>
    <w:p w:rsidR="00D47FC9" w:rsidRPr="00D47FC9" w:rsidRDefault="003A2613" w:rsidP="00BA30FB">
      <w:pPr>
        <w:pStyle w:val="ListParagraph"/>
        <w:numPr>
          <w:ilvl w:val="1"/>
          <w:numId w:val="4"/>
        </w:numPr>
        <w:spacing w:after="0"/>
        <w:ind w:left="425" w:firstLine="1"/>
        <w:contextualSpacing w:val="0"/>
        <w:mirrorIndents/>
        <w:jc w:val="both"/>
        <w:rPr>
          <w:rFonts w:cstheme="minorHAnsi"/>
        </w:rPr>
      </w:pPr>
      <w:r>
        <w:rPr>
          <w:rFonts w:cstheme="minorHAnsi"/>
        </w:rPr>
        <w:t>S</w:t>
      </w:r>
      <w:r w:rsidR="00D47FC9" w:rsidRPr="00D47FC9">
        <w:rPr>
          <w:rFonts w:cstheme="minorHAnsi"/>
        </w:rPr>
        <w:t>hall include one who is appointed Chair</w:t>
      </w:r>
      <w:r>
        <w:rPr>
          <w:rFonts w:cstheme="minorHAnsi"/>
        </w:rPr>
        <w:t>.</w:t>
      </w:r>
    </w:p>
    <w:p w:rsidR="00D47FC9" w:rsidRPr="00D47FC9" w:rsidRDefault="003A2613" w:rsidP="00BA30FB">
      <w:pPr>
        <w:pStyle w:val="ListParagraph"/>
        <w:numPr>
          <w:ilvl w:val="1"/>
          <w:numId w:val="4"/>
        </w:numPr>
        <w:ind w:left="426" w:firstLine="1"/>
        <w:contextualSpacing w:val="0"/>
        <w:mirrorIndents/>
        <w:jc w:val="both"/>
        <w:rPr>
          <w:rFonts w:cstheme="minorHAnsi"/>
        </w:rPr>
      </w:pPr>
      <w:r>
        <w:rPr>
          <w:rFonts w:cstheme="minorHAnsi"/>
        </w:rPr>
        <w:t>S</w:t>
      </w:r>
      <w:r w:rsidR="00D47FC9" w:rsidRPr="00D47FC9">
        <w:rPr>
          <w:rFonts w:cstheme="minorHAnsi"/>
        </w:rPr>
        <w:t>hall include another who is appointed Secretary</w:t>
      </w:r>
      <w:r>
        <w:rPr>
          <w:rFonts w:cstheme="minorHAnsi"/>
        </w:rPr>
        <w:t>.</w:t>
      </w:r>
    </w:p>
    <w:p w:rsidR="00D47FC9" w:rsidRPr="00725949" w:rsidRDefault="003A2613" w:rsidP="00061B70">
      <w:pPr>
        <w:pStyle w:val="ListParagraph"/>
        <w:numPr>
          <w:ilvl w:val="0"/>
          <w:numId w:val="15"/>
        </w:numPr>
        <w:spacing w:after="0"/>
        <w:ind w:left="426" w:hanging="426"/>
        <w:mirrorIndents/>
        <w:jc w:val="both"/>
        <w:rPr>
          <w:rFonts w:cstheme="minorHAnsi"/>
          <w:b/>
          <w:color w:val="9C1212"/>
          <w:sz w:val="24"/>
          <w:szCs w:val="24"/>
        </w:rPr>
      </w:pPr>
      <w:r w:rsidRPr="00725949">
        <w:rPr>
          <w:rFonts w:cstheme="minorHAnsi"/>
          <w:b/>
          <w:color w:val="9C1212"/>
          <w:sz w:val="24"/>
          <w:szCs w:val="24"/>
        </w:rPr>
        <w:t>Quorum</w:t>
      </w:r>
      <w:r w:rsidR="00130BFE">
        <w:rPr>
          <w:rFonts w:cstheme="minorHAnsi"/>
          <w:b/>
          <w:color w:val="9C1212"/>
          <w:sz w:val="24"/>
          <w:szCs w:val="24"/>
        </w:rPr>
        <w:t>:</w:t>
      </w:r>
    </w:p>
    <w:p w:rsidR="00D47FC9" w:rsidRPr="00D47FC9" w:rsidRDefault="00D47FC9" w:rsidP="00061B70">
      <w:pPr>
        <w:spacing w:after="120"/>
        <w:ind w:left="426" w:hanging="426"/>
        <w:mirrorIndents/>
        <w:jc w:val="both"/>
        <w:rPr>
          <w:rFonts w:cstheme="minorHAnsi"/>
        </w:rPr>
      </w:pPr>
      <w:r w:rsidRPr="00D47FC9">
        <w:rPr>
          <w:rFonts w:cstheme="minorHAnsi"/>
        </w:rPr>
        <w:t xml:space="preserve">A quorum for meetings is </w:t>
      </w:r>
      <w:r w:rsidR="00612B1F">
        <w:rPr>
          <w:rFonts w:cstheme="minorHAnsi"/>
        </w:rPr>
        <w:t>the Parish Priest plus two appointed</w:t>
      </w:r>
      <w:r w:rsidRPr="00D47FC9">
        <w:rPr>
          <w:rFonts w:cstheme="minorHAnsi"/>
        </w:rPr>
        <w:t xml:space="preserve"> members</w:t>
      </w:r>
      <w:r w:rsidR="00612B1F">
        <w:rPr>
          <w:rFonts w:cstheme="minorHAnsi"/>
        </w:rPr>
        <w:t>.</w:t>
      </w:r>
    </w:p>
    <w:p w:rsidR="00D47FC9" w:rsidRPr="00061B70" w:rsidRDefault="003A2613" w:rsidP="00061B70">
      <w:pPr>
        <w:pStyle w:val="ListParagraph"/>
        <w:numPr>
          <w:ilvl w:val="0"/>
          <w:numId w:val="15"/>
        </w:numPr>
        <w:spacing w:after="0"/>
        <w:ind w:left="426" w:hanging="426"/>
        <w:mirrorIndents/>
        <w:jc w:val="both"/>
        <w:rPr>
          <w:rFonts w:cstheme="minorHAnsi"/>
          <w:b/>
          <w:color w:val="9C1212"/>
          <w:sz w:val="24"/>
          <w:szCs w:val="24"/>
        </w:rPr>
      </w:pPr>
      <w:r w:rsidRPr="00061B70">
        <w:rPr>
          <w:rFonts w:cstheme="minorHAnsi"/>
          <w:b/>
          <w:color w:val="9C1212"/>
          <w:sz w:val="24"/>
          <w:szCs w:val="24"/>
        </w:rPr>
        <w:t>Ordinary Meetings</w:t>
      </w:r>
      <w:r w:rsidR="00130BFE">
        <w:rPr>
          <w:rFonts w:cstheme="minorHAnsi"/>
          <w:b/>
          <w:color w:val="9C1212"/>
          <w:sz w:val="24"/>
          <w:szCs w:val="24"/>
        </w:rPr>
        <w:t>:</w:t>
      </w:r>
    </w:p>
    <w:p w:rsidR="00D47FC9" w:rsidRPr="00D47FC9" w:rsidRDefault="00D47FC9" w:rsidP="00061B70">
      <w:pPr>
        <w:spacing w:after="120" w:line="240" w:lineRule="auto"/>
        <w:ind w:left="425" w:hanging="425"/>
        <w:mirrorIndents/>
        <w:jc w:val="both"/>
        <w:rPr>
          <w:rFonts w:cstheme="minorHAnsi"/>
        </w:rPr>
      </w:pPr>
      <w:r w:rsidRPr="00D47FC9">
        <w:rPr>
          <w:rFonts w:cstheme="minorHAnsi"/>
        </w:rPr>
        <w:t>There will be at least four ordinary meetings in the year:</w:t>
      </w:r>
    </w:p>
    <w:p w:rsidR="00D47FC9" w:rsidRPr="00D47FC9" w:rsidRDefault="003A2613" w:rsidP="00BA30FB">
      <w:pPr>
        <w:pStyle w:val="ListParagraph"/>
        <w:numPr>
          <w:ilvl w:val="1"/>
          <w:numId w:val="12"/>
        </w:numPr>
        <w:spacing w:after="0"/>
        <w:ind w:left="426" w:firstLine="0"/>
        <w:contextualSpacing w:val="0"/>
        <w:mirrorIndents/>
        <w:jc w:val="both"/>
        <w:rPr>
          <w:rFonts w:cstheme="minorHAnsi"/>
        </w:rPr>
      </w:pPr>
      <w:r>
        <w:rPr>
          <w:rFonts w:cstheme="minorHAnsi"/>
        </w:rPr>
        <w:t>T</w:t>
      </w:r>
      <w:r w:rsidR="00D47FC9" w:rsidRPr="00D47FC9">
        <w:rPr>
          <w:rFonts w:cstheme="minorHAnsi"/>
        </w:rPr>
        <w:t>o prepare the budget</w:t>
      </w:r>
      <w:r>
        <w:rPr>
          <w:rFonts w:cstheme="minorHAnsi"/>
        </w:rPr>
        <w:t>.</w:t>
      </w:r>
    </w:p>
    <w:p w:rsidR="00D47FC9" w:rsidRPr="00D47FC9" w:rsidRDefault="003A2613" w:rsidP="00BA30FB">
      <w:pPr>
        <w:pStyle w:val="ListParagraph"/>
        <w:numPr>
          <w:ilvl w:val="1"/>
          <w:numId w:val="12"/>
        </w:numPr>
        <w:spacing w:after="0"/>
        <w:ind w:left="426" w:firstLine="0"/>
        <w:contextualSpacing w:val="0"/>
        <w:mirrorIndents/>
        <w:jc w:val="both"/>
        <w:rPr>
          <w:rFonts w:cstheme="minorHAnsi"/>
        </w:rPr>
      </w:pPr>
      <w:r>
        <w:rPr>
          <w:rFonts w:cstheme="minorHAnsi"/>
        </w:rPr>
        <w:t>T</w:t>
      </w:r>
      <w:r w:rsidR="00D47FC9" w:rsidRPr="00D47FC9">
        <w:rPr>
          <w:rFonts w:cstheme="minorHAnsi"/>
        </w:rPr>
        <w:t>o measure progress against budget (2 meetings)</w:t>
      </w:r>
      <w:r>
        <w:rPr>
          <w:rFonts w:cstheme="minorHAnsi"/>
        </w:rPr>
        <w:t>.</w:t>
      </w:r>
    </w:p>
    <w:p w:rsidR="00D47FC9" w:rsidRDefault="003A2613" w:rsidP="00BA30FB">
      <w:pPr>
        <w:pStyle w:val="ListParagraph"/>
        <w:numPr>
          <w:ilvl w:val="1"/>
          <w:numId w:val="12"/>
        </w:numPr>
        <w:ind w:left="426" w:firstLine="0"/>
        <w:contextualSpacing w:val="0"/>
        <w:mirrorIndents/>
        <w:jc w:val="both"/>
        <w:rPr>
          <w:rFonts w:cstheme="minorHAnsi"/>
        </w:rPr>
      </w:pPr>
      <w:r>
        <w:rPr>
          <w:rFonts w:cstheme="minorHAnsi"/>
        </w:rPr>
        <w:t>T</w:t>
      </w:r>
      <w:r w:rsidR="00D47FC9" w:rsidRPr="00D47FC9">
        <w:rPr>
          <w:rFonts w:cstheme="minorHAnsi"/>
        </w:rPr>
        <w:t>o approve the Annual Financial Return</w:t>
      </w:r>
      <w:r>
        <w:rPr>
          <w:rFonts w:cstheme="minorHAnsi"/>
        </w:rPr>
        <w:t>.</w:t>
      </w:r>
    </w:p>
    <w:p w:rsidR="00D47FC9" w:rsidRPr="00061B70" w:rsidRDefault="003A2613" w:rsidP="00061B70">
      <w:pPr>
        <w:pStyle w:val="ListParagraph"/>
        <w:numPr>
          <w:ilvl w:val="0"/>
          <w:numId w:val="15"/>
        </w:numPr>
        <w:spacing w:after="0"/>
        <w:ind w:left="426" w:hanging="426"/>
        <w:contextualSpacing w:val="0"/>
        <w:mirrorIndents/>
        <w:jc w:val="both"/>
        <w:rPr>
          <w:rFonts w:cstheme="minorHAnsi"/>
          <w:b/>
          <w:color w:val="9C1212"/>
          <w:sz w:val="24"/>
          <w:szCs w:val="24"/>
        </w:rPr>
      </w:pPr>
      <w:r w:rsidRPr="00061B70">
        <w:rPr>
          <w:rFonts w:cstheme="minorHAnsi"/>
          <w:b/>
          <w:color w:val="9C1212"/>
          <w:sz w:val="24"/>
          <w:szCs w:val="24"/>
        </w:rPr>
        <w:lastRenderedPageBreak/>
        <w:t>Extraordinary Meetings</w:t>
      </w:r>
      <w:r w:rsidR="00130BFE">
        <w:rPr>
          <w:rFonts w:cstheme="minorHAnsi"/>
          <w:b/>
          <w:color w:val="9C1212"/>
          <w:sz w:val="24"/>
          <w:szCs w:val="24"/>
        </w:rPr>
        <w:t>:</w:t>
      </w:r>
    </w:p>
    <w:p w:rsidR="00D47FC9" w:rsidRPr="00D47FC9" w:rsidRDefault="003A2613" w:rsidP="00BA30FB">
      <w:pPr>
        <w:pStyle w:val="ListParagraph"/>
        <w:numPr>
          <w:ilvl w:val="1"/>
          <w:numId w:val="13"/>
        </w:numPr>
        <w:spacing w:after="0"/>
        <w:ind w:left="709" w:hanging="283"/>
        <w:contextualSpacing w:val="0"/>
        <w:mirrorIndents/>
        <w:jc w:val="both"/>
        <w:rPr>
          <w:rFonts w:cstheme="minorHAnsi"/>
        </w:rPr>
      </w:pPr>
      <w:r>
        <w:rPr>
          <w:rFonts w:cstheme="minorHAnsi"/>
        </w:rPr>
        <w:t>A</w:t>
      </w:r>
      <w:r w:rsidR="00D47FC9" w:rsidRPr="00D47FC9">
        <w:rPr>
          <w:rFonts w:cstheme="minorHAnsi"/>
        </w:rPr>
        <w:t xml:space="preserve">n extraordinary meeting may be called by the </w:t>
      </w:r>
      <w:r w:rsidR="00567B9B">
        <w:rPr>
          <w:rFonts w:cstheme="minorHAnsi"/>
        </w:rPr>
        <w:t>P</w:t>
      </w:r>
      <w:r w:rsidR="00D47FC9" w:rsidRPr="00D47FC9">
        <w:rPr>
          <w:rFonts w:cstheme="minorHAnsi"/>
        </w:rPr>
        <w:t xml:space="preserve">arish </w:t>
      </w:r>
      <w:r w:rsidR="00567B9B">
        <w:rPr>
          <w:rFonts w:cstheme="minorHAnsi"/>
        </w:rPr>
        <w:t>P</w:t>
      </w:r>
      <w:r w:rsidR="00D47FC9" w:rsidRPr="00D47FC9">
        <w:rPr>
          <w:rFonts w:cstheme="minorHAnsi"/>
        </w:rPr>
        <w:t>riest, or</w:t>
      </w:r>
      <w:r w:rsidR="00061B70">
        <w:rPr>
          <w:rFonts w:cstheme="minorHAnsi"/>
        </w:rPr>
        <w:t xml:space="preserve"> </w:t>
      </w:r>
      <w:r w:rsidR="00D47FC9" w:rsidRPr="00D47FC9">
        <w:rPr>
          <w:rFonts w:cstheme="minorHAnsi"/>
        </w:rPr>
        <w:t>by two other members</w:t>
      </w:r>
      <w:r>
        <w:rPr>
          <w:rFonts w:cstheme="minorHAnsi"/>
        </w:rPr>
        <w:t>.</w:t>
      </w:r>
    </w:p>
    <w:p w:rsidR="00061B70" w:rsidRDefault="003A2613" w:rsidP="00BA30FB">
      <w:pPr>
        <w:pStyle w:val="ListParagraph"/>
        <w:numPr>
          <w:ilvl w:val="1"/>
          <w:numId w:val="13"/>
        </w:numPr>
        <w:spacing w:after="0"/>
        <w:ind w:left="709" w:hanging="283"/>
        <w:contextualSpacing w:val="0"/>
        <w:mirrorIndents/>
        <w:jc w:val="both"/>
        <w:rPr>
          <w:rFonts w:cstheme="minorHAnsi"/>
        </w:rPr>
      </w:pPr>
      <w:r>
        <w:rPr>
          <w:rFonts w:cstheme="minorHAnsi"/>
        </w:rPr>
        <w:t>T</w:t>
      </w:r>
      <w:r w:rsidR="00D47FC9" w:rsidRPr="00D47FC9">
        <w:rPr>
          <w:rFonts w:cstheme="minorHAnsi"/>
        </w:rPr>
        <w:t>he business to be discussed at an extraordinary meeting must be declared in the notice calling the meeting</w:t>
      </w:r>
      <w:r>
        <w:rPr>
          <w:rFonts w:cstheme="minorHAnsi"/>
        </w:rPr>
        <w:t>.</w:t>
      </w:r>
    </w:p>
    <w:p w:rsidR="00D47FC9" w:rsidRPr="00061B70" w:rsidRDefault="003A2613" w:rsidP="00BA30FB">
      <w:pPr>
        <w:pStyle w:val="ListParagraph"/>
        <w:numPr>
          <w:ilvl w:val="1"/>
          <w:numId w:val="13"/>
        </w:numPr>
        <w:spacing w:after="0"/>
        <w:ind w:left="709" w:hanging="283"/>
        <w:contextualSpacing w:val="0"/>
        <w:mirrorIndents/>
        <w:jc w:val="both"/>
        <w:rPr>
          <w:rFonts w:cstheme="minorHAnsi"/>
        </w:rPr>
      </w:pPr>
      <w:r w:rsidRPr="00061B70">
        <w:rPr>
          <w:rFonts w:cstheme="minorHAnsi"/>
        </w:rPr>
        <w:t>A</w:t>
      </w:r>
      <w:r w:rsidR="00D47FC9" w:rsidRPr="00061B70">
        <w:rPr>
          <w:rFonts w:cstheme="minorHAnsi"/>
        </w:rPr>
        <w:t>t least seven days’ notice must be given, unless a shorter time is agreed by all members of the Committee</w:t>
      </w:r>
      <w:r w:rsidRPr="00061B70">
        <w:rPr>
          <w:rFonts w:cstheme="minorHAnsi"/>
        </w:rPr>
        <w:t>.</w:t>
      </w:r>
      <w:r w:rsidR="00D47FC9" w:rsidRPr="00061B70">
        <w:rPr>
          <w:rFonts w:cstheme="minorHAnsi"/>
        </w:rPr>
        <w:t xml:space="preserve"> </w:t>
      </w:r>
    </w:p>
    <w:p w:rsidR="00D47FC9" w:rsidRDefault="00BA30FB" w:rsidP="00567B9B">
      <w:pPr>
        <w:jc w:val="both"/>
        <w:rPr>
          <w:sz w:val="32"/>
          <w:szCs w:val="32"/>
        </w:rPr>
      </w:pPr>
      <w:r>
        <w:rPr>
          <w:rFonts w:cstheme="minorHAnsi"/>
          <w:noProof/>
          <w:lang w:eastAsia="en-GB"/>
        </w:rPr>
        <mc:AlternateContent>
          <mc:Choice Requires="wps">
            <w:drawing>
              <wp:anchor distT="0" distB="0" distL="114300" distR="114300" simplePos="0" relativeHeight="251673600" behindDoc="0" locked="0" layoutInCell="1" allowOverlap="1" wp14:anchorId="005A1C33" wp14:editId="1BF87FBC">
                <wp:simplePos x="0" y="0"/>
                <wp:positionH relativeFrom="column">
                  <wp:posOffset>-27305</wp:posOffset>
                </wp:positionH>
                <wp:positionV relativeFrom="paragraph">
                  <wp:posOffset>347345</wp:posOffset>
                </wp:positionV>
                <wp:extent cx="5543550" cy="20669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43550" cy="2066925"/>
                        </a:xfrm>
                        <a:prstGeom prst="rect">
                          <a:avLst/>
                        </a:prstGeom>
                        <a:noFill/>
                        <a:ln w="6350">
                          <a:noFill/>
                        </a:ln>
                        <a:effectLst/>
                      </wps:spPr>
                      <wps:txbx>
                        <w:txbxContent>
                          <w:p w:rsidR="00CA2459" w:rsidRDefault="008050B5" w:rsidP="00CA2459">
                            <w:r>
                              <w:pict>
                                <v:rect id="_x0000_i1027" style="width:421.6pt;height:5pt" o:hralign="center" o:hrstd="t" o:hrnoshade="t" o:hr="t" fillcolor="#9c1212" stroked="f"/>
                              </w:pict>
                            </w:r>
                          </w:p>
                          <w:p w:rsidR="00CA2459" w:rsidRDefault="00CA2459" w:rsidP="00CA2459">
                            <w:pPr>
                              <w:jc w:val="center"/>
                              <w:rPr>
                                <w:color w:val="4F81BD" w:themeColor="accent1"/>
                                <w:sz w:val="21"/>
                              </w:rPr>
                            </w:pPr>
                            <w:r w:rsidRPr="00433FB0">
                              <w:rPr>
                                <w:sz w:val="21"/>
                              </w:rPr>
                              <w:t>These guidelines have been produced by the Diocese of Hexham and Newcastle to offer ideas and support to partnerships as they get up and running. The guidelines will cover a range of topics and will be made available in electronic format only, accessible through the Partnership section of the diocesan website (</w:t>
                            </w:r>
                            <w:hyperlink r:id="rId11" w:history="1">
                              <w:r w:rsidRPr="004C29B8">
                                <w:rPr>
                                  <w:rStyle w:val="Hyperlink"/>
                                  <w:sz w:val="21"/>
                                </w:rPr>
                                <w:t>www.rcdhn.org.uk</w:t>
                              </w:r>
                            </w:hyperlink>
                            <w:r w:rsidRPr="00433FB0">
                              <w:rPr>
                                <w:sz w:val="21"/>
                              </w:rPr>
                              <w:t>).</w:t>
                            </w:r>
                          </w:p>
                          <w:p w:rsidR="00CA2459" w:rsidRDefault="00CA2459" w:rsidP="00CA2459">
                            <w:pPr>
                              <w:jc w:val="center"/>
                              <w:rPr>
                                <w:color w:val="4F81BD" w:themeColor="accent1"/>
                                <w:sz w:val="21"/>
                              </w:rPr>
                            </w:pPr>
                            <w:r w:rsidRPr="00433FB0">
                              <w:rPr>
                                <w:sz w:val="21"/>
                              </w:rPr>
                              <w:t xml:space="preserve">For further information please contact </w:t>
                            </w:r>
                            <w:r>
                              <w:rPr>
                                <w:sz w:val="21"/>
                              </w:rPr>
                              <w:t>Andrea Emson</w:t>
                            </w:r>
                            <w:r w:rsidRPr="00433FB0">
                              <w:rPr>
                                <w:sz w:val="21"/>
                              </w:rPr>
                              <w:t xml:space="preserve"> on 0191 243 </w:t>
                            </w:r>
                            <w:r w:rsidR="008050B5">
                              <w:rPr>
                                <w:sz w:val="21"/>
                              </w:rPr>
                              <w:t>3</w:t>
                            </w:r>
                            <w:r>
                              <w:rPr>
                                <w:sz w:val="21"/>
                              </w:rPr>
                              <w:t>3</w:t>
                            </w:r>
                            <w:r w:rsidR="008050B5">
                              <w:rPr>
                                <w:sz w:val="21"/>
                              </w:rPr>
                              <w:t>00</w:t>
                            </w:r>
                            <w:bookmarkStart w:id="0" w:name="_GoBack"/>
                            <w:bookmarkEnd w:id="0"/>
                            <w:r>
                              <w:rPr>
                                <w:sz w:val="21"/>
                              </w:rPr>
                              <w:t xml:space="preserve">                                                        </w:t>
                            </w:r>
                            <w:r w:rsidRPr="00433FB0">
                              <w:rPr>
                                <w:sz w:val="21"/>
                              </w:rPr>
                              <w:t xml:space="preserve"> or email </w:t>
                            </w:r>
                            <w:hyperlink r:id="rId12" w:history="1">
                              <w:r w:rsidRPr="003D55E4">
                                <w:rPr>
                                  <w:rStyle w:val="Hyperlink"/>
                                  <w:sz w:val="21"/>
                                </w:rPr>
                                <w:t>andrea.emson@diocesehn.org.uk</w:t>
                              </w:r>
                            </w:hyperlink>
                          </w:p>
                          <w:p w:rsidR="00CA2459" w:rsidRDefault="008050B5" w:rsidP="00CA2459">
                            <w:pPr>
                              <w:jc w:val="center"/>
                            </w:pPr>
                            <w:r>
                              <w:pict>
                                <v:rect id="_x0000_i1029" style="width:421.6pt;height:5pt" o:hralign="center" o:hrstd="t" o:hrnoshade="t" o:hr="t" fillcolor="#9c1212" stroked="f"/>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2.15pt;margin-top:27.35pt;width:436.5pt;height:162.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gmNQIAAGkEAAAOAAAAZHJzL2Uyb0RvYy54bWysVFFv2jAQfp+0/2D5fQQosBYRKtaKaRJq&#10;K8HUZ+M4JFLi82xDwn79PjtAWbenaS/mfHf5fPd9d8zu27piB2VdSTrlg16fM6UlZaXepfz7Zvnp&#10;ljPnhc5ERVql/Kgcv59//DBrzFQNqaAqU5YBRLtpY1JeeG+mSeJkoWrhemSURjAnWwuPq90lmRUN&#10;0OsqGfb7k6QhmxlLUjkH72MX5POIn+dK+uc8d8qzKuWozcfTxnMbzmQ+E9OdFaYo5akM8Q9V1KLU&#10;ePQC9Si8YHtb/gFVl9KSo9z3JNUJ5XkpVewB3Qz677pZF8Ko2AvIceZCk/t/sPLp8GJZmUG7MWda&#10;1NBoo1rPvlDL4AI/jXFTpK0NEn0LP3LPfgdnaLvNbR1+0RBDHEwfL+wGNAnneDy6GY8RkogN+5PJ&#10;3TDiJ2+fG+v8V0U1C0bKLeSLrIrDynmUgtRzSnhN07KsqihhpVmT8skN8H+L4ItKB4+Kw3CCCS11&#10;pQfLt9u2o+Dc1payI7q11M2LM3JZoqKVcP5FWAwIusDQ+2cceUV4mU4WZwXZn3/zh3zohihnDQYu&#10;5e7HXljFWfVNQ9G7wWgUJjReRuPPQ1zsdWR7HdH7+oEw0wOsl5HRDPm+Opu5pfoVu7EIryIktMTb&#10;Kfdn88F3a4DdkmqxiEmYSSP8Sq+NDNCBt8D3pn0V1pxE8dDzic6jKabvtOlyOw0We095GYULPHes&#10;QsVwwTxHPU+7Fxbm+h6z3v4h5r8AAAD//wMAUEsDBBQABgAIAAAAIQAFii5h4gAAAAkBAAAPAAAA&#10;ZHJzL2Rvd25yZXYueG1sTI/NTsMwEITvSLyDtUjcWof0ByvNpqoiVUgIDi29cHNiN4lqr0PstoGn&#10;x5zKbVYzmvk2X4/WsIsefOcI4WmaANNUO9VRg3D42E4EMB8kKWkcaYRv7WFd3N/lMlPuSjt92YeG&#10;xRLymURoQ+gzzn3daiv91PWaond0g5UhnkPD1SCvsdwanibJklvZUVxoZa/LVten/dkivJbbd7mr&#10;Uit+TPnydtz0X4fPBeLjw7hZAQt6DLcw/OFHdCgiU+XOpDwzCJP5LCYRFvNnYNEXSxFFhTATSQq8&#10;yPn/D4pfAAAA//8DAFBLAQItABQABgAIAAAAIQC2gziS/gAAAOEBAAATAAAAAAAAAAAAAAAAAAAA&#10;AABbQ29udGVudF9UeXBlc10ueG1sUEsBAi0AFAAGAAgAAAAhADj9If/WAAAAlAEAAAsAAAAAAAAA&#10;AAAAAAAALwEAAF9yZWxzLy5yZWxzUEsBAi0AFAAGAAgAAAAhAIFQ+CY1AgAAaQQAAA4AAAAAAAAA&#10;AAAAAAAALgIAAGRycy9lMm9Eb2MueG1sUEsBAi0AFAAGAAgAAAAhAAWKLmHiAAAACQEAAA8AAAAA&#10;AAAAAAAAAAAAjwQAAGRycy9kb3ducmV2LnhtbFBLBQYAAAAABAAEAPMAAACeBQAAAAA=&#10;" filled="f" stroked="f" strokeweight=".5pt">
                <v:textbox>
                  <w:txbxContent>
                    <w:p w:rsidR="00CA2459" w:rsidRDefault="008050B5" w:rsidP="00CA2459">
                      <w:r>
                        <w:pict>
                          <v:rect id="_x0000_i1027" style="width:421.6pt;height:5pt" o:hralign="center" o:hrstd="t" o:hrnoshade="t" o:hr="t" fillcolor="#9c1212" stroked="f"/>
                        </w:pict>
                      </w:r>
                    </w:p>
                    <w:p w:rsidR="00CA2459" w:rsidRDefault="00CA2459" w:rsidP="00CA2459">
                      <w:pPr>
                        <w:jc w:val="center"/>
                        <w:rPr>
                          <w:color w:val="4F81BD" w:themeColor="accent1"/>
                          <w:sz w:val="21"/>
                        </w:rPr>
                      </w:pPr>
                      <w:r w:rsidRPr="00433FB0">
                        <w:rPr>
                          <w:sz w:val="21"/>
                        </w:rPr>
                        <w:t>These guidelines have been produced by the Diocese of Hexham and Newcastle to offer ideas and support to partnerships as they get up and running. The guidelines will cover a range of topics and will be made available in electronic format only, accessible through the Partnership section of the diocesan website (</w:t>
                      </w:r>
                      <w:hyperlink r:id="rId13" w:history="1">
                        <w:r w:rsidRPr="004C29B8">
                          <w:rPr>
                            <w:rStyle w:val="Hyperlink"/>
                            <w:sz w:val="21"/>
                          </w:rPr>
                          <w:t>www.rcdhn.org.uk</w:t>
                        </w:r>
                      </w:hyperlink>
                      <w:r w:rsidRPr="00433FB0">
                        <w:rPr>
                          <w:sz w:val="21"/>
                        </w:rPr>
                        <w:t>).</w:t>
                      </w:r>
                    </w:p>
                    <w:p w:rsidR="00CA2459" w:rsidRDefault="00CA2459" w:rsidP="00CA2459">
                      <w:pPr>
                        <w:jc w:val="center"/>
                        <w:rPr>
                          <w:color w:val="4F81BD" w:themeColor="accent1"/>
                          <w:sz w:val="21"/>
                        </w:rPr>
                      </w:pPr>
                      <w:r w:rsidRPr="00433FB0">
                        <w:rPr>
                          <w:sz w:val="21"/>
                        </w:rPr>
                        <w:t xml:space="preserve">For further information please contact </w:t>
                      </w:r>
                      <w:r>
                        <w:rPr>
                          <w:sz w:val="21"/>
                        </w:rPr>
                        <w:t>Andrea Emson</w:t>
                      </w:r>
                      <w:r w:rsidRPr="00433FB0">
                        <w:rPr>
                          <w:sz w:val="21"/>
                        </w:rPr>
                        <w:t xml:space="preserve"> on 0191 243 </w:t>
                      </w:r>
                      <w:r w:rsidR="008050B5">
                        <w:rPr>
                          <w:sz w:val="21"/>
                        </w:rPr>
                        <w:t>3</w:t>
                      </w:r>
                      <w:r>
                        <w:rPr>
                          <w:sz w:val="21"/>
                        </w:rPr>
                        <w:t>3</w:t>
                      </w:r>
                      <w:r w:rsidR="008050B5">
                        <w:rPr>
                          <w:sz w:val="21"/>
                        </w:rPr>
                        <w:t>00</w:t>
                      </w:r>
                      <w:bookmarkStart w:id="1" w:name="_GoBack"/>
                      <w:bookmarkEnd w:id="1"/>
                      <w:r>
                        <w:rPr>
                          <w:sz w:val="21"/>
                        </w:rPr>
                        <w:t xml:space="preserve">                                                        </w:t>
                      </w:r>
                      <w:r w:rsidRPr="00433FB0">
                        <w:rPr>
                          <w:sz w:val="21"/>
                        </w:rPr>
                        <w:t xml:space="preserve"> or email </w:t>
                      </w:r>
                      <w:hyperlink r:id="rId14" w:history="1">
                        <w:r w:rsidRPr="003D55E4">
                          <w:rPr>
                            <w:rStyle w:val="Hyperlink"/>
                            <w:sz w:val="21"/>
                          </w:rPr>
                          <w:t>andrea.emson@diocesehn.org.uk</w:t>
                        </w:r>
                      </w:hyperlink>
                    </w:p>
                    <w:p w:rsidR="00CA2459" w:rsidRDefault="008050B5" w:rsidP="00CA2459">
                      <w:pPr>
                        <w:jc w:val="center"/>
                      </w:pPr>
                      <w:r>
                        <w:pict>
                          <v:rect id="_x0000_i1029" style="width:421.6pt;height:5pt" o:hralign="center" o:hrstd="t" o:hrnoshade="t" o:hr="t" fillcolor="#9c1212" stroked="f"/>
                        </w:pict>
                      </w:r>
                    </w:p>
                  </w:txbxContent>
                </v:textbox>
              </v:shape>
            </w:pict>
          </mc:Fallback>
        </mc:AlternateContent>
      </w:r>
    </w:p>
    <w:p w:rsidR="00BA30FB" w:rsidRDefault="00BA30FB" w:rsidP="00567B9B">
      <w:pPr>
        <w:jc w:val="both"/>
        <w:rPr>
          <w:sz w:val="32"/>
          <w:szCs w:val="32"/>
        </w:rPr>
      </w:pPr>
    </w:p>
    <w:p w:rsidR="00BA30FB" w:rsidRDefault="00BA30FB" w:rsidP="00567B9B">
      <w:pPr>
        <w:jc w:val="both"/>
        <w:rPr>
          <w:sz w:val="32"/>
          <w:szCs w:val="32"/>
        </w:rPr>
      </w:pPr>
    </w:p>
    <w:p w:rsidR="00BA30FB" w:rsidRDefault="00BA30FB" w:rsidP="00567B9B">
      <w:pPr>
        <w:jc w:val="both"/>
        <w:rPr>
          <w:sz w:val="32"/>
          <w:szCs w:val="32"/>
        </w:rPr>
      </w:pPr>
    </w:p>
    <w:p w:rsidR="00BA30FB" w:rsidRDefault="00BA30FB" w:rsidP="00567B9B">
      <w:pPr>
        <w:jc w:val="both"/>
        <w:rPr>
          <w:sz w:val="32"/>
          <w:szCs w:val="32"/>
        </w:rPr>
      </w:pPr>
    </w:p>
    <w:p w:rsidR="00F43C62" w:rsidRDefault="00F43C62" w:rsidP="00BA30FB">
      <w:pPr>
        <w:jc w:val="both"/>
        <w:rPr>
          <w:sz w:val="32"/>
          <w:szCs w:val="32"/>
        </w:rPr>
      </w:pPr>
    </w:p>
    <w:p w:rsidR="00BA30FB" w:rsidRPr="00BA30FB" w:rsidRDefault="00BA30FB" w:rsidP="00BA30FB">
      <w:pPr>
        <w:jc w:val="both"/>
        <w:rPr>
          <w:sz w:val="32"/>
          <w:szCs w:val="32"/>
        </w:rPr>
        <w:sectPr w:rsidR="00BA30FB" w:rsidRPr="00BA30FB" w:rsidSect="002472E7">
          <w:footerReference w:type="default" r:id="rId15"/>
          <w:pgSz w:w="11906" w:h="16838"/>
          <w:pgMar w:top="1440" w:right="1440" w:bottom="1135" w:left="1440" w:header="708" w:footer="708" w:gutter="0"/>
          <w:cols w:space="708"/>
          <w:docGrid w:linePitch="360"/>
        </w:sectPr>
      </w:pPr>
    </w:p>
    <w:p w:rsidR="00D65FE1" w:rsidRDefault="00D65FE1" w:rsidP="00BA30FB">
      <w:pPr>
        <w:rPr>
          <w:rFonts w:cstheme="minorHAnsi"/>
          <w:sz w:val="20"/>
        </w:rPr>
      </w:pPr>
    </w:p>
    <w:p w:rsidR="00D65FE1" w:rsidRDefault="00D65FE1" w:rsidP="00BA30FB">
      <w:pPr>
        <w:rPr>
          <w:rFonts w:cstheme="minorHAnsi"/>
          <w:sz w:val="20"/>
        </w:rPr>
      </w:pPr>
    </w:p>
    <w:p w:rsidR="00D65FE1" w:rsidRDefault="00D65FE1" w:rsidP="00BA30FB">
      <w:pPr>
        <w:rPr>
          <w:rFonts w:cstheme="minorHAnsi"/>
          <w:sz w:val="20"/>
        </w:rPr>
      </w:pPr>
    </w:p>
    <w:p w:rsidR="00D65FE1" w:rsidRDefault="00D65FE1" w:rsidP="00BA30FB">
      <w:pPr>
        <w:rPr>
          <w:rFonts w:cstheme="minorHAnsi"/>
          <w:sz w:val="20"/>
        </w:rPr>
      </w:pPr>
    </w:p>
    <w:p w:rsidR="00D65FE1" w:rsidRDefault="00D65FE1" w:rsidP="00BA30FB">
      <w:pPr>
        <w:rPr>
          <w:rFonts w:cstheme="minorHAnsi"/>
          <w:sz w:val="20"/>
        </w:rPr>
      </w:pPr>
    </w:p>
    <w:p w:rsidR="00E237A1" w:rsidRPr="00F8140C" w:rsidRDefault="00F43C62" w:rsidP="00BA30FB">
      <w:pPr>
        <w:rPr>
          <w:rFonts w:cstheme="minorHAnsi"/>
          <w:sz w:val="20"/>
        </w:rPr>
      </w:pPr>
      <w:r>
        <w:rPr>
          <w:rFonts w:cstheme="minorHAnsi"/>
          <w:noProof/>
          <w:sz w:val="20"/>
          <w:lang w:eastAsia="en-GB"/>
        </w:rPr>
        <mc:AlternateContent>
          <mc:Choice Requires="wpg">
            <w:drawing>
              <wp:anchor distT="0" distB="0" distL="114300" distR="114300" simplePos="0" relativeHeight="251675648" behindDoc="0" locked="0" layoutInCell="1" allowOverlap="1" wp14:anchorId="4A75B698" wp14:editId="20EAB193">
                <wp:simplePos x="0" y="0"/>
                <wp:positionH relativeFrom="column">
                  <wp:posOffset>523875</wp:posOffset>
                </wp:positionH>
                <wp:positionV relativeFrom="paragraph">
                  <wp:posOffset>2127250</wp:posOffset>
                </wp:positionV>
                <wp:extent cx="5715000" cy="1514475"/>
                <wp:effectExtent l="0" t="0" r="0" b="9525"/>
                <wp:wrapNone/>
                <wp:docPr id="1" name="Group 1"/>
                <wp:cNvGraphicFramePr/>
                <a:graphic xmlns:a="http://schemas.openxmlformats.org/drawingml/2006/main">
                  <a:graphicData uri="http://schemas.microsoft.com/office/word/2010/wordprocessingGroup">
                    <wpg:wgp>
                      <wpg:cNvGrpSpPr/>
                      <wpg:grpSpPr>
                        <a:xfrm>
                          <a:off x="0" y="0"/>
                          <a:ext cx="5715000" cy="1514475"/>
                          <a:chOff x="0" y="0"/>
                          <a:chExt cx="5715000" cy="1514475"/>
                        </a:xfrm>
                      </wpg:grpSpPr>
                      <wps:wsp>
                        <wps:cNvPr id="2" name="Text Box 65"/>
                        <wps:cNvSpPr txBox="1">
                          <a:spLocks noChangeArrowheads="1"/>
                        </wps:cNvSpPr>
                        <wps:spPr bwMode="auto">
                          <a:xfrm>
                            <a:off x="0" y="504825"/>
                            <a:ext cx="57150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30FB" w:rsidRPr="00C91A76" w:rsidRDefault="00BA30FB" w:rsidP="00BA30FB">
                              <w:pPr>
                                <w:widowControl w:val="0"/>
                                <w:spacing w:line="280" w:lineRule="exact"/>
                                <w:jc w:val="center"/>
                                <w:rPr>
                                  <w:rFonts w:cstheme="minorHAnsi"/>
                                </w:rPr>
                              </w:pPr>
                              <w:r w:rsidRPr="00C91A76">
                                <w:rPr>
                                  <w:rFonts w:cstheme="minorHAnsi"/>
                                </w:rPr>
                                <w:t>Department for Development and Renewal</w:t>
                              </w:r>
                            </w:p>
                            <w:p w:rsidR="00BA30FB" w:rsidRPr="00C91A76" w:rsidRDefault="00BA30FB" w:rsidP="00BA30FB">
                              <w:pPr>
                                <w:widowControl w:val="0"/>
                                <w:jc w:val="center"/>
                                <w:rPr>
                                  <w:rFonts w:cstheme="minorHAnsi"/>
                                </w:rPr>
                              </w:pPr>
                              <w:r w:rsidRPr="00C91A76">
                                <w:rPr>
                                  <w:rFonts w:cstheme="minorHAnsi"/>
                                </w:rPr>
                                <w:t xml:space="preserve">Tel: (0191) 243 3304 E-mail: </w:t>
                              </w:r>
                              <w:hyperlink r:id="rId16" w:history="1">
                                <w:r w:rsidRPr="00E9068D">
                                  <w:rPr>
                                    <w:rStyle w:val="Hyperlink"/>
                                    <w:rFonts w:cstheme="minorHAnsi"/>
                                  </w:rPr>
                                  <w:t>hope@diocesehn.org.uk</w:t>
                                </w:r>
                              </w:hyperlink>
                              <w:r>
                                <w:rPr>
                                  <w:rFonts w:cstheme="minorHAnsi"/>
                                </w:rPr>
                                <w:t xml:space="preserve"> </w:t>
                              </w:r>
                              <w:r w:rsidRPr="00C91A76">
                                <w:rPr>
                                  <w:rFonts w:cstheme="minorHAnsi"/>
                                </w:rPr>
                                <w:t xml:space="preserve"> Web: </w:t>
                              </w:r>
                              <w:hyperlink r:id="rId17" w:history="1">
                                <w:r w:rsidRPr="00E9068D">
                                  <w:rPr>
                                    <w:rStyle w:val="Hyperlink"/>
                                    <w:rFonts w:cstheme="minorHAnsi"/>
                                  </w:rPr>
                                  <w:t>www.rcdhn.org.uk</w:t>
                                </w:r>
                              </w:hyperlink>
                              <w:r>
                                <w:rPr>
                                  <w:rFonts w:cstheme="minorHAnsi"/>
                                </w:rPr>
                                <w:t xml:space="preserve"> </w:t>
                              </w:r>
                            </w:p>
                            <w:p w:rsidR="00BA30FB" w:rsidRPr="00C91A76" w:rsidRDefault="00BA30FB" w:rsidP="00BA30FB">
                              <w:pPr>
                                <w:widowControl w:val="0"/>
                                <w:jc w:val="center"/>
                                <w:rPr>
                                  <w:rFonts w:cstheme="minorHAnsi"/>
                                </w:rPr>
                              </w:pPr>
                              <w:r w:rsidRPr="00C91A76">
                                <w:rPr>
                                  <w:rFonts w:cstheme="minorHAnsi"/>
                                </w:rPr>
                                <w:t xml:space="preserve">©Diocese of Hexham and Newcastle – </w:t>
                              </w:r>
                              <w:r>
                                <w:rPr>
                                  <w:rFonts w:cstheme="minorHAnsi"/>
                                </w:rPr>
                                <w:t>July</w:t>
                              </w:r>
                              <w:r w:rsidRPr="00C91A76">
                                <w:rPr>
                                  <w:rFonts w:cstheme="minorHAnsi"/>
                                </w:rPr>
                                <w:t xml:space="preserve"> 2017</w:t>
                              </w:r>
                            </w:p>
                            <w:p w:rsidR="00BA30FB" w:rsidRPr="00C91A76" w:rsidRDefault="00BA30FB" w:rsidP="00BA30FB">
                              <w:pPr>
                                <w:widowControl w:val="0"/>
                                <w:jc w:val="center"/>
                                <w:rPr>
                                  <w:rFonts w:cstheme="minorHAnsi"/>
                                </w:rPr>
                              </w:pPr>
                              <w:r w:rsidRPr="00C91A76">
                                <w:rPr>
                                  <w:rFonts w:cstheme="minorHAnsi"/>
                                </w:rPr>
                                <w:t>Also available in other formats</w:t>
                              </w:r>
                            </w:p>
                            <w:p w:rsidR="00BA30FB" w:rsidRPr="00C91A76" w:rsidRDefault="00BA30FB" w:rsidP="00BA30FB">
                              <w:pPr>
                                <w:widowControl w:val="0"/>
                                <w:spacing w:line="273" w:lineRule="auto"/>
                                <w:rPr>
                                  <w:rFonts w:cstheme="minorHAnsi"/>
                                </w:rPr>
                              </w:pPr>
                              <w:r w:rsidRPr="00C91A76">
                                <w:rPr>
                                  <w:rFonts w:cstheme="minorHAnsi"/>
                                </w:rPr>
                                <w:t> </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638175" y="0"/>
                            <a:ext cx="4429125" cy="400050"/>
                          </a:xfrm>
                          <a:prstGeom prst="rect">
                            <a:avLst/>
                          </a:prstGeom>
                          <a:noFill/>
                          <a:ln>
                            <a:noFill/>
                          </a:ln>
                          <a:effectLst/>
                        </pic:spPr>
                      </pic:pic>
                    </wpg:wgp>
                  </a:graphicData>
                </a:graphic>
              </wp:anchor>
            </w:drawing>
          </mc:Choice>
          <mc:Fallback>
            <w:pict>
              <v:group id="Group 1" o:spid="_x0000_s1028" style="position:absolute;margin-left:41.25pt;margin-top:167.5pt;width:450pt;height:119.25pt;z-index:251675648" coordsize="5715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xU8wMAAJ4JAAAOAAAAZHJzL2Uyb0RvYy54bWysVttu4zYQfS/QfyD0&#10;7uhS+SIh9iKx42CBtA262w+gKcoiViJZkracLfrvnaEk24ldbLBbA5ZIDi8zZ+Yc6vbDoanJnhsr&#10;lJwH8U0UEC6ZKoTczoM/P69Hs4BYR2VBayX5PHjhNviw+Pmn21bnPFGVqgtuCGwibd7qeVA5p/Mw&#10;tKziDbU3SnMJxlKZhjromm1YGNrC7k0dJlE0CVtlCm0U49bC6KozBgu/f1ly5n4vS8sdqecB+Ob8&#10;0/jnBp/h4pbmW0N1JVjvBv0OLxoqJBx63GpFHSU7Iy62agQzyqrS3TDVhKosBeM+Bogmjt5E82jU&#10;TvtYtnm71UeYANo3OH33tuy3/bMhooDcBUTSBlLkTyUxQtPqbQ4zHo3+pJ9NP7DtehjtoTQNviEO&#10;cvCgvhxB5QdHGAyOp/E4igB7BrZ4HKfpdNzBzirIzcU6Vj18Y2U4HByif0d3Wg0lZE8o2R9D6VNF&#10;NffgW8SgRykZUPqM8d2rA5n4aPBwmIUwEXeAcQQUobH6SbEvlki1rKjc8jtjVFtxWoB7HmMI4rgU&#10;EbewBDbZtL+qArJBd075ja5iPY7SWdLDeR3wKMomY1/nR9horo11j1w1BBvzwABN/Bl0/2QdpBmm&#10;DlN8DKoWxVrUte+Y7WZZG7KnQKm1/2E6YYk9n1ZLnCwVLuvM3Qh4CWegDf31FPk7i5M0uk+y0Xoy&#10;m47SdToeZdNoNori7D6bRGmWrtb/oINxmleiKLh8EpIPdI3T9yW6F46OaJ6wpJ0H2Rjw83Gde2/P&#10;g4TqxQK+EmQjHKhXLZp5MDtOojmm90EWsIDmjoq6a4ev3feQAQbD26PiiwHz31WCO2wOnpwJno61&#10;sVHFC1SHUZA24BQoLzQqZb4GpAUVmwf2rx01PCD1RwkVlgHdUPZ8Jx1PE+iYc8vm3EIlg63mgQtI&#10;11y6Tip32ohtBSd1NS3VHVRlKXypnLyCSLADHFzcasFy+Pc5gtZFjr4t7bDK7TCW7npo3rVHQ82X&#10;nR6BumrqxEbUwr34mwKSjE7J/bNgiC92TrzOBl6DFQ8lGSI+zOlWACkEe8Nmq4E7A5NfTw+x++q4&#10;TS30QCNs94EBxm/k/Ao23VWxUmzXcOm6u8/wGmJU0lZCW0hszpsNL4DPH4suUdfIlszuQBOS+9Fy&#10;HC1HaTR9GN1l6XQ0jR6mKchJvIyXA9l2lkO8tF5p8T+wzSvGwKOLyqc5QuKZaNgfgKqnj3WGO1bh&#10;cAlK0o+j2AwGD/MJWQT9XQI6+WUWw01ELm+sNE1AkcCEN1YKvP5R/TyqIM3/Uxb9t0qvvkMMQChs&#10;wt9Ty38EeLnoP1jwK+O872edPqsW/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uZeY/gAAAACgEAAA8AAABkcnMvZG93bnJldi54bWxMj8FKw0AQhu+C77CM4M1u0rDappmUUtRT&#10;EWwF8TZNpklodjdkt0n69q5e9DgzH/98f7aedCsG7l1jDUI8i0CwKWzZmArh4/DysADhPJmSWmsY&#10;4coO1vntTUZpaUfzzsPeVyKEGJcSQu19l0rpipo1uZnt2ITbyfaafBj7SpY9jSFct3IeRY9SU2PC&#10;h5o63tZcnPcXjfA60rhJ4udhdz5tr18H9fa5ixnx/m7arEB4nvwfDD/6QR3y4HS0F1M60SIs5iqQ&#10;CEmiQqcALH83RwT1lCiQeSb/V8i/AQAA//8DAFBLAwQKAAAAAAAAACEAvJOnFKpGAACqRgAAFAAA&#10;AGRycy9tZWRpYS9pbWFnZTEucG5niVBORw0KGgoAAAANSUhEUgAAAtcAAABCCAYAAACcuvqEAAAA&#10;AXNSR0IArs4c6QAAAARnQU1BAACxjwv8YQUAAAAJcEhZcwAAFxEAABcRAcom8z8AAEY/SURBVHhe&#10;7Z0H2CRVlffb3U/Xz5VF/cwoRsS0mBVZFNRVQUExoBjRVQmCEkSCZGQFSQIzIElYmCUPQZKgkjMO&#10;SHBmyEPODGGGGYaB8fv9inP7qQ7VXd3v+868OPf/9Hmquuqcc8/Np27dureRkZGRkZGRkZGRkZGR&#10;kZGRkZGRkZGRkZGRkZGRkZGRkZGRkZGRkZGRkZGRkZGRkZGRkZGRkZGRkZGRkZGRkZGRkZGRkZGR&#10;kZGRkZGRkZGRkZGRkZGRkZGRkZGRkZGRkZGRkZGRkZGRkZGRkZGRkZGRkZGRkZGRkZGRkZGRkZGR&#10;kZGRkZGRkZGRkZGRkZGRkZGRkZGRkZGRkZGRkZGRkZGRkZGRkZGRkZGRkZGRkZGRkZGRkZGRkZGR&#10;8VzGAY3G+6H19m801j+w0dgc2pL/O0O7H9JoTPwtJE+wZ2RkZGQshji40ViF/mFDiT5hC+gX9A+7&#10;2Fcc2mgcyPUd6EdeGewZGRkZiy9oGLc9rNH4u/S/0OHQJOhI6BiIBvPvNKBfC/aMxRyUk5dQZl4j&#10;UTZevmaj8c9xKyMj4x8Y9ANn2C/8D2QfcQRkn+G14yHahFvgWSbYMzIyFiWojL88qNH4PRXzfzmf&#10;VEXcPxqazJPxWiFaCfS9SX46/+O66SoTPCfAewB6lw3xxQrEXSfpCxwPguYcQiOpQy39DiKNHoG+&#10;FOwZixkObjReZvmAfks5uJgychN0m8Q1z6/ieBx1zrcfbw6xRQZsWRo6BHsmpzpeJuw9KuIylBOA&#10;/DroPo1j1/YK3YZxKudbH9dovCDEMjKe87CPxLH+LuX7TMr5AupBs6/Q4abM/5V7bwn2jIyMRQkq&#10;4xE4cbN9CtaZ07lrJ0dVrbzw3gutH6KVsBGAb5r61NtNpxT3nqFROA/+fw/xxRLbNxr/RBpsapql&#10;RjM714sv9mk0/o16pCN5JTTvUMrC0ZCjVJYL66T/j4r/OOHPUH7ugH5G2XlRqFnomNhovJXyellV&#10;3fe6b2ewceLfG43nhVhtEL9tiPtMdZgm7boNk/uz4DvgjEbjX0IsI+MfBvHAfZR9sv2ElJ3rjIxx&#10;ht0bjX+lQq5OxTzDzknHrkxUZGkOPBPo7N9Xt0NE9nXIbMBxho5AWadkWOibDv0XjcPLQ2yxhg8l&#10;pMVdOgo2mKZRdq4XP5Dfb6QsHGP+60DqSHJtAXQOtCv16ifUoU05n0g5mWr9kjcRsr/l+iJzsLHv&#10;Ndi2LjZcr22W5XLdj/I9Bzs/GyK1wUPHv6D/4+g/El3P2D4lvVFfzkLvqjjZ/xoiGRn/cKD+rEl5&#10;L8q/9Ss71xkZ4xRU0KWtnHbmVtZEMcp0yLBzO9H5Azq+2clhlOwIOc6jYfhcsGUAnIJXQn9ODkk4&#10;C9m5XoxA3Xgd+X2W9c6OM0Zn76E8/PjIRuOlwdYE/O+C/yTrl/XKo0Q5WidYFhkst9j0WLnuJzJe&#10;+zUaF3G+ZLAPBORehP4LrSPqizCmovf1wZKR8Q8LyvoKONL3p/KfneuMjHEMKueufiBhZZXsrKGn&#10;6ajxrYcDHejrqfBXl19h2SBw7Rqch1cFWwbY89nXfaektMrO9eIF5whTL/ZKjrUOI8cnyP8Ng6Ur&#10;uL+UdSx1tDquXLvGqSXBskjAQ+KrsePCeEBvIeMnYfcWwT4wkN0x6YlBAapQRsb4BPV7Ser0Gyin&#10;S1M33ki5fVncGhiU/Q+iZ0Z2rjMyngOgkm7inE4rqxRO8EwahE8Fy8A4t9F4IbrOdS5k0hsjs6fg&#10;tHeMxC3OmNBo/D8ayNOyc714gvqwPHn9ROowrSfUv7PplPu+NUJuM+XS6DVyc7j24bi9SHBKo/Ei&#10;7Jmc6r5OcIwwFxQPAbdj61DfWyDn9JhCb6TVxnErI2PcgfK5Mw+ad1Nm75rEkTqwa9waGMh+yLqT&#10;neuMjOcAqKTdnOuHOf5nsAwMnWsq/XntzjV6T83OdSuyc734wm8ZqBPFsozJYSTfn6YcbBYsPQHf&#10;Csok5xrZedBX4/YigfOey8418ZuFTbO10f8ejS/XJjmXOsRqA30/TWmlHnRuErcyMsYVon5PPpZT&#10;Hyp5YLY+0MQPB8p6dq4zMp4roGJu2sW59gl7xWAZGDQm/5dK3+FcczwGJ2CJYMsA2blefDGx0Xgx&#10;eX5K6ixjhHcWx88HS0/s12gsp6MpheyTnC9y5xo7TnBN3ijLfpC5Ryrfktdxjh/jfOCpZ7RNLc41&#10;5z+KWxkZ4wqUz5dQxv+c+kH7Wcovv+GAjuxcZ2Q8V0DFbHGufcLm2o37NxrvC5aB0c25js71wLxU&#10;Viuyc734wvn25HOxhJ15r4OMs/gox48HS08g8yEdTUlZ6u1caOjpXKOB5Fxb96PzP4P/b8eu22KO&#10;dEExJ/sS7i8VorWAnvaR66G/DcnIGEtQJ99NeZ0W5TQ71xkZixOomN2cazeqGHr77SrnmmsH09C8&#10;MNgyQHauF184RYo8v6jsXHOcheNYa0UdnMz1lNXZ9Ii+2yc2Gq+O24sE7c417cjlXC6mv/hfW42r&#10;x5h/vfWzkvWAnhbnmv9fj1sZGeMK1MUvUtabm4Rl5zojYzECFTM714sQ2blefPHrRmMJHOLmtBAd&#10;RhzHp7jW9yM916q3jiXnOhzNCW5MFCyLBO3ONTZe+3ds4nwpzq9M5TyVdWx/kPMPhXhfEMfsXGc8&#10;J0A9/nW5D4x+Fp97OFhPqEPZuc7IeC6AivmcdK51Smml3ovOT+/XaHxeojFblYZnRa6/Idj6go76&#10;dfC/leObqgi9b5aIR8fGNzozezUar9mHBq6bLPcKWeiVIdKCQZ1reJbk3oeNK7Qa/1clrz6inmAZ&#10;VRDWUoTzPsL4FPR5/n9OItyVcHDeAUvtHff8gG3vRmPpSO93OWfYuKBrRY4rc3TL77cHewtI5/8D&#10;z3uw5bPaYfw5fpRj13TtBuSXMizlgz6FLe/i2vODZaGCOLkM34Q0XYI0SaO5JwVLJeDfENmndTIt&#10;O8jeY5rG7UWGbs41/4vNbcirtbF5fnIOjK8OsvGt+3Ej8mPiXGPP86G3QythT1HGJWz+JMd31rXP&#10;+MPvhkBvxs6O9iCR9+XzISlEe4K0tB6mtsS2qG+ZpWy/uJ8t1kXS8lWDPJSRFu4k+m7ok6R/s03g&#10;/6rU6ZW49n51mxYhMhTQ48ZE7+H4iXI4/nfKhW1CsI4YpOeS0R7ZDq1aCmuViNNHidO7SK9X1wkX&#10;fpfNuyWVdcnvENB5JOdLl/OgTOYH6fu6bmEgN2bONXn3UsqB8S/6U+MuEY5t8xuDLSMjoy6omM8p&#10;55rG5700BFui83T03ekrN8OR7GxpoJ7A9ku5vy+NxOohVgl4T6Wxug6df6kiwrkSfVM53zHEmiDM&#10;l6DjMMLtqoN7U7ing/Eb2Dsc0brOdXSUbs5zEscH5DO+4Zg9BJ1OWOtxHPEufdj0fvSsS1j7E9aF&#10;nN8FFXlYCvNJ7k3neCDx/GSI9gT874H/fPJsGuc3Y+8Mjg9Cs6GnjkEvx12CvQn0r4bMofDflpyq&#10;lE7o+yPHDeGpXIUGWdeZ3ZL4nG9YykucL0DnDdw7nGOtec6jDez+iumJbUX+h123c/3dwdIB7n2W&#10;dCg2k1CW+M1C/rtxe5FCh4p4lKeFXLMn7YH3Yk3vE8vxNT+Jr+vqr10o6ANkNlI2lQP0jci5Jg1f&#10;QfjfIw3/B13T0D8/tSfOC+ea9t3A/Ukc3YGy586y2LUKcbkSub9y7GgPEqHnGo5XQn13rCRcHwr/&#10;TLxth1Kb0lcO3asZFrxXe+xGxP9v6PwtafmSEKsE/DrUPyf8E7HpZuQKhzGllfnKvSchl567guOx&#10;8PySNPl0XeeddHae8vehCchaX2+HFpTbHu7Nh25C72HcG8mmZM9D/tOQNp6MTtujBcYlxcvwuDaP&#10;ezOx50aOZ2OjbdHGpEXXNofry3P/Au01jRJZZtH1AOeXmPbdiPy4CtnjHbAJdU0gN+rONf2Kgwub&#10;Q6eg5zbi1uxPQ/8T5iU0gf50jRDLyMjoByrUc8K5pmN+MTZtQwN1o3q1OTo/1/a9lYZJh+Qpr3nf&#10;jXFoEB7j/iEc3xRqOoBt/43OR+VPDXiZ0jV0XEg4HSsxOKJFg7QROm433LKstmgnNjxMOBuFSAvq&#10;ONfo/yj3/mDDdxSkbs+xqaDUIHokDQ6Cd+Ad8HTesfOb0LHovNkwdHbtZLTNcqFtHg3HjsJz4wf/&#10;/chtEKoqAZ/b4++O7PSURuqS1O1/7jc3GCENnEqwP/GZfTT3TE/52uOtHHxHc+yYb0x6rIX8ValM&#10;yKvtynv0v3EkLnej43shttBAmMtAzY/9tIs46vTTv3aC+6tx7y7tNl+IwyziuHGddbEXBkjnpnMd&#10;+TId+5pvF7D9/VwrHg6Nr2TcuV5rp0X4vq9Myjv+D+1cY8eXkL9AXdYry4Hpj713QrcSzqPaZrmz&#10;7GgzMhfCU+nYUiZ1Dk9VLqVBOxkOum2bjkBX37cNxtmwtcM8Vy9y+/VzWJH7d+hoeIsHhrIN6ok2&#10;8gHitFGvkXlHqrF3a+I2XTnrvPrQrSN9C/K3cpxnnCVtNQx5JkPI/rGXfh+6yIMvwzeJ43Tlre/a&#10;Z5yTTo/WefPL/9rB+UzCH2jevgin8nD0PaieFCfyfS76bot4PWh4qf2TPNc27s+Ed9lQV8DBHK4f&#10;i9x95rF2EkaTuFfY7b0qIi3ku3vfLn0WOkbNuUb+RZCDVNNMY8u/8ee/eToDug3d8wzD6+YF92Zz&#10;/QjyMk9DycjoByrLuHeunUqAjuNsVFIHg33XQ24o8S4auTdz/haOHyCMfaC5qTGWH56z5Al1LUDv&#10;87m3PMfz5Ye3abMUdu/DeeWIlZ0c4X8EnuvsVJRLHQD6JiPviG3X17hVzjU2reZ9zr+B7rt0dLWN&#10;/+7e9wS8xev1cgPuf8OHf3fXWC0C6AM7TnR8n/AuQ8ds88xGnjAeR8/RHH8AfYl7a/H/55yfw/kz&#10;hpXCDdt1Fvq+KdAJJMzXEd726knpneKB/nXlQ5evli9MTg3/fYhqxttOT37Jc+3m/j4p3nbYyOyI&#10;jnnRMcxXXj3KqCOFLVlOOM6k012oI9i+/sWO3ct1xTzk2r3Y2rRF54T/G3D/IXlNc3gc1ftW3VHB&#10;hQFsa3eub8bOFkeBazuV09+8t+5x3bc7PQHPV5NMlPWBnWvLCOVvS3Q8mtISvY+jdyL6PkoZeCv3&#10;38z9d0DrcP0W7UvlDJ574f9iqOsAkXgJ8uvDM7dcTqVoYxy5XjGN6PcDek4qp5fn6L8W3X2XNTU/&#10;fM2PzcVbvmRHtFMXcW85y2Cwd4D26W3wnW56W0ciT+/k2lbKmk4Str0X2pnrj2mfYUiRXmcj19Hu&#10;c18Hby30nWdeqD/qqg7eZPStB32Je1/n/8bwnQHNK+sPexxZrvXmQ5AODlZcneITZe9awvqBTrfO&#10;I+dO3VmWsD/HuW34AtPAMA2f8G6xnITKAvD7BsB16m2rHoYc9W3aGue+8fNeV6IseryMtO140ER2&#10;VJxr4vEqZHyrsMD8Mf6c34J9m5I2vp1I/en7uL4bYRSbXEnyc803CsuEuoyMjG6gEo1r5xr+V2PL&#10;qTaEVu5oTHWWW0YNEnQ0CG8TaL6NoQ2aYaPjxF6dkZ0Ielu2bU6ynK8RbD2hnTqmdmLRAO9t5xa3&#10;u6LCuX4A2dVpYL+PDXOMM/fOhX7M/09KxH99eM7kvIinspK8XL8P6usk0jk4Wn0IMvOVS+mLHl9/&#10;rkJaviBYm9Ah4P5mhOuqFs1wTTfs/hPnteYvG2/CODfF2zTjv53S19C7HP+nR0d7Nde31R7oE4T7&#10;I46nwvOkMil87ebag9xfXhvR8xt1c02dk7juQ8on4P1P/u8E3R6OTlOHcYDn+F7lZCxAmD5I3B5p&#10;37QFG0/D/ldxfCf3j8SuZ6KuPm0aQB8MFeMGlnfs6+lcE4/XYvuUlPeSeUFc7+dez6UE0Tci59r2&#10;AZlt0LHAMKO9863FV6seUrj/UeNh/TDsCPduqDL9I5yDyu2JZJmm7v482PpCR4+w7yyXDcs91xxF&#10;/Giw9QV5sEu5jeG/deVjcbsrdLII52LlDDPifU2veKPzR9Y5+Q0r+oA/ItvS7vuAg+49uD5PvaW2&#10;xyloX/HhOFibUAdh++bCHYQL/ZJpjK2X0fb23foffgdqLlcGW1NaXAxVvt2MB/Xt4XnGcqcM/zuc&#10;a2xa4rRG46XYUhDhbGl/kOw075E7LN2vIgc8upVFdIzYuUbu5YRximltGlr+uXY+7XHXHVPNJ+47&#10;HWqucZfMU8I80/4j2DIyMtpBJelwrqmwN9CQvC1YhgK6/lxuWKIhGMi5drQO2UNtCEuN2jSOXUeh&#10;E6Jjm5waYI/Kc/5fwdIVOLMfQu6WaOQLCidnt34jwfC8B7rVeCqPHl859nXS2p1rbUX2IRrAP5AH&#10;s4mrrz03J04dc6m9Bt++xG1BsheZ1Ph1zA9vRzi4Z0YHWKQvYTmPedVgqQThbB8Nc0GRZvdyfflg&#10;6QvCnhAOdBFvjo9ChxOf6eh2asQEqGPuoZ0dfLvC85TxVV4yr+A/QIrzW9H15RBrAXH9CPenGuck&#10;HzY8gsxywbbQQLpvhS3FB4raYrwibs6ln2EemVZcu54837hbeRgPwM6+zrUgnl8nveek+ErKWBd0&#10;LoKtA9wfkXONLd+CnjLfzW/0zfNa3K4E4enUPaMM/EXYHCfbRgVLB2hPPoPMo+UyZltLmD8Olr5A&#10;5sfEcV45nTwn7Ge4/otg6wt4108OZZRzmpxqcH9JytkJtkuGF3G4lzitECxdQbq8EL5J5qVheeR/&#10;h3PNtedj01FOR+C80A89jkzfvEDuJ/KrX9lohx7les83Z9EvbBx5l9JhDud9V2ZC1g+qj1TWsNHT&#10;4Vy3A54NUvsmmfdcIwmHAzpG5Fw76EDgBxgH8zTkp0PvDJausIzDc3DkZZFu2DCf8vGzYMnIyGgH&#10;FbPFubbiUpEc+dyW47eoQN8ZhJD7NnJOJdBBauqNijyQc42+tWwEbQiiQ7Fx+n7c7gl4/cp/fjSg&#10;qUG8mvOeTgn3v4LsrNSAKQ/dx7XKUR43xsHW/YxjxPOsvRuNV8Xtnmh3rhNF53Qv5z03ySBdHNm8&#10;rCzvQw1xPbHfSgR7NBovh+9MOwDzSh3EgyzqDxrpdxDuPSl9PfJ/HvLrB0tfEPbu5c5H0gZtQdfW&#10;ONGV84hNN8K6MDX4kuUDuacjLabC03NkF541y3mtfIS90D8OJB9fRnyKZfm0I9ljRxj1aCbptR98&#10;PR1/8mEJ7P8a+eNUn5a6iY7vcO97HLuuyDIaID9qOdeOenGvcMKMq2QdJ/7zOS+mBnUDMkM718gt&#10;Df9NpqdpG23CZB6c+06r0eGH97pyu8DRD+sq3xCFzB/bRy+Jw3bB0hMxuntSGlxIdU2KuJ8ZrD0R&#10;erZTT9TTuejo6SRTfjY1L+RP5ZAytG3c7gl024Y+ad46nY3/5yPf1bl2/rJpGulykteDpRLwvRG+&#10;66JepHJjemwTLF1hfmDX+SkP4/gQ7UWtjYxIi/chPyc+vH6A9qXnABQ8G3VxrvkNB3SMyLkm/9Yk&#10;Dg7YFGlG+jn9pu+ynwK+zyDjBldF2FGmL+darX4uI2OxA5WmxblORKVdADl/7JlBSVmOLfqiIajt&#10;XONYOWVhSmpAo/G8TocwWHoinFZHuQt5GwXk59DA9P3KHr5fyW8DlGzn2kXIdl32jQb3e4TzhJ0X&#10;Yf4NOZeoq4VuznWEPYcw1wu2noBvezsyO0Hl7Qg5Xo69PUf44XOlkwMI6xaON2GHqxfUWvmDxtWP&#10;nIqRLcM07EjjnYOlLwhvj3bnOkacD3CkKNgqgfx25m+KtxT5/SjOW9+dCmNE5tpIr2YcuLZTvzcV&#10;YwHLEXFvmadrGeS6ThxJ0h/mOby3GRfi8TQ0LxHX56Fb53XDYB911HWuBbZ8UFtT+kuec+2mqlFB&#10;9A3tXMO7s+VD2UjXZ+q0Bwnw7mXemLaSOtDZcyQSW3dIzrx2W745HmU6BUsl0O0HibfoyBDv+6Er&#10;UnsWcTefK6czJOhUInOKdiiPXMdIchmEswz814WtRVjE/WaocgWbMgjjFYTxa9LHt4cncP4L9LQ4&#10;zdbv4PHjuZuIx9WE+7W43RMhe1D5ocVzrvXMC8JyIOK+VL8iLR8i7NcFS08YB+Q/R7qsja4vo6fn&#10;m0l4x41zTd69Et6zrJdJlmvOM68VdweL4D8/lQnLPrJzubZWsGRkZJRBxexwrrlWONbQU/y3Mx6Y&#10;kG1xsKMhqO1cI/MVw0+dmR0D/3flVt0P9ZxSMik1ROqwQSButBO9gY1+kPQHO5Ukqx7Cn9judHHf&#10;dUDvsxFFt8ss/WfcqoVuzrUNILpO5wGjY95hN8D7deSa8xwjrewMe25hTyf1T4ZvAwv/UnY+Xovb&#10;/eBcvN1SY20aRYO9b9zvC8Jsca7jQep6HKta6zUT5leJe8sHVOYZelFRD8gcr7z2S6Yh8gfagQfL&#10;mIM0eylhb0NcmksNejQ+YdMCjudwfG2IVMIyA99HkfXjvCfVZZwk4xll66fBPurQaSTsWs61wJZt&#10;ta0c35SHa3Z5c8H1oZxrZHxLc2OUseRkXmOZD5a+0JEwXG1UR9jpUnaVb8Pg/Rjh3F8OF5lbffMT&#10;LJWAbyPS5hll4Xe6009TfTPNOM7het83ebSF74S3GHVUF/H4TtzqCuL4U+tyime0bYcP8sBp++sm&#10;SRLp1K3N96PSl2L/64nnUlTYVxNWre81BLxblduOZGPc7grDIKyHI+2aaQitESyjCvOvbOOidK7h&#10;c83qYtqZ+Wo54Bqq6gP+Q9vTnOOeYzUQYeV/GeRomps4JHIprLqdVBnO3/IrUSv8oPLaYSI7f8bX&#10;fuqp9TVyH2iLH4/ZGNhI1vnYpypdEnnddTXrdGDOv3MUww7X+PVdjzNgha4KX/LeiBa5r4DhLg2Z&#10;XpI2V67B2wPGu1f6DaOzA1TMFufaBodrzp3dguOXIb/Urk3Ir0kF/ja6ptr5JL2DOtfoOspGxIYg&#10;NQYcO5bCq4IVHh3bhlzZhguCpSfgcw518ZEZeopOET2z0dPsmIjrG+CZYiNDnP1wbuDpBO3OdTR+&#10;PphsGSx9gX0fR8edxlUdHrk2g87rA8EyJiCszVJjaxobBzqw2o4tNrc413FuB1mrsYZ3hXK8tYE8&#10;WUCH/flg6QvSaXflEln+0XnwwnKusXtFwtVxTvP7/VjRdcB1qJvxshwSr2N1XkO0L9CxNeXpKctU&#10;0mM5Rv8qwTLqGNS5Js5O77ms3FaYFhx1HD8TbE2gbyjnGjmnuBWrCCkf4R3KsVZ7JOD3m4zmqhHR&#10;tjii/OFg6QB8jnael+p3ykuu9Ryl9SEJe4+JttnX936MuyI0y/RRT7RnXOoNeH6sTKSXo8Q98wOF&#10;p1sWOaaHHstkrekDCwvYs47xNx2007aDa7YdlcDhd03zW6N8NesD1y7UyQ+2UQN6x4Vzfe6zI/17&#10;lfMUOQfOBnqDhY4dLUMpzSN8FxeovZHXIHBt19Ohs6A/lehkyE5G42tv7Qpcfusv0IlQx4c8FXgv&#10;5DqP2nET9CB0D3QlRBtXOAN1HdIy/BLZDR3Og+6CHoCmQdT7YuSj1649NninQe3pkujPkPc/AVVB&#10;J/6HkGlxG/QodCv0e8i1cHu98vahwhFK56RV2XA2hG8zOk4qUI8fzFHmGn+F7oNMsxuhUyE/Pqk7&#10;XcDXb8dD2t+N/gidAI145yQqTItzHY7ZjTRAtV4BdgOO7T9R6c5JoyyliljLuYbH6QrXKaNsNAbz&#10;aAAH+tAMHV9vbww4TrUDCZaeQP6bNGRFZ1aKw83QMlSCf+baceFEOFq/wwCjvk20O9cR1iyufSNY&#10;+oL0cWetYu1odZiH/Hft2aFXfKkDwupwrskj61QtYGOHc43Nv4rbfYGMO+rdmOId5cQNaSqdnXYQ&#10;nssLFg6TcTD9uXbQwnCuCfdHhHmv9pt2nD9GPDan43grNhyfOsMUN21DZhdsq/VGg7Lr7nZ3pPSJ&#10;uN3N+SKfc10G/O7M2bL6S5ThCzhvWbOdjnxN75se6ic+dUeuD9QpMY+VN22R3TRu1wI2vR7Z+w1b&#10;HeHkzIJ6vhonHm5SUqw0oVzYfQDnlSO1xPMD0J2mI8fpjgQTns7hhamtiDhchF4HsrrCsoJMsU1+&#10;TKPYrVe4lD13vS3WdzaM6A98gPh0sIwLYNPAzrXfxsBzREo/SfmI67nEceVgHRWgb1w415QPp8M0&#10;pxSZpxz9aL7najHtgH9t9BRvk5Mewp627xi1J46C4UsUNA96Kihdk+6AdoM6Njjogk0gZXTM+jli&#10;ju6sA+lQp7CegHRA7y9dk3T26zpLjp7b6NwNJXmdxBmQcUzXdE6rEpX0b/LNh1K6JHoGmgVVNUo6&#10;P5SJpg6d60sg0zJd67Umqk+hj0CJt5w3iRZAl0J18qUfPgLpxKfwpDuDDCdduw6qM0fJDqOsq4p6&#10;vvavAypHN+d6REvx8aT8Qirh0EvxYcMKyNwVjUDR+FGx78GmVZB/I3rceKOSKDhvlQ/ZddWRGmA7&#10;NY5uSdvz6+gEOzTC3Lusw3hwbTLnv+Ha09HBHY6zPdSyRO3OdTSArhBSuY5uO4wzNlyddGgv18bc&#10;uSb+m46Wc618pGXtFRCQN4+nltMOeZdVe0+w9AX8rh1dOD7aYFnj2pg714Txc8Kba5mUCP8e7Gi+&#10;FeH+W6C/pril+EGu1e2gQ19QDiwXzdVvTF/SxnmwY7bU4DDOtQ+l2HlYqu+S+QE5YtrcVEhwb410&#10;X/3c7+tc+yCMHd0e9jfjfGmOXduRMhGWZc1tsItd7JIN3PPNQM9pNtSJFWi/mquGKE+auFFTZd/D&#10;/fW0Mcp0c0Mh9Oyb5hrHvYegjhH+BGz7MPdnqYvzmejt+U0F8flSKi9SpPFNhDv0YMtYADt/YJyI&#10;T2FnHedaILey6VAua+oIXW6GtR88/xHsIwJ6xoVzTd4tC89sy6tyEXfjugq6XG6xa5kvEw9d7nK7&#10;kXpS+Y+jesZkSVBHQHVyHIm1I0u0IvQDyOvJEXLEsd/kcUe65dWZ7LqObwnyJmd3CmTDrLPlF6xW&#10;BCsc7UkzfHyeWiOdm0E6v8r8AfoCpD71+pr5R5Cj4t43jt1AfhT3r4D8KrmcNpKZYQdYtZOcr8SV&#10;nw3ZcBm2I/mmiUtrXQRRViqhc+3ovTp2h0yXdht8o+BC6CPtRB1NnQ4Z1mPQLyGdbR88JEfRjE+y&#10;53FoDagXnP4g78OQD1B+kV4mn7BN19qvNKtAxRh153qk61wT9jfhfTxVYhs//vtR1u38v5Gjo8c9&#10;ST7IdXOLRkAK5+JB9Pd6Y9ICCtnL4G+uxxy2LFCfacW5GyAM/cV0N+ea/x3bn/cCNr0NG69JOsKu&#10;MXGudYR0PAnn+YS7xWg715zX3m0NmTcRx2nltOPa7VzrumZrNyC3IbRQnWv0u1lDsaNddJRuGtQx&#10;D5a0dF3v5sgzcilvH+a879QOZB2FbK7n7RGdVW32qGAY51pg1zuQu0MbjatkvlqOjUewmXZOgSrq&#10;Xzh+fZ1reF+LvmLTkKTb/EbWzWBu0MZ+hIztjmWrCFtK+cf1ji37y6AsOXp8WeR1CtupX12XvET3&#10;Etw/Ppxo34rpTxRAz3f5X3z0ap4aJ/RVTiGDfw/5rGec/77fCkLo3izVJyny4K/Y/opgWWSw7fFB&#10;CbtcaWR9bTNu2lnXuVYH/JvA+3SqFymu/g+drrV9PLRGnf6qCqTbeBm5Xtl4Wu6Uizj7kbQ7Ufoh&#10;e9cy30Y3wPuAOlL51w51cb12fzoIknN9dPGvEzqPFnxHb+WjvvSctF/XudaxuheS1+kgzvHtBqdH&#10;uHxOGj21Eej16tonNh1EeSlXxdzebtB5dY3DZqVvA3lR6HD6wqAwzZyKkmzohjSfuwral9Knclmn&#10;UYAVz/Q3HMNztLFqvqgF0HyV14ehXg86ybnWIR+zV7iCijHunGsq8E8Jv7nmb1DhAKWKXYes+IRZ&#10;rJIg0Rg4z8yGc6CPDnF8lkdP4aRoi3ZEwzKD67VGwaswXp1rR+3jC/F3o3MNjluiz4+qTub8Qo7O&#10;Cy4aW8M0rQ1/UTvXHO/g2rh1rtG9OuE9rmMY4fnxMMndHaSnGwk9kcqepCwyN6OrZ/5OfHZ+8mOm&#10;i2mLzJXdtlUeTQzrXAt4N8HWlrnmYfehKT8oXG7oMpBzDb/TY26SP6UhVOwOmtqKOmQZQY8faxft&#10;CfKuP/0U//3Quifg3zaVsRQu9ajrx7/kudO8HrRcI3epbUTcKuo6csU25MYjVsk4vpvTTBg66Veb&#10;F5y7LvZP4lZX6Lhi427ldDL9kZvirpPBNuZYBx+JOL4yHricMrQZNuzH8QTS5TzOp3Hf5VGbdtZ1&#10;rkU42G7IdY/xK9ctdRp/ibRwet55XPsq4Q08fRTZceFck/ctH+JKyBVT4SyHdUl55CzvRflHj6ST&#10;PqbOtfNje8FKJJ9TIXp1mnWca503ykPB5zSJfvNQnZ+XHECnkPT6Et94yHct1HOB9D4g/Qs9Th0Z&#10;9KNKC8o1kPKOog+DsnM9Zl/GA+fIp2kmm3uhDxyFTm8FvueFCiTn2jiMySuXBCrGeBy53hhqOtc2&#10;JlTsa7n2M2gdaL1hCB0bcFybY63lh8pQDvuby6RpE9duouMb0WY74825Nj7ocEvig5G/jmMxwmMn&#10;7oYPrkvrUTI8eIowbXj9n53rahCGDyvNXUDtwAnLV+4931LCux3U/JBOO5Ul/a7o5Syjd1/5jBNp&#10;8zRyA80xHgYjca55GHA1h5bpG1H3/ZB4DXkoX37EOpBz7Txi01n+lH7omMu13aEfQl3bi36EHo/r&#10;k859N04ivA9DzY9Lo6xed0rnSiN+iL2OtlpOkNmajqBlwIZrJ6U0ivb6FipdR5nnuh+kPx6O51Ts&#10;7Lk0p841ut01sdAthQ0u0Tla3yZVwrIcNrt5lEvzFW93jKvtjetLp7ZHu+Bp2jmIc52A3ArIOMXv&#10;Edu3yJOCLCOWMcP3HDoH3s/rmId4X2D/uHCuuf/N1L4pZ7zUw/X1+b8ux46yXYcs/xK6aq0TPijq&#10;OteOUjr/Vl7iVplBdZxrdU2F5CPNasGpFPJLVXN+zSA/hpSn9lq1FSC9Cz0614O+VnFU+mJIeT9e&#10;HKaTW1jONeW8CONvUB2HzU5GXmVowyrTJjvXJefaxh7ZczgutNGTdtCIfBabWqaq2MjR6ZzC/6rp&#10;TX0xXpxr4rUsMtsh8zfT27yzXGgP1+7g3jnQkTpshLcT13bk/5/kTelh+Nm5rgZ6XRu3CEfSXo6Y&#10;3xtTnn0NfkDq6I2rR9Oe66eTJx1f63NtWfLiRtMmHKQLyNMx+aq/DMIY2rkW2P0F8uKRyMuCwpE6&#10;Fyf5xTrK6ByRc21eo8OlRkdlbm0dEC+3w748xSvqlTsStsyBdhc97p9uvmGnuw52bHHOtS24Nz+V&#10;2ShHHauPEL/fmXYRb/72xqJyrtHvdzSbE68pxiW1PVGvfdN4PnQM9ycQz5043wH+01JbLA3jXCeg&#10;64vomIT8A8Y30rOp23SO/HCfhJ3rjuKjt8O55sjl4YDsqDjXUW9cnGJco65zLSZD8vphXtWHDHWc&#10;a7f4dATcEdBveqEGHIVO0z2qPhhyJFWdzgn+nBdGAAuQYZk+lbus9YArfSjviLCd9aAfHZad69pb&#10;zQ4I3wi4soth1Ml/4Sg+daKQUbZqHlvZuR7xR4u9QCUbd841jcAGUMtXycheyP/XBstCBWH7Wnma&#10;jZINmw2Vdmmf/2lwa69w0Y7x4Fxjv43vtconQs9M6BDurakezjumYSGzfio7NtzKZee6O3BcXFrt&#10;t8lxMRz+P0VYtXa0RM4VdE6ONCpIm6O+/m6fZ5fubIL7u5kuhkc6+51B3011RgMjda6R9UHiIGXN&#10;D+Pp0bzl+tfVxbViZRF5vBailSAd3oUdN8ivPtMNOWmhpImIqQhbp7Ia5c0pMH4T1AT33o5dj1kv&#10;sPk0ykiHU8t9t+6/P8p74Yxy3BNqTjlFr23CNOsneh7hvO+re22Ed5eUTpL2InsV9lauSDIS7Nto&#10;rIH+KYZTKq++qdDZ/SbHDxH2q+gMW0bvvWddsGxo50ic64Dr9rss5s4c/ei9KHNJv+T/sG9//vcd&#10;UIGvxbmOc6rscEB2KOcaXpfHbcYl6s1Nrp4SLOMSgzjXzn2W92aoqtOr41y7a5s8c6G6S07plKQR&#10;Uzu/bg6vo9Xed+pIz9eUNUCeF7qc3qGj6PQJP4yU1oD8GKfXnGlfX10OqUNyaTu/Gq/rZOtcpw8I&#10;KVPFLlwpfEnHxQ8aay9a3wWGYV4aRksD2Qf/DSnjaixVo93JuXbVGF852tFra5mq5nYPBCrZeBy5&#10;dgv1YptWZT1ybRrUsxEZC9iwE+6ZphFHnV4b1ubyb6YXR0c0em5TXoVF7Vwj+yMclVl2VDbAkeZ/&#10;JD4fc951sHUFfKO2FJ/y/8jONXEr1nNOZdpwiP9swrSu1wJ2vQX+i42vtiY95Lc7o+7qyGPwrQ49&#10;bnpydE73sNPrBsZInWtBOrm6QXOVEynapcspXx/if7EhSjgJfZ1rZFxCr7majhTn9kULDdYpytkc&#10;y5o2mD+kz4Xlesb/Tbwfeed3TR1w3WL4rkjpE23GFU6rCRbLwDroeTrieW7d8gzv5uV0jzycDvnx&#10;/6jCvEPvI5YV4xxt6SWcf7rfh5fGr1wPRsG5boJ0fCs6N0H3dNPWspbSw3OuLajKmzKIW4tzHR+o&#10;HsOtofpuZIcduf6U6SspF3XJ3T0Hnh65MDGIc+0IhbyORlatL1jHud4KkseR6LrrHDtCmpYNJG+6&#10;OjiUm+K+jmytdYB7gHak0FVFT0L91vH1Qz7XuHZ5wSR3A/RzqN8a4Dq+aRpOFbkM30gKlyunpOUK&#10;68y3TtB+Zcy/N3ihC5JzbTr5cadrWrucouRUGdfN1gkZycNBASrZuHOu4V8V3gdTI2KDRkPwKNdq&#10;L7E2GiBsN4A42I7OToZCvVd0bD/AtubIejTyU4exb1E618jZ2c9MnWnInaczEiw9gezPsnNdD+h9&#10;LXrvSGXGI/F3hO4rwVIL2Pkf2HlzinPSxTW38v4ZjoE7ht5gWkYYE/s9JI0mRsO5FqSVHzU355l7&#10;RJcfUO3JsViHWf3w9HWu3SUQuUuifBUUbZP97UKDzi951FynOuqbH+YV/oAjx8TnbJ0wrt8Jv6tO&#10;dQX3i1VApEgbPzQrBtui/T26VLdc4asWCP/75bIV/cHd1OuVgmVUQDp8ALtnpDyJcKZg9zuDpSeM&#10;k3Yaf+VH07lOoIy9Af0HlNt6Kcr1rVzvOYcdezZud665RvYMB3QM5VyT1u+DpznNMsrdA+SpC2OM&#10;WwziXDs9QV5HVKtW2ajjXNv5yOOmKlWrhLRD5/p8SDnSuGtjS5kp7l8FjXR+FflZ6HK97ZMgp8Qk&#10;0kG0EtQZdXckxsbTDzLLTraj2pUND9A5cOMbea+GdE7bbdgOGnquLHDkO42ODzIyJK8yrsPdz7mW&#10;dLCNu28qEnnNNOnrqPYDlW7cOdd0Kq6pWcwXVdYG1AaNguuUqIUCEt7XhO5wV3TEFOg/8L8oLxwL&#10;p1ubUuMuD2l2avvr+X5YVM61czvhmZQ6N8OF3zmgvmWqBeQ6Rq5Jp64rIHQD4S82zjXlwi3m706d&#10;tEf+zyW91g6W2sDOL6HjUfNZXZL2o28e+oodK6MeH869kbRxA4N6MCrONTpehOzZ6khxlIjfU5Af&#10;Z9Z2rgWyx6RyIkXdPcDpOsGyUECcdooRzGZ547wo85Tf9xC3B/1omHid2OuhCNnPoqv4QFI9Ufbd&#10;J8M25YNcv8f4oucO/teeTodOl22br05tjPowl+ujtoSjaY7uPVM6DBMG/B0j1xy5NLrwgQe79qE+&#10;PZXCSumNDZXriwvub1DuA8O5npzeMA0KdAzlXMebmxuTXJS5J03DYBmXGMS51pmT19HXqhGuOs61&#10;X3zL4xrQdRd293WRTqZy9KtdP6jEpynu+7FkXae9CuR5ocuNVUYDNoAuc+dItnolp5xUNdo612nO&#10;de2n9gHhqiu3Q4axkxdqYkdIGTflqWr0knOtA+7rp/K0GtNBx8syNOKpIVSwbs71jTTyQ8/1rnKu&#10;OR5YZ54XEX8e8s1VFUp27c29gXdBHAaEuRY0OxpEl51rGVHhnptPTEmdf2pwSTfnX9fOl27ONceZ&#10;NIi1X1kTdodzzf9beuUh999CuO07sd3EefvqBV0RebRrOY/NL8Lkcj3A2OFcY0PtTWSQ6XCu0Xk7&#10;caq94QVy3ZzrA0bbudbBQe+MlN6GBbnWse3xwECXX+rPSfok42A+cnTJyUNIz5G+gRwY7c41dt6E&#10;jVWDCD1BXq6MrsfKcTTd0nEQ5xr+baAin5W3rCB7/SCO52iAMFfBhmJai3ZE+/J7nTjs24Lrz0CO&#10;QvccVcfxfgVyM4yHaRHxOdU3a+jdsJT+e6s7xPoC295B2MWcY+2Too7XfmjuBwdPsGtaCiPsnMF5&#10;bb8D/i3KbU+kI83J6IM0cWpgcypgKb17lj3awrUtb6nMaS8yZ3I+1AMvch3ONfquIpyeI+iUJ5dk&#10;PLFsf6Q5Jo1fDOJc+zpA3guhqq+26zjX34X88PBpSGerDvyg0Q8V1V083XZBmm7iaPNIXwFRBgpd&#10;wyzF1wuOCrrbpbqlqqWlys71WK0W4gcefnFrGHULqWkhrzJO96h6Q5Cca0fG626ZPhSoYC3OtRWX&#10;zLuHCjjQ1qhldHOuo2IfV3dkF7v8sKT5Wjg6oxk4D7WmLLTDV7K9RoLKoLEq1rW2wSb8yt0Suf5p&#10;0mlmauy0kWsu8VWrwxftzrU6kHcLb+t5LWBDi3OtPcThQc6r3pAVrwptZFP6hnPtA2stYN9SyF2V&#10;4i4N2sGho+lcJ3lsqv1xKLwtznWUkZlcq73CDvxN51odkXbH1y0rdUH594PEc8vpFXZfftwQnS2N&#10;g29WtoJcb7mpM8rPk6Rtx+oRCwPU+aZzbZni/A7sa24CMwhi1HAPH7rKcZT8Hw5C3ZFrl/B7OGxK&#10;+pyP3m96YldYPvbo/d1QVxDmywmz2TaGPbcQD9fvPilGrWdQBnt+9+TDH3xHWJ6MS7Q9t0PvQd8f&#10;omw5GjzQiiixWskk66L2STHIcTU29XTiuqGbY49N74QeT3XOfOT/DZzXqgfIvQz+s1K9l7SXaydx&#10;XjlVkvsrk2Y/5PgNjv2mlraAND5DO01rKfKt55Qu7n/HOKZ4ai9h/5X/Qy1zjI4W5zr61Ovp23rW&#10;L9sK5DYqp5fnpIGDKUPto0F5W4LyMKbLM9Z1rh05dqRSXtJ2REvx2WH6oZt8O3ihBpKzpkNe9Wrd&#10;0VGnG+i4b+yFEYC8LMIbbedauBve9ZD6KeNdO8GF4Vw7Opl24HTHyDrbXzvSnpZRdEWUqoYg5Zdx&#10;GNOl+Khcm7Q71xwfggbaaKUMKv0LkT+33bmmMp9at0LSgL0L/qbjmjoQrjW3Aq6L0HU2dFi/8LHT&#10;ZaEui85lAfxbkhGVI9HodFms1FmneDpaV2v0VOca/lNTwxdxdJF+P1yuBexdBtnmB1vqwO7Hocqt&#10;jtH/fm1ODb+dBddu9MEoWHoC3i2Ma5KXdJS5XrWhVgcIf/eycx3l8Ddxuy+Id8v252HLk1DtuYTY&#10;29z+XB2WN66dbhkOllFBOIo7lDs484k0cFOSoT44tCwje5b5kHSap+rlfCo0qvNk68B1m7FhcnKu&#10;Scu7sWPouZ2WbXQ0HxwTGc+oa7Wca1/Fp7RSVh2R11dBAzla1hFk9kbH5RwHnj5Hvu2ZHhiC3ODl&#10;WOybbruz37MDcX2BnrWNgzosv8g/Du2Prjnq5/wMbBz4wQ1937UMpTqhfv77IOLb99rAjlWQPwZq&#10;ceDQ807uzUr6Ix9v47zWyDW86xDvZp2VTDeu/75XveX+UcjMhcfNYQbaXI4wTrA8R34l57pn/SIs&#10;498y+IINDpwMtRob8h80nZI+0w1dt+Jc95oiWwBblkOmuQOqcaBO+Z0GKgYDsm9D6E/oORy9Y7KK&#10;jKjrXOsEy+d25b3mUtZxrnUOdObkczm3fq9xfb3pHGP53Y68qgC7dqMrhcjnqOpI5uqZYeoZC+fa&#10;+KZ1sClni8y5FmmKx0yozluE/4Lkd8fOXvwLzbmmsnaMXHNtJhV56GWq0PMiKu35I3GudUbgP8JO&#10;1YZAHdE4zeX/ps7bC9ZKIOMW3ashc41OnPKE37HNdAL3l6DgnmSYEp2cr9J6OlmEsSQyp7U1WjZ6&#10;f9qlRlzDuS7WtU1xRNbXwrUbf+K0LFQspZd08H82VOlco38ZaHbqoJTB9kdNr2CpBHLfguZGnN2e&#10;udARjjJZUw/oaBm5thySFj501gLxezP8zZFr44JOl7frWBu4CvD+BNkW5xodp43FMlXod6WLZmcr&#10;RYd9L3EZaLUZEmkZ5PZB7gnrlmlg2VOnx6hvt3K/6xbbgvLtSNiobgBBnW8ZucYG55nXzo9uIA4/&#10;JM1aPiorxbH2WyJkvkF8n0561BHt3WR3Iw22niDN3DXwKOXczMRzGuqBpucR3urY8UhqM0rl1mlC&#10;Pmx9K1h7Aj5HgB9JZZdzHWB3jTTtHRgYak4tupbGlktjxLqgKLMz65RTR/Xh/Q467nQkHpkTfLiJ&#10;26neNqdIhW6dzr5zrpH9ArIPR9432x7LG/KnWf6CtQPwn6xcDAJcgJ21tnQ3f9F9nrLJXuRvw6nt&#10;OQKNjA8RzfZJioeeQ8vpUYbXLWMVI/5uRHRnpFfTufZ6sFQiPsSfmB7qlDf9se9pzrdEV9/BBG2D&#10;fxX0XOnDjPGirP0wbo86knPt8ipVMPCHIPn8sK6Xs1nHuRauOOGW5jpp/TZ8ceqEfI5I99uhKz0E&#10;SE6/qOpgLMDfhlYu/nWC9C90mD6DTt53dNePBaugs+lcZPVXrdJRdq438MIYwSkbTqMxHD8Y7TV/&#10;z9Gb9PBC391zPuTCdK5/HaO0BdkwU3n9oGXo18rIv5kC8LdyoxIN0jU0frU3ssAGdwu8pV0PRzug&#10;A9H3cRrIjmkmzumzEUb+APhmK2+jAv+xNChd88hGmfuH2OFFo+XasLU+oDStyjZGGtqpHNpvSSns&#10;90O3ayJehSxkx1h77jHyvu68v9xZ23ByvfJBfs9G42XIXJBkpLD5LzpdwdYC7pmvO6HfkXVHxvfl&#10;eF3SYQfH/7NdnSFEKgH/86FJyqTwoxxOouDXmiNKWB+H7k3h22l4zjWX+qwF4joh0rzQEflwdZ3O&#10;ZlDQYb6A9NvVsqKthieFzQ9wvpVlPtg7QJ4uwX2nLG0Ff7Fuc4zYucnPlHI8Snrvg34Kb3OZNusA&#10;135BXF3LfBIyozb6hD2vQfdFxjE671mEMdQylQmUs5eip/l2RzL9jD/XazvXOn3wH1Euc6ZX5Pn5&#10;3PsyejtWkDJ9KCcrRboXH1qb7vy/AdsqH2CroD5kryg7r8bH/OL6rXXbSOSWNF1Mh7KeSJdpnA+9&#10;eyy61oTSA3RBphN6H8bGrUmP5dodQMsV6bEqvIfA85RphA06b5uXnUnbbK4fV45/lNW/VaUn+paC&#10;NiPtHoPfD3f35Xh5irt5wrW/2PaHSAfQP9kyaRoZF45EoT+Q+zxhPBzlpGjnCGsvy1OwdAW2vdAw&#10;o10ryLA5umX4zsYpWAsQt+XQuyc2+lF2h9OK7GehuZZZdUV+PKZ9wdITyLiG+tRyukcdXQD9jv8r&#10;QR2DquT16wl3NcidM2cZ/9BxMv/HbHnc5Fz/EdIZ9lWwpCPlpizYUEy1kGcK1HMeFajrXOuY+bGg&#10;vK4eQT4Xc6vS1AQ7dEcLfMWawncJt35Paj69Oydcfp1xHvIKB0OH1wrvR12O/LkUnDy/hLqBclPc&#10;V5fLBRquuhPZ0Kuv2+jjRpDL6DmC5dSENK9NJ8pRmDRq7dbvVR+Glp1rv8R2BLEcvuSrQEfra3Xk&#10;PaCDbziSDrbzsJID57QPn25dhtEPWeUxbpVzYQMLxbmmYvlhyTXlBlSy8nD9MBrEob6kJ/PXpeI/&#10;YcVNOqNBcCmtNYKtFrBjdWTvLTsk6vI/4TwAnca138JnxdeZPpLjpdAzxkM+zh3R2R+5rk4E8i9X&#10;Vr1SpMf9nNear4juT0dj3RJfyNe9E/hf+RaIe2vA96T8SdaGC53uflh3J7BdtLkcfqTPgeVOrQ1u&#10;s/xD5VLYykfc/bhoIrQJPOtDG9voc5ziqA9xfZh7dr5LI3OFYXGeOqwHTY8IoxKUDZeHukMZZSXD&#10;Jhw/SKz1MS3yv0bmmXK8o7PFhP6IjwynRZwLijI7h+tjssEIel9j3prH5fphOkRauO2za6lvCf2Y&#10;uDltZUvk9oZO5fwuZVPZ5v4l0Mdi6+hiZK5cltTpf3Sex/+JHCfCd4Gy8dbgGHhqjeDVAbq/THjF&#10;R4jmi2lLmBxGBp1bdD+UnCl1e8612s61wJaljL9pWE6nKMM6PRdxPDTSab84Pwt6MKW5soR/PvIu&#10;xzoUKOf7pjRKNphXhMNpfcC8ufYkHVK03wN9yNgO2w1s2cP8i3LZtNFr6L8eOhqe/SHbClemOZ/z&#10;uSmdSJ8niN/G3ezg+lfRNb9cB0LvvZw7cLIp8m7PvRE6d4UuVi/87ingGt4+oBT1SNlISx/4Kx/k&#10;uHdCSnPzHprF+Y6Uo+aDZzvQvSq2TNU25eJh9nqu15qrTBjfRm5uOQ0NW13ouYD/v7UscH448bnB&#10;t3eEZb/RMTUX3t3Kea2OqA+1P4omLB30YiUZ5dWjPf4nTKeDns7RftS2wrw9ErqYa/ONu3ymIfXx&#10;gLH+GPhcSCfIkWHnVOvwSWkbcSk5qXUyQ8cyOVX9+F3UPTn3kmFeCel86sg/AKV7Lj9Xd01nR2Od&#10;zpFkXQZOx/A6SKc/XfdjvqrXEeRbweMOi86PdgMb+cvk3ONuH23ZWJpmyrsW9LWQ02BcItCdKb3u&#10;nPNeI6s61ykPPKqjPXzJ/BvpQuo+vfr2wCk/Kc7qNh8ug9JGM5JxrnxNW4JpIL/TTepuFFQbVEg/&#10;rvo6Fe18Gw0rSzQ2BfmfSjYvKtbK8PcdxcPY55Hp7p62OTL3WunLOiWvEe4d8NhgvlGZEO8JZFZH&#10;pti+2EYqNZCe2+DaIEk6C1Jq3OWH7y7iuX63UQZHldG9NnSp6aC+FH/PuX4i4b69qpPi+gvQvzx8&#10;ztHtiG/SSVyd++iDYhFf400YLje4EbK3tctGHG1gJ2P7J7vZrg70Oh/1V9jwmGGVdRgHji63dBA6&#10;ll/n2Qe9FsDjNJhJppXypik2Fec2pOpI/329axrD41bIbspkvvw78jcnR0UyLlybjtyPOe/otBy1&#10;4t5ayBajTkmuLI/+v3D/2/zveBgy3tjjlJZd4Hm8W9ph45Po8IHrg4TVEW9kXkjcPoOOcyKtO3QY&#10;L+TXn0gc6pbTunAkCLsOR/8C7Tc8wzX9/W/am+amfbqWyrhlO+J4PzbupK5Qmxz3k5SVlE06zCPl&#10;zUenM3gN3oPrTofoBdMHfTr3P4NaynPEww/rDiVPPjbsA7tAfq+UVlI4BAM518LRTWw6RV3aZ/6b&#10;HkmnbUhKb8/ND9PPeBEPV2I5EG9mRNNpCG81dD2R8inZABV1qy7Q4UfVc6JMFDZi38OkVZ1+pies&#10;q6TvXuidr50pDMn/pkt7OqW2BBt0vivzxraXsjtBXsm0R6YIo9z2+N/yahjqJO8ceDL9Xof+KdaH&#10;VB6MO9dmcG9T87i93iJf7HCawktH0vBK5HyQ2pDjOhzXhXbg/PfQw0nGuGHXNcjU/kgU+/4V/Udq&#10;W0o/dBdH9Rkv43cMZBpy7z7y7oepzbfv4b8DEebDLHWk+KY4cN0lVPfm/wfqPFCRNs4Fv15Z9aWy&#10;57np2V7+U38qP3bcR3w28sPXUDdm2ANyPWWdPdeddrqC5OYirsXsfVddqGuIa57qFOsk1/ky1xFs&#10;R7udS60j6lQRylThnGqHH9y5RXqdj+3KcCTDJeB0StWrPnXraOs4On2k1wY2yqZ0Ub6Kum39qyPn&#10;6gyu4+x0Gh9cjJMfY/rfD6b6FW5HuX3wMB+UcaWUbuHr+A+1TFQbHB20UXSpQPMvOdqSaaZT3S/N&#10;yvA1j3pM/9pr9tYFFesYKntRUaksjup2kBU37j/Efx/6egIe55f59XExp7Gsq0zqhJxTfBkVuvYq&#10;AjQwy2LTbzjeRxjzrOhWehu+RP63EUOvI1D3QgdhS+WHhdxfD12zbDhsXMp2+p/72nsPx67rmWLL&#10;Xtj0QLtsmbynbfBOR0/x4RQ2vYF75xCHp0yPdhlJOdMR+xwl7viokvtOJ7mB44Kq9DYPvUe4d0FO&#10;4+oAupdEh6Oij2hLOU3t5PyvLfDdxfHXZWcO/cshV4z8lsNVD+G6YsVf0dEybYd0cMSusux5TZvR&#10;7RxMfLFWGD48t2hTjXjfDXXEG9n1iN8j8qinXV4btA8yDmfYUYfoqMHOiXC+CV2Evc51LzqwlP4e&#10;Tf/UuRkn8mA2/DfBuzv/u64i5HQf7u8BbzGnN+WlpH7knyZO15IP36GujMrUlwnPfuB0Jek533RL&#10;6Zgo5QdH32r4RncoOFJGvKaaLsZHpwR9teYntwN7lsCedUiPqaTXbO0znVP6S56bZpH2j0B/Jrwv&#10;juQBIcHwCXua4Rh25I0rctSeNid4OHJ+9OXJIbW8YONZ3R7IhwFx9rsV11W/iOPjVekU7a7zxv2A&#10;1Xa6r/9i+YPfVaEeSnqTTuMjRdrfj+79qIfNOc7WSWQvNVzLWCLLHzLOxb6a+y1TFvi/DaTz7QpQ&#10;xdx0wzwW0pG0vkS9b173CK/91X3wO8I88DQI8xT5SYRbDIKU4+m5ccdepyH+Hr6WwTTC/BzXbtZW&#10;+ThvqVuS10PHHbSPPdfeTjB/4HdDJvu3nv0p920z7Of+h3QfauWfYWAlc9qCzmiZnJYxzDqpNnau&#10;n+w0jEFGS7RDmU9APrHq0PtkPeh853Zoj1NBnMPoq15tq/Og4GiRo07t6VIm061XA+ATmKMqTrHx&#10;61qnUuic1E0X86BbuGXytftojkolm60gppmvlu0Ea60dXEJKd/N0pHnYASrL96lYv4S2pJJVEhVq&#10;a3i241g1t74JdDrX0sZr2156vYc+RwU2LjtqdYH822lo7BSPQM85VPjLOHdnrys4XsDxSHgcGe+7&#10;XS98KyKzDcetutnKvV+g37lxLWtcJ3D9q9BO8nWTT4SObeDbhHCK6SHxEeMG0I5c6yojqZf7ppUN&#10;Zks5pdF7CTq3grbrJpsIWfPE8Hu+AYHH+cs+LDh9wFUQpmD3JcidpO1c7/h4h8bXTuNH6i+HaZyQ&#10;3Z7rrijS4sBx3TTbAZ6uaS4pb7w59wPgFtAJOv+2iFO7XJlMc47bYndHvOk8V0T/f2NHXxugdc2v&#10;EB116GTTMX6CcH5JnE42zTn/i8R/8+Bizk/hXIf6y9hWdz6u0ygO4niJeji6dbivfDcmTypfgw8D&#10;R7/R66j19oTTNT259wtoR86XD7GhgP410HM8NJnzk6GhVyIRlIVXQDqPv6E8nBXpndLe8u/opQ7g&#10;St3e/owEpIUf/U0gjH047sfxazjuA7X3jlRi57ew70D06fxN4Fh7I6i6QL/zuz9PWHth5zn8L8op&#10;1yxbF3HN6XjrE/bAy/WR/h9B9leht2h7oEs5P4Xw/Dago/3F8f43+L8L37aE2SxnyFjWtufe5jxg&#10;2Mc3YVrZblIPVoDHJfn24OgqLedxNEwd8qvR4dSsK6E/QQfyf10efkY0t/jvhI19bvxzMHG6EPoL&#10;dIVho99pNSv5JjTYm0Dm3fA4178lnu2ErqJNJG4DLd2Lbt9+2p8eBp0Lme5FvkJFf8rxZ6F3NH2l&#10;jIyM8QyXxaJxeamvMONSxggxsdF48W/ohEZjhC5jMJjmpj0d3JIe6XBHtJkNep5v/ej3YW3Gs9C5&#10;TWmfy381dARNoyijfaci1IXlNHSOyluVuuABdwnDTXlvGxi3Rh2+hTSM8dhn+cZD26S4lJGRkZGR&#10;kZGRkZGRkZGRkZGRkZGRkZGRkZGRkZGRkZGRkZGRkZGRkZGRkZGRkZGRkZGRkZGRkZGRkZGRkZGR&#10;kZGRkZGRkZGRkZGRkZGRkTESNBr/H+EAOUV46D0iAAAAAElFTkSuQmCCUEsBAi0AFAAGAAgAAAAh&#10;ALGCZ7YKAQAAEwIAABMAAAAAAAAAAAAAAAAAAAAAAFtDb250ZW50X1R5cGVzXS54bWxQSwECLQAU&#10;AAYACAAAACEAOP0h/9YAAACUAQAACwAAAAAAAAAAAAAAAAA7AQAAX3JlbHMvLnJlbHNQSwECLQAU&#10;AAYACAAAACEACjS8VPMDAACeCQAADgAAAAAAAAAAAAAAAAA6AgAAZHJzL2Uyb0RvYy54bWxQSwEC&#10;LQAUAAYACAAAACEAqiYOvrwAAAAhAQAAGQAAAAAAAAAAAAAAAABZBgAAZHJzL19yZWxzL2Uyb0Rv&#10;Yy54bWwucmVsc1BLAQItABQABgAIAAAAIQC7mXmP4AAAAAoBAAAPAAAAAAAAAAAAAAAAAEwHAABk&#10;cnMvZG93bnJldi54bWxQSwECLQAKAAAAAAAAACEAvJOnFKpGAACqRgAAFAAAAAAAAAAAAAAAAABZ&#10;CAAAZHJzL21lZGlhL2ltYWdlMS5wbmdQSwUGAAAAAAYABgB8AQAANU8AAAAA&#10;">
                <v:shape id="Text Box 65" o:spid="_x0000_s1029" type="#_x0000_t202" style="position:absolute;top:5048;width:57150;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BA30FB" w:rsidRPr="00C91A76" w:rsidRDefault="00BA30FB" w:rsidP="00BA30FB">
                        <w:pPr>
                          <w:widowControl w:val="0"/>
                          <w:spacing w:line="280" w:lineRule="exact"/>
                          <w:jc w:val="center"/>
                          <w:rPr>
                            <w:rFonts w:cstheme="minorHAnsi"/>
                          </w:rPr>
                        </w:pPr>
                        <w:r w:rsidRPr="00C91A76">
                          <w:rPr>
                            <w:rFonts w:cstheme="minorHAnsi"/>
                          </w:rPr>
                          <w:t>Department for Development and Renewal</w:t>
                        </w:r>
                      </w:p>
                      <w:p w:rsidR="00BA30FB" w:rsidRPr="00C91A76" w:rsidRDefault="00BA30FB" w:rsidP="00BA30FB">
                        <w:pPr>
                          <w:widowControl w:val="0"/>
                          <w:jc w:val="center"/>
                          <w:rPr>
                            <w:rFonts w:cstheme="minorHAnsi"/>
                          </w:rPr>
                        </w:pPr>
                        <w:r w:rsidRPr="00C91A76">
                          <w:rPr>
                            <w:rFonts w:cstheme="minorHAnsi"/>
                          </w:rPr>
                          <w:t xml:space="preserve">Tel: (0191) 243 3304 E-mail: </w:t>
                        </w:r>
                        <w:hyperlink r:id="rId18" w:history="1">
                          <w:r w:rsidRPr="00E9068D">
                            <w:rPr>
                              <w:rStyle w:val="Hyperlink"/>
                              <w:rFonts w:cstheme="minorHAnsi"/>
                            </w:rPr>
                            <w:t>hope@diocesehn.org.uk</w:t>
                          </w:r>
                        </w:hyperlink>
                        <w:r>
                          <w:rPr>
                            <w:rFonts w:cstheme="minorHAnsi"/>
                          </w:rPr>
                          <w:t xml:space="preserve"> </w:t>
                        </w:r>
                        <w:r w:rsidRPr="00C91A76">
                          <w:rPr>
                            <w:rFonts w:cstheme="minorHAnsi"/>
                          </w:rPr>
                          <w:t xml:space="preserve"> Web: </w:t>
                        </w:r>
                        <w:hyperlink r:id="rId19" w:history="1">
                          <w:r w:rsidRPr="00E9068D">
                            <w:rPr>
                              <w:rStyle w:val="Hyperlink"/>
                              <w:rFonts w:cstheme="minorHAnsi"/>
                            </w:rPr>
                            <w:t>www.rcdhn.org.uk</w:t>
                          </w:r>
                        </w:hyperlink>
                        <w:r>
                          <w:rPr>
                            <w:rFonts w:cstheme="minorHAnsi"/>
                          </w:rPr>
                          <w:t xml:space="preserve"> </w:t>
                        </w:r>
                      </w:p>
                      <w:p w:rsidR="00BA30FB" w:rsidRPr="00C91A76" w:rsidRDefault="00BA30FB" w:rsidP="00BA30FB">
                        <w:pPr>
                          <w:widowControl w:val="0"/>
                          <w:jc w:val="center"/>
                          <w:rPr>
                            <w:rFonts w:cstheme="minorHAnsi"/>
                          </w:rPr>
                        </w:pPr>
                        <w:r w:rsidRPr="00C91A76">
                          <w:rPr>
                            <w:rFonts w:cstheme="minorHAnsi"/>
                          </w:rPr>
                          <w:t xml:space="preserve">©Diocese of Hexham and Newcastle – </w:t>
                        </w:r>
                        <w:r>
                          <w:rPr>
                            <w:rFonts w:cstheme="minorHAnsi"/>
                          </w:rPr>
                          <w:t>July</w:t>
                        </w:r>
                        <w:r w:rsidRPr="00C91A76">
                          <w:rPr>
                            <w:rFonts w:cstheme="minorHAnsi"/>
                          </w:rPr>
                          <w:t xml:space="preserve"> 2017</w:t>
                        </w:r>
                      </w:p>
                      <w:p w:rsidR="00BA30FB" w:rsidRPr="00C91A76" w:rsidRDefault="00BA30FB" w:rsidP="00BA30FB">
                        <w:pPr>
                          <w:widowControl w:val="0"/>
                          <w:jc w:val="center"/>
                          <w:rPr>
                            <w:rFonts w:cstheme="minorHAnsi"/>
                          </w:rPr>
                        </w:pPr>
                        <w:r w:rsidRPr="00C91A76">
                          <w:rPr>
                            <w:rFonts w:cstheme="minorHAnsi"/>
                          </w:rPr>
                          <w:t>Also available in other formats</w:t>
                        </w:r>
                      </w:p>
                      <w:p w:rsidR="00BA30FB" w:rsidRPr="00C91A76" w:rsidRDefault="00BA30FB" w:rsidP="00BA30FB">
                        <w:pPr>
                          <w:widowControl w:val="0"/>
                          <w:spacing w:line="273" w:lineRule="auto"/>
                          <w:rPr>
                            <w:rFonts w:cstheme="minorHAnsi"/>
                          </w:rPr>
                        </w:pPr>
                        <w:r w:rsidRPr="00C91A76">
                          <w:rPr>
                            <w:rFonts w:cstheme="minorHAnsi"/>
                          </w:rPr>
                          <w:t> </w:t>
                        </w:r>
                      </w:p>
                    </w:txbxContent>
                  </v:textbox>
                </v:shape>
                <v:shape id="Picture 9" o:spid="_x0000_s1030" type="#_x0000_t75" style="position:absolute;left:6381;width:4429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v/bCAAAA2gAAAA8AAABkcnMvZG93bnJldi54bWxEj0FrwkAUhO8F/8PyhN6ajUVCjFlFBMGb&#10;remlt2f2mQSzb0N2m8T++m5B8DjMzDdMvp1MKwbqXWNZwSKKQRCXVjdcKfgqDm8pCOeRNbaWScGd&#10;HGw3s5ccM21H/qTh7CsRIOwyVFB732VSurImgy6yHXHwrrY36IPsK6l7HAPctPI9jhNpsOGwUGNH&#10;+5rK2/nHKEg/7pfl6JKh8Mk3/U6HU9wdpVKv82m3BuFp8s/wo33UClbwfyXcAL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Bb/2wgAAANoAAAAPAAAAAAAAAAAAAAAAAJ8C&#10;AABkcnMvZG93bnJldi54bWxQSwUGAAAAAAQABAD3AAAAjgMAAAAA&#10;">
                  <v:imagedata r:id="rId20" o:title=""/>
                  <v:path arrowok="t"/>
                </v:shape>
              </v:group>
            </w:pict>
          </mc:Fallback>
        </mc:AlternateContent>
      </w:r>
    </w:p>
    <w:sectPr w:rsidR="00E237A1" w:rsidRPr="00F8140C" w:rsidSect="00BA30FB">
      <w:headerReference w:type="even" r:id="rId21"/>
      <w:headerReference w:type="default" r:id="rId22"/>
      <w:footerReference w:type="even" r:id="rId23"/>
      <w:footerReference w:type="default" r:id="rId24"/>
      <w:headerReference w:type="first" r:id="rId25"/>
      <w:type w:val="continuous"/>
      <w:pgSz w:w="11906" w:h="16838" w:code="9"/>
      <w:pgMar w:top="1440" w:right="624" w:bottom="1440" w:left="567" w:header="709" w:footer="709"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945" w:rsidRDefault="00A12945" w:rsidP="005D2351">
      <w:pPr>
        <w:spacing w:after="0" w:line="240" w:lineRule="auto"/>
      </w:pPr>
      <w:r>
        <w:separator/>
      </w:r>
    </w:p>
  </w:endnote>
  <w:endnote w:type="continuationSeparator" w:id="0">
    <w:p w:rsidR="00A12945" w:rsidRDefault="00A12945" w:rsidP="005D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Pr="005D2351" w:rsidRDefault="00AD62CD">
    <w:pPr>
      <w:pStyle w:val="Footer"/>
      <w:rPr>
        <w:sz w:val="18"/>
      </w:rPr>
    </w:pPr>
    <w:r>
      <w:rPr>
        <w:i/>
        <w:sz w:val="18"/>
      </w:rPr>
      <w:t xml:space="preserve">Guidelines for the </w:t>
    </w:r>
    <w:r w:rsidR="00255260">
      <w:rPr>
        <w:i/>
        <w:sz w:val="18"/>
      </w:rPr>
      <w:t>Par</w:t>
    </w:r>
    <w:r w:rsidR="00E237A1">
      <w:rPr>
        <w:i/>
        <w:sz w:val="18"/>
      </w:rPr>
      <w:t xml:space="preserve">ish </w:t>
    </w:r>
    <w:r w:rsidR="00255260">
      <w:rPr>
        <w:i/>
        <w:sz w:val="18"/>
      </w:rPr>
      <w:t>Finance Committee</w:t>
    </w:r>
    <w:r w:rsidR="00C111DB">
      <w:rPr>
        <w:i/>
        <w:sz w:val="18"/>
      </w:rPr>
      <w:t xml:space="preserve"> – July</w:t>
    </w:r>
    <w:r w:rsidR="007B1C60" w:rsidRPr="005D2351">
      <w:rPr>
        <w:i/>
        <w:sz w:val="18"/>
      </w:rPr>
      <w:t xml:space="preserve"> 2017</w:t>
    </w:r>
    <w:r w:rsidR="007B1C60">
      <w:rPr>
        <w:sz w:val="18"/>
      </w:rPr>
      <w:tab/>
    </w:r>
    <w:r w:rsidR="00E237A1">
      <w:rPr>
        <w:sz w:val="18"/>
      </w:rPr>
      <w:tab/>
    </w:r>
    <w:r w:rsidR="007B1C60">
      <w:rPr>
        <w:sz w:val="18"/>
      </w:rPr>
      <w:t xml:space="preserve"> Page </w:t>
    </w:r>
    <w:r w:rsidR="007B1C60" w:rsidRPr="005D2351">
      <w:rPr>
        <w:i/>
        <w:sz w:val="18"/>
      </w:rPr>
      <w:fldChar w:fldCharType="begin"/>
    </w:r>
    <w:r w:rsidR="007B1C60" w:rsidRPr="005D2351">
      <w:rPr>
        <w:i/>
        <w:sz w:val="18"/>
      </w:rPr>
      <w:instrText xml:space="preserve"> PAGE   \* MERGEFORMAT </w:instrText>
    </w:r>
    <w:r w:rsidR="007B1C60" w:rsidRPr="005D2351">
      <w:rPr>
        <w:i/>
        <w:sz w:val="18"/>
      </w:rPr>
      <w:fldChar w:fldCharType="separate"/>
    </w:r>
    <w:r w:rsidR="008050B5">
      <w:rPr>
        <w:i/>
        <w:noProof/>
        <w:sz w:val="18"/>
      </w:rPr>
      <w:t>4</w:t>
    </w:r>
    <w:r w:rsidR="007B1C60" w:rsidRPr="005D2351">
      <w:rPr>
        <w:i/>
        <w:noProof/>
        <w:sz w:val="18"/>
      </w:rPr>
      <w:fldChar w:fldCharType="end"/>
    </w:r>
    <w:r w:rsidR="007B1C60" w:rsidRPr="005D2351">
      <w:rPr>
        <w:i/>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C60" w:rsidRDefault="007B1C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Pr="00D26491" w:rsidRDefault="007B1C60" w:rsidP="00E66058">
    <w:pPr>
      <w:pStyle w:val="Footer"/>
      <w:tabs>
        <w:tab w:val="left" w:pos="13325"/>
      </w:tabs>
      <w:ind w:right="-359"/>
      <w:rPr>
        <w:rFonts w:cstheme="minorHAnsi"/>
        <w:sz w:val="20"/>
      </w:rPr>
    </w:pPr>
    <w:r w:rsidRPr="00D26491">
      <w:rPr>
        <w:rFonts w:cstheme="minorHAnsi"/>
        <w:sz w:val="20"/>
      </w:rPr>
      <w:t xml:space="preserve">Example Partnership Development Plan – </w:t>
    </w:r>
    <w:r>
      <w:rPr>
        <w:rFonts w:cstheme="minorHAnsi"/>
        <w:sz w:val="20"/>
      </w:rPr>
      <w:t>June</w:t>
    </w:r>
    <w:r w:rsidRPr="00D26491">
      <w:rPr>
        <w:rFonts w:cstheme="minorHAnsi"/>
        <w:sz w:val="20"/>
      </w:rPr>
      <w:t xml:space="preserve"> 2017</w:t>
    </w:r>
    <w:r>
      <w:rPr>
        <w:rFonts w:cstheme="minorHAnsi"/>
        <w:sz w:val="20"/>
      </w:rPr>
      <w:tab/>
    </w:r>
    <w:r>
      <w:rPr>
        <w:rFonts w:cstheme="minorHAnsi"/>
        <w:sz w:val="20"/>
      </w:rPr>
      <w:tab/>
    </w:r>
    <w:r>
      <w:rPr>
        <w:rFonts w:cstheme="minorHAnsi"/>
        <w:sz w:val="20"/>
      </w:rPr>
      <w:tab/>
      <w:t xml:space="preserve">Page </w:t>
    </w:r>
    <w:r w:rsidRPr="00E66058">
      <w:rPr>
        <w:rFonts w:cstheme="minorHAnsi"/>
        <w:sz w:val="20"/>
      </w:rPr>
      <w:fldChar w:fldCharType="begin"/>
    </w:r>
    <w:r w:rsidRPr="00E66058">
      <w:rPr>
        <w:rFonts w:cstheme="minorHAnsi"/>
        <w:sz w:val="20"/>
      </w:rPr>
      <w:instrText xml:space="preserve"> PAGE   \* MERGEFORMAT </w:instrText>
    </w:r>
    <w:r w:rsidRPr="00E66058">
      <w:rPr>
        <w:rFonts w:cstheme="minorHAnsi"/>
        <w:sz w:val="20"/>
      </w:rPr>
      <w:fldChar w:fldCharType="separate"/>
    </w:r>
    <w:r w:rsidR="00D65FE1">
      <w:rPr>
        <w:rFonts w:cstheme="minorHAnsi"/>
        <w:noProof/>
        <w:sz w:val="20"/>
      </w:rPr>
      <w:t>3</w:t>
    </w:r>
    <w:r w:rsidRPr="00E66058">
      <w:rPr>
        <w:rFonts w:cstheme="minorHAnsi"/>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945" w:rsidRDefault="00A12945" w:rsidP="005D2351">
      <w:pPr>
        <w:spacing w:after="0" w:line="240" w:lineRule="auto"/>
      </w:pPr>
      <w:r>
        <w:separator/>
      </w:r>
    </w:p>
  </w:footnote>
  <w:footnote w:type="continuationSeparator" w:id="0">
    <w:p w:rsidR="00A12945" w:rsidRDefault="00A12945" w:rsidP="005D2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C60" w:rsidRDefault="007B1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0pt;height:261.75pt" o:bullet="t">
        <v:imagedata r:id="rId1" o:title="art33D7"/>
      </v:shape>
    </w:pict>
  </w:numPicBullet>
  <w:abstractNum w:abstractNumId="0">
    <w:nsid w:val="03EC18C5"/>
    <w:multiLevelType w:val="hybridMultilevel"/>
    <w:tmpl w:val="D28CE08A"/>
    <w:lvl w:ilvl="0" w:tplc="8FAC41CE">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F00E9A"/>
    <w:multiLevelType w:val="hybridMultilevel"/>
    <w:tmpl w:val="D0F4B95C"/>
    <w:lvl w:ilvl="0" w:tplc="8FAC41CE">
      <w:start w:val="1"/>
      <w:numFmt w:val="bullet"/>
      <w:lvlText w:val=""/>
      <w:lvlPicBulletId w:val="0"/>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9192784"/>
    <w:multiLevelType w:val="multilevel"/>
    <w:tmpl w:val="3332827E"/>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HAns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2B4C90"/>
    <w:multiLevelType w:val="multilevel"/>
    <w:tmpl w:val="E2E273A8"/>
    <w:lvl w:ilvl="0">
      <w:start w:val="1"/>
      <w:numFmt w:val="decimal"/>
      <w:lvlText w:val="%1)"/>
      <w:lvlJc w:val="left"/>
      <w:pPr>
        <w:ind w:left="360" w:hanging="360"/>
      </w:p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4461BD"/>
    <w:multiLevelType w:val="hybridMultilevel"/>
    <w:tmpl w:val="B7B2C0CA"/>
    <w:lvl w:ilvl="0" w:tplc="08090017">
      <w:start w:val="1"/>
      <w:numFmt w:val="lowerLetter"/>
      <w:lvlText w:val="%1)"/>
      <w:lvlJc w:val="left"/>
      <w:pPr>
        <w:ind w:left="2757" w:hanging="360"/>
      </w:pPr>
    </w:lvl>
    <w:lvl w:ilvl="1" w:tplc="08090019" w:tentative="1">
      <w:start w:val="1"/>
      <w:numFmt w:val="lowerLetter"/>
      <w:lvlText w:val="%2."/>
      <w:lvlJc w:val="left"/>
      <w:pPr>
        <w:ind w:left="3477" w:hanging="360"/>
      </w:pPr>
    </w:lvl>
    <w:lvl w:ilvl="2" w:tplc="0809001B" w:tentative="1">
      <w:start w:val="1"/>
      <w:numFmt w:val="lowerRoman"/>
      <w:lvlText w:val="%3."/>
      <w:lvlJc w:val="right"/>
      <w:pPr>
        <w:ind w:left="4197" w:hanging="180"/>
      </w:pPr>
    </w:lvl>
    <w:lvl w:ilvl="3" w:tplc="0809000F" w:tentative="1">
      <w:start w:val="1"/>
      <w:numFmt w:val="decimal"/>
      <w:lvlText w:val="%4."/>
      <w:lvlJc w:val="left"/>
      <w:pPr>
        <w:ind w:left="4917" w:hanging="360"/>
      </w:pPr>
    </w:lvl>
    <w:lvl w:ilvl="4" w:tplc="08090019" w:tentative="1">
      <w:start w:val="1"/>
      <w:numFmt w:val="lowerLetter"/>
      <w:lvlText w:val="%5."/>
      <w:lvlJc w:val="left"/>
      <w:pPr>
        <w:ind w:left="5637" w:hanging="360"/>
      </w:pPr>
    </w:lvl>
    <w:lvl w:ilvl="5" w:tplc="0809001B" w:tentative="1">
      <w:start w:val="1"/>
      <w:numFmt w:val="lowerRoman"/>
      <w:lvlText w:val="%6."/>
      <w:lvlJc w:val="right"/>
      <w:pPr>
        <w:ind w:left="6357" w:hanging="180"/>
      </w:pPr>
    </w:lvl>
    <w:lvl w:ilvl="6" w:tplc="0809000F" w:tentative="1">
      <w:start w:val="1"/>
      <w:numFmt w:val="decimal"/>
      <w:lvlText w:val="%7."/>
      <w:lvlJc w:val="left"/>
      <w:pPr>
        <w:ind w:left="7077" w:hanging="360"/>
      </w:pPr>
    </w:lvl>
    <w:lvl w:ilvl="7" w:tplc="08090019" w:tentative="1">
      <w:start w:val="1"/>
      <w:numFmt w:val="lowerLetter"/>
      <w:lvlText w:val="%8."/>
      <w:lvlJc w:val="left"/>
      <w:pPr>
        <w:ind w:left="7797" w:hanging="360"/>
      </w:pPr>
    </w:lvl>
    <w:lvl w:ilvl="8" w:tplc="0809001B" w:tentative="1">
      <w:start w:val="1"/>
      <w:numFmt w:val="lowerRoman"/>
      <w:lvlText w:val="%9."/>
      <w:lvlJc w:val="right"/>
      <w:pPr>
        <w:ind w:left="8517" w:hanging="180"/>
      </w:pPr>
    </w:lvl>
  </w:abstractNum>
  <w:abstractNum w:abstractNumId="5">
    <w:nsid w:val="31CD3927"/>
    <w:multiLevelType w:val="hybridMultilevel"/>
    <w:tmpl w:val="BB228EF0"/>
    <w:lvl w:ilvl="0" w:tplc="8FAC41CE">
      <w:start w:val="1"/>
      <w:numFmt w:val="bullet"/>
      <w:lvlText w:val=""/>
      <w:lvlPicBulletId w:val="0"/>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367F58E9"/>
    <w:multiLevelType w:val="multilevel"/>
    <w:tmpl w:val="8E84EFBE"/>
    <w:lvl w:ilvl="0">
      <w:start w:val="1"/>
      <w:numFmt w:val="decimal"/>
      <w:lvlText w:val="%1)"/>
      <w:lvlJc w:val="left"/>
      <w:pPr>
        <w:ind w:left="360" w:hanging="360"/>
      </w:pPr>
    </w:lvl>
    <w:lvl w:ilvl="1">
      <w:start w:val="1"/>
      <w:numFmt w:val="lowerLetter"/>
      <w:lvlText w:val="%2)"/>
      <w:lvlJc w:val="left"/>
      <w:pPr>
        <w:ind w:left="720" w:hanging="360"/>
      </w:pPr>
      <w:rPr>
        <w:rFonts w:asciiTheme="minorHAnsi" w:eastAsiaTheme="minorHAnsi" w:hAnsiTheme="minorHAnsi" w:cstheme="minorHAnsi"/>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E7D71CB"/>
    <w:multiLevelType w:val="hybridMultilevel"/>
    <w:tmpl w:val="B6542380"/>
    <w:lvl w:ilvl="0" w:tplc="8FAC41CE">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6675E"/>
    <w:multiLevelType w:val="hybridMultilevel"/>
    <w:tmpl w:val="C03AE556"/>
    <w:lvl w:ilvl="0" w:tplc="4FEC69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0E4354"/>
    <w:multiLevelType w:val="multilevel"/>
    <w:tmpl w:val="78EC8E82"/>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C9878DA"/>
    <w:multiLevelType w:val="hybridMultilevel"/>
    <w:tmpl w:val="A13C1CD8"/>
    <w:lvl w:ilvl="0" w:tplc="48B4A25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nsid w:val="5E6B698C"/>
    <w:multiLevelType w:val="multilevel"/>
    <w:tmpl w:val="6F7A3AD8"/>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1F072D5"/>
    <w:multiLevelType w:val="multilevel"/>
    <w:tmpl w:val="4122290A"/>
    <w:lvl w:ilvl="0">
      <w:start w:val="1"/>
      <w:numFmt w:val="decimal"/>
      <w:lvlText w:val="%1)"/>
      <w:lvlJc w:val="left"/>
      <w:pPr>
        <w:ind w:left="360" w:hanging="360"/>
      </w:pPr>
    </w:lvl>
    <w:lvl w:ilvl="1">
      <w:start w:val="1"/>
      <w:numFmt w:val="bullet"/>
      <w:lvlText w:val=""/>
      <w:lvlPicBulletId w:val="0"/>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D39689C"/>
    <w:multiLevelType w:val="hybridMultilevel"/>
    <w:tmpl w:val="FA4CD664"/>
    <w:lvl w:ilvl="0" w:tplc="D9483D5A">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6D3D0C41"/>
    <w:multiLevelType w:val="hybridMultilevel"/>
    <w:tmpl w:val="07386E7C"/>
    <w:lvl w:ilvl="0" w:tplc="08090017">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abstractNumId w:val="5"/>
  </w:num>
  <w:num w:numId="2">
    <w:abstractNumId w:val="11"/>
  </w:num>
  <w:num w:numId="3">
    <w:abstractNumId w:val="9"/>
  </w:num>
  <w:num w:numId="4">
    <w:abstractNumId w:val="2"/>
  </w:num>
  <w:num w:numId="5">
    <w:abstractNumId w:val="12"/>
  </w:num>
  <w:num w:numId="6">
    <w:abstractNumId w:val="7"/>
  </w:num>
  <w:num w:numId="7">
    <w:abstractNumId w:val="0"/>
  </w:num>
  <w:num w:numId="8">
    <w:abstractNumId w:val="1"/>
  </w:num>
  <w:num w:numId="9">
    <w:abstractNumId w:val="8"/>
  </w:num>
  <w:num w:numId="10">
    <w:abstractNumId w:val="10"/>
  </w:num>
  <w:num w:numId="11">
    <w:abstractNumId w:val="4"/>
  </w:num>
  <w:num w:numId="12">
    <w:abstractNumId w:val="6"/>
  </w:num>
  <w:num w:numId="13">
    <w:abstractNumId w:val="3"/>
  </w:num>
  <w:num w:numId="14">
    <w:abstractNumId w:val="14"/>
  </w:num>
  <w:num w:numId="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9A3"/>
    <w:rsid w:val="00061B70"/>
    <w:rsid w:val="00080EBC"/>
    <w:rsid w:val="000A1F0D"/>
    <w:rsid w:val="000C71A3"/>
    <w:rsid w:val="000D081F"/>
    <w:rsid w:val="000D2BEF"/>
    <w:rsid w:val="000D2C15"/>
    <w:rsid w:val="000E3AA4"/>
    <w:rsid w:val="000E517B"/>
    <w:rsid w:val="000F04F9"/>
    <w:rsid w:val="00101F29"/>
    <w:rsid w:val="00130BFE"/>
    <w:rsid w:val="001422A6"/>
    <w:rsid w:val="0015593E"/>
    <w:rsid w:val="00164AD5"/>
    <w:rsid w:val="00195AE9"/>
    <w:rsid w:val="001A2CD9"/>
    <w:rsid w:val="001B7E60"/>
    <w:rsid w:val="00223733"/>
    <w:rsid w:val="002472E7"/>
    <w:rsid w:val="00255260"/>
    <w:rsid w:val="00265F21"/>
    <w:rsid w:val="00271012"/>
    <w:rsid w:val="00271F87"/>
    <w:rsid w:val="00280E65"/>
    <w:rsid w:val="0030054F"/>
    <w:rsid w:val="00321B93"/>
    <w:rsid w:val="003553EE"/>
    <w:rsid w:val="0035640F"/>
    <w:rsid w:val="00371025"/>
    <w:rsid w:val="00371070"/>
    <w:rsid w:val="003A2613"/>
    <w:rsid w:val="003C1A9F"/>
    <w:rsid w:val="003C6412"/>
    <w:rsid w:val="003E6B53"/>
    <w:rsid w:val="00433FB0"/>
    <w:rsid w:val="00477D2B"/>
    <w:rsid w:val="004A4575"/>
    <w:rsid w:val="004C33AA"/>
    <w:rsid w:val="004C3589"/>
    <w:rsid w:val="004C3BB8"/>
    <w:rsid w:val="004F3793"/>
    <w:rsid w:val="004F458D"/>
    <w:rsid w:val="004F6980"/>
    <w:rsid w:val="005069F7"/>
    <w:rsid w:val="0051137E"/>
    <w:rsid w:val="00531DF4"/>
    <w:rsid w:val="0053424E"/>
    <w:rsid w:val="00545C39"/>
    <w:rsid w:val="00567B9B"/>
    <w:rsid w:val="005702EE"/>
    <w:rsid w:val="00581A76"/>
    <w:rsid w:val="00591D70"/>
    <w:rsid w:val="005A6DD9"/>
    <w:rsid w:val="005D2351"/>
    <w:rsid w:val="005D3B48"/>
    <w:rsid w:val="005E4805"/>
    <w:rsid w:val="006040CC"/>
    <w:rsid w:val="00612B1F"/>
    <w:rsid w:val="00615795"/>
    <w:rsid w:val="006379F0"/>
    <w:rsid w:val="0064783D"/>
    <w:rsid w:val="00655C53"/>
    <w:rsid w:val="006902B8"/>
    <w:rsid w:val="006A3FF3"/>
    <w:rsid w:val="00700B61"/>
    <w:rsid w:val="00725949"/>
    <w:rsid w:val="00734F37"/>
    <w:rsid w:val="00771A20"/>
    <w:rsid w:val="00791C16"/>
    <w:rsid w:val="007B1C60"/>
    <w:rsid w:val="007D30B6"/>
    <w:rsid w:val="007D726D"/>
    <w:rsid w:val="007F6574"/>
    <w:rsid w:val="008050B5"/>
    <w:rsid w:val="00825D7D"/>
    <w:rsid w:val="0083540A"/>
    <w:rsid w:val="00836816"/>
    <w:rsid w:val="00842618"/>
    <w:rsid w:val="00847E42"/>
    <w:rsid w:val="008509A3"/>
    <w:rsid w:val="008603D7"/>
    <w:rsid w:val="00871F89"/>
    <w:rsid w:val="00883D8A"/>
    <w:rsid w:val="0089161E"/>
    <w:rsid w:val="008A26CB"/>
    <w:rsid w:val="008D1490"/>
    <w:rsid w:val="008D1DFD"/>
    <w:rsid w:val="00912BE6"/>
    <w:rsid w:val="00917375"/>
    <w:rsid w:val="00995C1F"/>
    <w:rsid w:val="009F2E07"/>
    <w:rsid w:val="00A06970"/>
    <w:rsid w:val="00A12945"/>
    <w:rsid w:val="00A27BE2"/>
    <w:rsid w:val="00A56785"/>
    <w:rsid w:val="00A5756E"/>
    <w:rsid w:val="00A62DA7"/>
    <w:rsid w:val="00A6658A"/>
    <w:rsid w:val="00A668C7"/>
    <w:rsid w:val="00AA4E59"/>
    <w:rsid w:val="00AC2F53"/>
    <w:rsid w:val="00AC61B9"/>
    <w:rsid w:val="00AD0DB9"/>
    <w:rsid w:val="00AD62CD"/>
    <w:rsid w:val="00AE106C"/>
    <w:rsid w:val="00AF1A0F"/>
    <w:rsid w:val="00B10E1B"/>
    <w:rsid w:val="00B239EC"/>
    <w:rsid w:val="00B33699"/>
    <w:rsid w:val="00B36BFC"/>
    <w:rsid w:val="00B51A5C"/>
    <w:rsid w:val="00B55232"/>
    <w:rsid w:val="00B74F72"/>
    <w:rsid w:val="00B76342"/>
    <w:rsid w:val="00B8644A"/>
    <w:rsid w:val="00BA30FB"/>
    <w:rsid w:val="00BA4B13"/>
    <w:rsid w:val="00BB779C"/>
    <w:rsid w:val="00BC7CD7"/>
    <w:rsid w:val="00BE2AAB"/>
    <w:rsid w:val="00BE5974"/>
    <w:rsid w:val="00BE6C7B"/>
    <w:rsid w:val="00C111DB"/>
    <w:rsid w:val="00C3158C"/>
    <w:rsid w:val="00C348ED"/>
    <w:rsid w:val="00C62AE7"/>
    <w:rsid w:val="00C8342D"/>
    <w:rsid w:val="00CA2459"/>
    <w:rsid w:val="00CB374B"/>
    <w:rsid w:val="00CB4E2D"/>
    <w:rsid w:val="00CC009E"/>
    <w:rsid w:val="00CC27D1"/>
    <w:rsid w:val="00CD140E"/>
    <w:rsid w:val="00CF6C01"/>
    <w:rsid w:val="00D36F2F"/>
    <w:rsid w:val="00D47FC9"/>
    <w:rsid w:val="00D65FE1"/>
    <w:rsid w:val="00D755D7"/>
    <w:rsid w:val="00D83ECE"/>
    <w:rsid w:val="00DA2CAE"/>
    <w:rsid w:val="00DC3AD7"/>
    <w:rsid w:val="00DC5024"/>
    <w:rsid w:val="00DD67E3"/>
    <w:rsid w:val="00E11F4C"/>
    <w:rsid w:val="00E237A1"/>
    <w:rsid w:val="00E26DA8"/>
    <w:rsid w:val="00E27743"/>
    <w:rsid w:val="00E52B4F"/>
    <w:rsid w:val="00E61E55"/>
    <w:rsid w:val="00E66058"/>
    <w:rsid w:val="00E82CF8"/>
    <w:rsid w:val="00EA6E0B"/>
    <w:rsid w:val="00EB62D7"/>
    <w:rsid w:val="00EF2F42"/>
    <w:rsid w:val="00F43C62"/>
    <w:rsid w:val="00F653FA"/>
    <w:rsid w:val="00F8140C"/>
    <w:rsid w:val="00F83B19"/>
    <w:rsid w:val="00F85DE9"/>
    <w:rsid w:val="00FA40F6"/>
    <w:rsid w:val="00FA6585"/>
    <w:rsid w:val="00FC6F2E"/>
    <w:rsid w:val="00FD68DD"/>
    <w:rsid w:val="00FF6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E2D"/>
    <w:rPr>
      <w:color w:val="0000FF" w:themeColor="hyperlink"/>
      <w:u w:val="single"/>
    </w:rPr>
  </w:style>
  <w:style w:type="paragraph" w:styleId="ListParagraph">
    <w:name w:val="List Paragraph"/>
    <w:basedOn w:val="Normal"/>
    <w:uiPriority w:val="34"/>
    <w:qFormat/>
    <w:rsid w:val="00581A76"/>
    <w:pPr>
      <w:ind w:left="720"/>
      <w:contextualSpacing/>
    </w:pPr>
  </w:style>
  <w:style w:type="paragraph" w:styleId="BalloonText">
    <w:name w:val="Balloon Text"/>
    <w:basedOn w:val="Normal"/>
    <w:link w:val="BalloonTextChar"/>
    <w:uiPriority w:val="99"/>
    <w:semiHidden/>
    <w:unhideWhenUsed/>
    <w:rsid w:val="0050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F7"/>
    <w:rPr>
      <w:rFonts w:ascii="Tahoma" w:hAnsi="Tahoma" w:cs="Tahoma"/>
      <w:sz w:val="16"/>
      <w:szCs w:val="16"/>
    </w:rPr>
  </w:style>
  <w:style w:type="character" w:styleId="Emphasis">
    <w:name w:val="Emphasis"/>
    <w:basedOn w:val="DefaultParagraphFont"/>
    <w:uiPriority w:val="20"/>
    <w:qFormat/>
    <w:rsid w:val="00F653FA"/>
    <w:rPr>
      <w:i/>
      <w:iCs/>
    </w:rPr>
  </w:style>
  <w:style w:type="character" w:customStyle="1" w:styleId="tgc">
    <w:name w:val="_tgc"/>
    <w:basedOn w:val="DefaultParagraphFont"/>
    <w:rsid w:val="000D2BEF"/>
  </w:style>
  <w:style w:type="paragraph" w:styleId="Header">
    <w:name w:val="header"/>
    <w:basedOn w:val="Normal"/>
    <w:link w:val="HeaderChar"/>
    <w:uiPriority w:val="99"/>
    <w:unhideWhenUsed/>
    <w:rsid w:val="005D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51"/>
  </w:style>
  <w:style w:type="paragraph" w:styleId="Footer">
    <w:name w:val="footer"/>
    <w:basedOn w:val="Normal"/>
    <w:link w:val="FooterChar"/>
    <w:uiPriority w:val="99"/>
    <w:unhideWhenUsed/>
    <w:rsid w:val="005D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51"/>
  </w:style>
  <w:style w:type="character" w:styleId="FollowedHyperlink">
    <w:name w:val="FollowedHyperlink"/>
    <w:basedOn w:val="DefaultParagraphFont"/>
    <w:uiPriority w:val="99"/>
    <w:semiHidden/>
    <w:unhideWhenUsed/>
    <w:rsid w:val="00B10E1B"/>
    <w:rPr>
      <w:color w:val="800080" w:themeColor="followedHyperlink"/>
      <w:u w:val="single"/>
    </w:rPr>
  </w:style>
  <w:style w:type="character" w:styleId="PageNumber">
    <w:name w:val="page number"/>
    <w:basedOn w:val="DefaultParagraphFont"/>
    <w:rsid w:val="00CF6C01"/>
  </w:style>
  <w:style w:type="paragraph" w:styleId="Quote">
    <w:name w:val="Quote"/>
    <w:basedOn w:val="Normal"/>
    <w:next w:val="Normal"/>
    <w:link w:val="QuoteChar"/>
    <w:uiPriority w:val="29"/>
    <w:qFormat/>
    <w:rsid w:val="0064783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64783D"/>
    <w:rPr>
      <w:rFonts w:eastAsiaTheme="minorEastAsia"/>
      <w:i/>
      <w:iCs/>
      <w:color w:val="000000" w:themeColor="text1"/>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E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E2D"/>
    <w:rPr>
      <w:color w:val="0000FF" w:themeColor="hyperlink"/>
      <w:u w:val="single"/>
    </w:rPr>
  </w:style>
  <w:style w:type="paragraph" w:styleId="ListParagraph">
    <w:name w:val="List Paragraph"/>
    <w:basedOn w:val="Normal"/>
    <w:uiPriority w:val="34"/>
    <w:qFormat/>
    <w:rsid w:val="00581A76"/>
    <w:pPr>
      <w:ind w:left="720"/>
      <w:contextualSpacing/>
    </w:pPr>
  </w:style>
  <w:style w:type="paragraph" w:styleId="BalloonText">
    <w:name w:val="Balloon Text"/>
    <w:basedOn w:val="Normal"/>
    <w:link w:val="BalloonTextChar"/>
    <w:uiPriority w:val="99"/>
    <w:semiHidden/>
    <w:unhideWhenUsed/>
    <w:rsid w:val="00506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F7"/>
    <w:rPr>
      <w:rFonts w:ascii="Tahoma" w:hAnsi="Tahoma" w:cs="Tahoma"/>
      <w:sz w:val="16"/>
      <w:szCs w:val="16"/>
    </w:rPr>
  </w:style>
  <w:style w:type="character" w:styleId="Emphasis">
    <w:name w:val="Emphasis"/>
    <w:basedOn w:val="DefaultParagraphFont"/>
    <w:uiPriority w:val="20"/>
    <w:qFormat/>
    <w:rsid w:val="00F653FA"/>
    <w:rPr>
      <w:i/>
      <w:iCs/>
    </w:rPr>
  </w:style>
  <w:style w:type="character" w:customStyle="1" w:styleId="tgc">
    <w:name w:val="_tgc"/>
    <w:basedOn w:val="DefaultParagraphFont"/>
    <w:rsid w:val="000D2BEF"/>
  </w:style>
  <w:style w:type="paragraph" w:styleId="Header">
    <w:name w:val="header"/>
    <w:basedOn w:val="Normal"/>
    <w:link w:val="HeaderChar"/>
    <w:uiPriority w:val="99"/>
    <w:unhideWhenUsed/>
    <w:rsid w:val="005D2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51"/>
  </w:style>
  <w:style w:type="paragraph" w:styleId="Footer">
    <w:name w:val="footer"/>
    <w:basedOn w:val="Normal"/>
    <w:link w:val="FooterChar"/>
    <w:uiPriority w:val="99"/>
    <w:unhideWhenUsed/>
    <w:rsid w:val="005D2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51"/>
  </w:style>
  <w:style w:type="character" w:styleId="FollowedHyperlink">
    <w:name w:val="FollowedHyperlink"/>
    <w:basedOn w:val="DefaultParagraphFont"/>
    <w:uiPriority w:val="99"/>
    <w:semiHidden/>
    <w:unhideWhenUsed/>
    <w:rsid w:val="00B10E1B"/>
    <w:rPr>
      <w:color w:val="800080" w:themeColor="followedHyperlink"/>
      <w:u w:val="single"/>
    </w:rPr>
  </w:style>
  <w:style w:type="character" w:styleId="PageNumber">
    <w:name w:val="page number"/>
    <w:basedOn w:val="DefaultParagraphFont"/>
    <w:rsid w:val="00CF6C01"/>
  </w:style>
  <w:style w:type="paragraph" w:styleId="Quote">
    <w:name w:val="Quote"/>
    <w:basedOn w:val="Normal"/>
    <w:next w:val="Normal"/>
    <w:link w:val="QuoteChar"/>
    <w:uiPriority w:val="29"/>
    <w:qFormat/>
    <w:rsid w:val="0064783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64783D"/>
    <w:rPr>
      <w:rFonts w:eastAsiaTheme="minorEastAsia"/>
      <w:i/>
      <w:iCs/>
      <w:color w:val="000000" w:themeColor="text1"/>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326946">
      <w:bodyDiv w:val="1"/>
      <w:marLeft w:val="0"/>
      <w:marRight w:val="0"/>
      <w:marTop w:val="0"/>
      <w:marBottom w:val="0"/>
      <w:divBdr>
        <w:top w:val="none" w:sz="0" w:space="0" w:color="auto"/>
        <w:left w:val="none" w:sz="0" w:space="0" w:color="auto"/>
        <w:bottom w:val="none" w:sz="0" w:space="0" w:color="auto"/>
        <w:right w:val="none" w:sz="0" w:space="0" w:color="auto"/>
      </w:divBdr>
      <w:divsChild>
        <w:div w:id="1719283856">
          <w:marLeft w:val="0"/>
          <w:marRight w:val="0"/>
          <w:marTop w:val="0"/>
          <w:marBottom w:val="0"/>
          <w:divBdr>
            <w:top w:val="none" w:sz="0" w:space="0" w:color="auto"/>
            <w:left w:val="none" w:sz="0" w:space="0" w:color="auto"/>
            <w:bottom w:val="none" w:sz="0" w:space="0" w:color="auto"/>
            <w:right w:val="none" w:sz="0" w:space="0" w:color="auto"/>
          </w:divBdr>
          <w:divsChild>
            <w:div w:id="2044859709">
              <w:marLeft w:val="-225"/>
              <w:marRight w:val="-225"/>
              <w:marTop w:val="0"/>
              <w:marBottom w:val="0"/>
              <w:divBdr>
                <w:top w:val="none" w:sz="0" w:space="0" w:color="auto"/>
                <w:left w:val="none" w:sz="0" w:space="0" w:color="auto"/>
                <w:bottom w:val="none" w:sz="0" w:space="0" w:color="auto"/>
                <w:right w:val="none" w:sz="0" w:space="0" w:color="auto"/>
              </w:divBdr>
              <w:divsChild>
                <w:div w:id="1071389080">
                  <w:marLeft w:val="0"/>
                  <w:marRight w:val="0"/>
                  <w:marTop w:val="0"/>
                  <w:marBottom w:val="0"/>
                  <w:divBdr>
                    <w:top w:val="none" w:sz="0" w:space="0" w:color="auto"/>
                    <w:left w:val="none" w:sz="0" w:space="0" w:color="auto"/>
                    <w:bottom w:val="none" w:sz="0" w:space="0" w:color="auto"/>
                    <w:right w:val="none" w:sz="0" w:space="0" w:color="auto"/>
                  </w:divBdr>
                  <w:divsChild>
                    <w:div w:id="1931621838">
                      <w:marLeft w:val="0"/>
                      <w:marRight w:val="0"/>
                      <w:marTop w:val="0"/>
                      <w:marBottom w:val="0"/>
                      <w:divBdr>
                        <w:top w:val="none" w:sz="0" w:space="0" w:color="auto"/>
                        <w:left w:val="none" w:sz="0" w:space="0" w:color="auto"/>
                        <w:bottom w:val="none" w:sz="0" w:space="0" w:color="auto"/>
                        <w:right w:val="none" w:sz="0" w:space="0" w:color="auto"/>
                      </w:divBdr>
                      <w:divsChild>
                        <w:div w:id="836965490">
                          <w:marLeft w:val="0"/>
                          <w:marRight w:val="0"/>
                          <w:marTop w:val="0"/>
                          <w:marBottom w:val="0"/>
                          <w:divBdr>
                            <w:top w:val="none" w:sz="0" w:space="0" w:color="auto"/>
                            <w:left w:val="none" w:sz="0" w:space="0" w:color="auto"/>
                            <w:bottom w:val="none" w:sz="0" w:space="0" w:color="auto"/>
                            <w:right w:val="none" w:sz="0" w:space="0" w:color="auto"/>
                          </w:divBdr>
                          <w:divsChild>
                            <w:div w:id="1594778062">
                              <w:marLeft w:val="0"/>
                              <w:marRight w:val="0"/>
                              <w:marTop w:val="0"/>
                              <w:marBottom w:val="0"/>
                              <w:divBdr>
                                <w:top w:val="none" w:sz="0" w:space="0" w:color="auto"/>
                                <w:left w:val="none" w:sz="0" w:space="0" w:color="auto"/>
                                <w:bottom w:val="none" w:sz="0" w:space="0" w:color="auto"/>
                                <w:right w:val="none" w:sz="0" w:space="0" w:color="auto"/>
                              </w:divBdr>
                              <w:divsChild>
                                <w:div w:id="481626248">
                                  <w:marLeft w:val="0"/>
                                  <w:marRight w:val="0"/>
                                  <w:marTop w:val="0"/>
                                  <w:marBottom w:val="0"/>
                                  <w:divBdr>
                                    <w:top w:val="none" w:sz="0" w:space="0" w:color="auto"/>
                                    <w:left w:val="none" w:sz="0" w:space="0" w:color="auto"/>
                                    <w:bottom w:val="none" w:sz="0" w:space="0" w:color="auto"/>
                                    <w:right w:val="none" w:sz="0" w:space="0" w:color="auto"/>
                                  </w:divBdr>
                                  <w:divsChild>
                                    <w:div w:id="1075932038">
                                      <w:marLeft w:val="0"/>
                                      <w:marRight w:val="0"/>
                                      <w:marTop w:val="0"/>
                                      <w:marBottom w:val="0"/>
                                      <w:divBdr>
                                        <w:top w:val="none" w:sz="0" w:space="0" w:color="auto"/>
                                        <w:left w:val="none" w:sz="0" w:space="0" w:color="auto"/>
                                        <w:bottom w:val="none" w:sz="0" w:space="0" w:color="auto"/>
                                        <w:right w:val="none" w:sz="0" w:space="0" w:color="auto"/>
                                      </w:divBdr>
                                      <w:divsChild>
                                        <w:div w:id="508913161">
                                          <w:marLeft w:val="0"/>
                                          <w:marRight w:val="0"/>
                                          <w:marTop w:val="0"/>
                                          <w:marBottom w:val="0"/>
                                          <w:divBdr>
                                            <w:top w:val="none" w:sz="0" w:space="0" w:color="auto"/>
                                            <w:left w:val="none" w:sz="0" w:space="0" w:color="auto"/>
                                            <w:bottom w:val="none" w:sz="0" w:space="0" w:color="auto"/>
                                            <w:right w:val="none" w:sz="0" w:space="0" w:color="auto"/>
                                          </w:divBdr>
                                          <w:divsChild>
                                            <w:div w:id="2077972687">
                                              <w:marLeft w:val="0"/>
                                              <w:marRight w:val="0"/>
                                              <w:marTop w:val="0"/>
                                              <w:marBottom w:val="0"/>
                                              <w:divBdr>
                                                <w:top w:val="none" w:sz="0" w:space="0" w:color="auto"/>
                                                <w:left w:val="none" w:sz="0" w:space="0" w:color="auto"/>
                                                <w:bottom w:val="none" w:sz="0" w:space="0" w:color="auto"/>
                                                <w:right w:val="none" w:sz="0" w:space="0" w:color="auto"/>
                                              </w:divBdr>
                                              <w:divsChild>
                                                <w:div w:id="1848976623">
                                                  <w:marLeft w:val="0"/>
                                                  <w:marRight w:val="0"/>
                                                  <w:marTop w:val="0"/>
                                                  <w:marBottom w:val="0"/>
                                                  <w:divBdr>
                                                    <w:top w:val="none" w:sz="0" w:space="0" w:color="auto"/>
                                                    <w:left w:val="none" w:sz="0" w:space="0" w:color="auto"/>
                                                    <w:bottom w:val="none" w:sz="0" w:space="0" w:color="auto"/>
                                                    <w:right w:val="none" w:sz="0" w:space="0" w:color="auto"/>
                                                  </w:divBdr>
                                                  <w:divsChild>
                                                    <w:div w:id="8452446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23798921">
                                          <w:marLeft w:val="0"/>
                                          <w:marRight w:val="0"/>
                                          <w:marTop w:val="0"/>
                                          <w:marBottom w:val="0"/>
                                          <w:divBdr>
                                            <w:top w:val="none" w:sz="0" w:space="0" w:color="auto"/>
                                            <w:left w:val="none" w:sz="0" w:space="0" w:color="auto"/>
                                            <w:bottom w:val="none" w:sz="0" w:space="0" w:color="auto"/>
                                            <w:right w:val="none" w:sz="0" w:space="0" w:color="auto"/>
                                          </w:divBdr>
                                          <w:divsChild>
                                            <w:div w:id="78605186">
                                              <w:marLeft w:val="0"/>
                                              <w:marRight w:val="0"/>
                                              <w:marTop w:val="0"/>
                                              <w:marBottom w:val="0"/>
                                              <w:divBdr>
                                                <w:top w:val="none" w:sz="0" w:space="0" w:color="auto"/>
                                                <w:left w:val="none" w:sz="0" w:space="0" w:color="auto"/>
                                                <w:bottom w:val="none" w:sz="0" w:space="0" w:color="auto"/>
                                                <w:right w:val="none" w:sz="0" w:space="0" w:color="auto"/>
                                              </w:divBdr>
                                              <w:divsChild>
                                                <w:div w:id="3180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0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cdhn.org.uk" TargetMode="External"/><Relationship Id="rId18" Type="http://schemas.openxmlformats.org/officeDocument/2006/relationships/hyperlink" Target="mailto:hope@diocesehn.org.u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ndrea.emson@diocesehn.org.uk" TargetMode="External"/><Relationship Id="rId17" Type="http://schemas.openxmlformats.org/officeDocument/2006/relationships/hyperlink" Target="http://www.rcdhn.org.uk"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hope@diocesehn.org.uk"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dhn.org.uk"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rcdhn.org.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andrea.emson@diocesehn.org.uk" TargetMode="External"/><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flat">
          <a:solidFill>
            <a:schemeClr val="bg1">
              <a:lumMod val="85000"/>
            </a:schemeClr>
          </a:solidFill>
          <a:prstDash val="sysDot"/>
          <a:round/>
          <a:headEnd/>
          <a:tailEnd/>
        </a:ln>
        <a:effectLst>
          <a:glow rad="63500">
            <a:schemeClr val="bg1">
              <a:alpha val="40000"/>
            </a:schemeClr>
          </a:glow>
          <a:softEdge rad="12700"/>
        </a:effectLst>
        <a:scene3d>
          <a:camera prst="orthographicFront"/>
          <a:lightRig rig="threePt" dir="t"/>
        </a:scene3d>
        <a:sp3d contourW="12700">
          <a:bevelB/>
          <a:contourClr>
            <a:schemeClr val="bg1">
              <a:lumMod val="85000"/>
            </a:schemeClr>
          </a:contourClr>
        </a:sp3d>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8BAF6-E436-440A-8EE6-8F60D5BA9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Sacco</dc:creator>
  <cp:lastModifiedBy>Paul Nugent</cp:lastModifiedBy>
  <cp:revision>2</cp:revision>
  <cp:lastPrinted>2017-07-21T10:56:00Z</cp:lastPrinted>
  <dcterms:created xsi:type="dcterms:W3CDTF">2017-08-03T13:07:00Z</dcterms:created>
  <dcterms:modified xsi:type="dcterms:W3CDTF">2017-08-03T13:07:00Z</dcterms:modified>
</cp:coreProperties>
</file>